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04C491BE" w:rsidR="006311AC" w:rsidRPr="000F4D3A" w:rsidRDefault="00563FE4" w:rsidP="00DE255F">
      <w:pPr>
        <w:tabs>
          <w:tab w:val="left" w:pos="5670"/>
        </w:tabs>
        <w:spacing w:after="360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97068C">
        <w:rPr>
          <w:rStyle w:val="FootnoteReference"/>
        </w:rPr>
        <w:footnoteReference w:id="1"/>
      </w:r>
      <w:r w:rsidR="000F4D3A">
        <w:rPr>
          <w:lang w:val="el-GR"/>
        </w:rPr>
        <w:t>Αρ. Πρωτ.</w:t>
      </w:r>
    </w:p>
    <w:p w14:paraId="69DA60F1" w14:textId="75DB4A25" w:rsidR="00351B23" w:rsidRDefault="00351B23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B858BC" wp14:editId="6EC03A2C">
                <wp:simplePos x="0" y="0"/>
                <wp:positionH relativeFrom="margin">
                  <wp:posOffset>685800</wp:posOffset>
                </wp:positionH>
                <wp:positionV relativeFrom="paragraph">
                  <wp:posOffset>155575</wp:posOffset>
                </wp:positionV>
                <wp:extent cx="4718649" cy="647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E3E8B" w14:textId="77777777" w:rsidR="00AF0665" w:rsidRDefault="00351B23" w:rsidP="00052A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 ΣΥΜΒΑΣΗΣ ΣΥΝΔΕΣΗΣ</w:t>
                            </w:r>
                            <w:r w:rsidR="00492F4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ΣΣ)</w:t>
                            </w:r>
                          </w:p>
                          <w:p w14:paraId="3CA4EE09" w14:textId="7DECA1F5" w:rsidR="00460A44" w:rsidRPr="000F4D3A" w:rsidRDefault="001C317D" w:rsidP="00052A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ΚΠΡΟΣΩΠΟΥ ΠΑΡΑΓΩΓΩΝ </w:t>
                            </w:r>
                            <w:r w:rsidR="00460A4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για ΑΠΕ &amp; ΣΗΘΥ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pt;margin-top:12.25pt;width:371.55pt;height:51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" filled="f" stroked="f" strokeweight=".5pt">
                <v:textbox>
                  <w:txbxContent>
                    <w:p w14:paraId="7A0E3E8B" w14:textId="77777777" w:rsidR="00AF0665" w:rsidRDefault="00351B23" w:rsidP="00052A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 ΣΥΜΒΑΣΗΣ ΣΥΝΔΕΣΗΣ</w:t>
                      </w:r>
                      <w:r w:rsidR="00492F4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ΣΣ)</w:t>
                      </w:r>
                    </w:p>
                    <w:p w14:paraId="3CA4EE09" w14:textId="7DECA1F5" w:rsidR="00460A44" w:rsidRPr="000F4D3A" w:rsidRDefault="001C317D" w:rsidP="00052A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ΚΠΡΟΣΩΠΟΥ ΠΑΡΑΓΩΓΩΝ </w:t>
                      </w:r>
                      <w:r w:rsidR="00460A4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για ΑΠΕ &amp; ΣΗΘΥ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7F956867" wp14:editId="301F6433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214EA9D2" w:rsidR="00563FE4" w:rsidRDefault="00235D66" w:rsidP="00DE255F">
      <w:pPr>
        <w:spacing w:before="360" w:after="360"/>
        <w:jc w:val="both"/>
        <w:rPr>
          <w:color w:val="595959"/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Με τ</w:t>
      </w:r>
      <w:r w:rsidR="00735B5B" w:rsidRPr="00D94974">
        <w:rPr>
          <w:color w:val="595959"/>
          <w:sz w:val="24"/>
          <w:szCs w:val="24"/>
          <w:lang w:val="el-GR"/>
        </w:rPr>
        <w:t>ο</w:t>
      </w:r>
      <w:r w:rsidRPr="00D94974">
        <w:rPr>
          <w:color w:val="595959"/>
          <w:sz w:val="24"/>
          <w:szCs w:val="24"/>
          <w:lang w:val="el-GR"/>
        </w:rPr>
        <w:t xml:space="preserve"> παρ</w:t>
      </w:r>
      <w:r w:rsidR="00735B5B" w:rsidRPr="00D94974">
        <w:rPr>
          <w:color w:val="595959"/>
          <w:sz w:val="24"/>
          <w:szCs w:val="24"/>
          <w:lang w:val="el-GR"/>
        </w:rPr>
        <w:t>όν</w:t>
      </w:r>
      <w:r w:rsidRPr="00D94974">
        <w:rPr>
          <w:color w:val="595959"/>
          <w:sz w:val="24"/>
          <w:szCs w:val="24"/>
          <w:lang w:val="el-GR"/>
        </w:rPr>
        <w:t xml:space="preserve"> </w:t>
      </w:r>
      <w:r w:rsidR="00735B5B" w:rsidRPr="00D94974">
        <w:rPr>
          <w:color w:val="595959"/>
          <w:sz w:val="24"/>
          <w:szCs w:val="24"/>
          <w:lang w:val="el-GR"/>
        </w:rPr>
        <w:t>α</w:t>
      </w:r>
      <w:r w:rsidRPr="00D94974">
        <w:rPr>
          <w:color w:val="595959"/>
          <w:sz w:val="24"/>
          <w:szCs w:val="24"/>
          <w:lang w:val="el-GR"/>
        </w:rPr>
        <w:t>ιτούμαι</w:t>
      </w:r>
      <w:r w:rsidR="00735B5B" w:rsidRPr="00D94974">
        <w:rPr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 xml:space="preserve">ύμβασης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>ύνδεσης</w:t>
      </w:r>
      <w:r w:rsidR="001F10A4" w:rsidRPr="00D94974">
        <w:rPr>
          <w:color w:val="595959"/>
          <w:sz w:val="24"/>
          <w:szCs w:val="24"/>
          <w:lang w:val="el-GR"/>
        </w:rPr>
        <w:t xml:space="preserve"> στο Σύστημα για </w:t>
      </w:r>
      <w:r w:rsidR="00DE255F">
        <w:rPr>
          <w:color w:val="595959"/>
          <w:sz w:val="24"/>
          <w:szCs w:val="24"/>
          <w:lang w:val="el-GR"/>
        </w:rPr>
        <w:t>……</w:t>
      </w:r>
      <w:r w:rsidR="009A0D61" w:rsidRPr="00775030">
        <w:rPr>
          <w:i/>
          <w:iCs/>
          <w:color w:val="595959"/>
          <w:sz w:val="24"/>
          <w:szCs w:val="24"/>
          <w:lang w:val="el-GR"/>
        </w:rPr>
        <w:t>(αρ)</w:t>
      </w:r>
      <w:r w:rsidR="00DE255F">
        <w:rPr>
          <w:color w:val="595959"/>
          <w:sz w:val="24"/>
          <w:szCs w:val="24"/>
          <w:lang w:val="el-GR"/>
        </w:rPr>
        <w:t>…..</w:t>
      </w:r>
      <w:r w:rsidR="001C317D">
        <w:rPr>
          <w:color w:val="595959"/>
          <w:sz w:val="24"/>
          <w:szCs w:val="24"/>
          <w:lang w:val="el-GR"/>
        </w:rPr>
        <w:t xml:space="preserve"> </w:t>
      </w:r>
      <w:r w:rsidR="001F10A4" w:rsidRPr="00D94974">
        <w:rPr>
          <w:color w:val="595959"/>
          <w:sz w:val="24"/>
          <w:szCs w:val="24"/>
          <w:lang w:val="el-GR"/>
        </w:rPr>
        <w:t>Σταθμ</w:t>
      </w:r>
      <w:r w:rsidR="001C317D">
        <w:rPr>
          <w:color w:val="595959"/>
          <w:sz w:val="24"/>
          <w:szCs w:val="24"/>
          <w:lang w:val="el-GR"/>
        </w:rPr>
        <w:t>ούς</w:t>
      </w:r>
      <w:r w:rsidR="001F10A4" w:rsidRPr="00D94974">
        <w:rPr>
          <w:color w:val="595959"/>
          <w:sz w:val="24"/>
          <w:szCs w:val="24"/>
          <w:lang w:val="el-GR"/>
        </w:rPr>
        <w:t xml:space="preserve"> Παραγωγής Ηλεκτρικής Ενέργειας</w:t>
      </w:r>
      <w:r w:rsidR="00BB2FA7" w:rsidRPr="00D94974">
        <w:rPr>
          <w:color w:val="595959"/>
          <w:sz w:val="24"/>
          <w:szCs w:val="24"/>
          <w:lang w:val="el-GR"/>
        </w:rPr>
        <w:t xml:space="preserve"> σύμφωνα με τα ακόλουθα</w:t>
      </w:r>
      <w:r w:rsidR="005A4F03" w:rsidRPr="00D94974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Default="00BB2FA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460A44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460A44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val="el-GR" w:eastAsia="el-GR"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FA6796" w14:paraId="14F15334" w14:textId="77777777" w:rsidTr="00A30948">
        <w:tc>
          <w:tcPr>
            <w:tcW w:w="9351" w:type="dxa"/>
            <w:gridSpan w:val="4"/>
          </w:tcPr>
          <w:p w14:paraId="4A3CAE23" w14:textId="7FD9515E" w:rsidR="005C0135" w:rsidRPr="00FA6796" w:rsidRDefault="001A60A9">
            <w:pPr>
              <w:rPr>
                <w:color w:val="595959"/>
                <w:lang w:val="el-GR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Στοιχεία </w:t>
            </w:r>
            <w:r w:rsidR="0049522B"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Εκπροσώπου </w:t>
            </w:r>
            <w:r w:rsidR="00F66A71" w:rsidRPr="0027252A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4"/>
          </w:tcPr>
          <w:p w14:paraId="7F9696CE" w14:textId="5428118F" w:rsidR="004A2BC4" w:rsidRPr="004A2BC4" w:rsidRDefault="001A60A9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27252A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8FF2EF" w14:textId="77777777" w:rsidTr="002A6F25">
        <w:tc>
          <w:tcPr>
            <w:tcW w:w="2539" w:type="dxa"/>
            <w:vMerge w:val="restart"/>
          </w:tcPr>
          <w:p w14:paraId="1C83CB50" w14:textId="340CF75E" w:rsidR="00A01595" w:rsidRPr="00FA6796" w:rsidRDefault="00A0159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3F5363E7" w14:textId="77777777" w:rsidTr="002A6F25">
        <w:tc>
          <w:tcPr>
            <w:tcW w:w="2539" w:type="dxa"/>
            <w:vMerge/>
          </w:tcPr>
          <w:p w14:paraId="1ED5F4FE" w14:textId="77777777" w:rsidR="00A01595" w:rsidRDefault="00A01595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124796F" w14:textId="77777777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60DDA272" w14:textId="77777777" w:rsidTr="000A5286">
        <w:tc>
          <w:tcPr>
            <w:tcW w:w="2539" w:type="dxa"/>
            <w:vMerge w:val="restart"/>
          </w:tcPr>
          <w:p w14:paraId="4D0FA6E4" w14:textId="33766806" w:rsidR="00A01595" w:rsidRPr="00A01595" w:rsidRDefault="00A01595" w:rsidP="000A5286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6C82615A" w14:textId="77777777" w:rsidR="00A01595" w:rsidRPr="004D5398" w:rsidRDefault="00A01595" w:rsidP="000A5286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CC9AE3" w14:textId="77777777" w:rsidTr="000A5286">
        <w:tc>
          <w:tcPr>
            <w:tcW w:w="2539" w:type="dxa"/>
            <w:vMerge/>
          </w:tcPr>
          <w:p w14:paraId="4DCBA275" w14:textId="77777777" w:rsidR="00A01595" w:rsidRDefault="00A01595" w:rsidP="000A5286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18244736" w14:textId="77777777" w:rsidR="00A01595" w:rsidRPr="004D5398" w:rsidRDefault="00A01595" w:rsidP="000A5286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8B2E2FE" w14:textId="77777777" w:rsidTr="0048586A">
        <w:tc>
          <w:tcPr>
            <w:tcW w:w="2539" w:type="dxa"/>
          </w:tcPr>
          <w:p w14:paraId="593F6378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FD7E681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F547683" w14:textId="77777777" w:rsidTr="0048586A">
        <w:tc>
          <w:tcPr>
            <w:tcW w:w="2539" w:type="dxa"/>
          </w:tcPr>
          <w:p w14:paraId="11BAF521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4C5AB812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4"/>
          </w:tcPr>
          <w:p w14:paraId="262E4B0F" w14:textId="606FFF35" w:rsidR="005C0135" w:rsidRPr="00FA6796" w:rsidRDefault="007A0BBE">
            <w:pPr>
              <w:rPr>
                <w:color w:val="595959"/>
                <w:lang w:val="el-GR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27252A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030E3E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A6796" w:rsidRDefault="00CA30DD" w:rsidP="00030E3E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3C0E3A" w:rsidRPr="00FA6796" w:rsidRDefault="003C0E3A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250D3A64" w14:textId="77777777" w:rsidTr="00A30948">
        <w:tc>
          <w:tcPr>
            <w:tcW w:w="2539" w:type="dxa"/>
            <w:vMerge/>
          </w:tcPr>
          <w:p w14:paraId="6FA80431" w14:textId="77777777" w:rsidR="003C0E3A" w:rsidRDefault="003C0E3A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BB5B5D4" w14:textId="77777777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50F300FF" w14:textId="77777777" w:rsidTr="00A30948">
        <w:tc>
          <w:tcPr>
            <w:tcW w:w="2539" w:type="dxa"/>
            <w:vMerge w:val="restart"/>
          </w:tcPr>
          <w:p w14:paraId="143BFCF3" w14:textId="2D60E570" w:rsidR="003C0E3A" w:rsidRPr="003C0E3A" w:rsidRDefault="003C0E3A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2CA4FFB8" w14:textId="77777777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D0A8B36" w14:textId="77777777" w:rsidTr="00A30948">
        <w:tc>
          <w:tcPr>
            <w:tcW w:w="2539" w:type="dxa"/>
            <w:vMerge/>
          </w:tcPr>
          <w:p w14:paraId="3C2A48CD" w14:textId="77777777" w:rsidR="003C0E3A" w:rsidRDefault="003C0E3A" w:rsidP="00030E3E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D37B43E" w14:textId="77777777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A5175F" w:rsidRPr="00FA6796" w14:paraId="352B8D7B" w14:textId="77777777" w:rsidTr="00A30948">
        <w:tc>
          <w:tcPr>
            <w:tcW w:w="2539" w:type="dxa"/>
          </w:tcPr>
          <w:p w14:paraId="1A6C3AF3" w14:textId="303E5A6E" w:rsidR="00A5175F" w:rsidRDefault="00A5175F" w:rsidP="00A5175F">
            <w:pPr>
              <w:rPr>
                <w:color w:val="595959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27252A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5EE0B4C1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D834380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5FC17B36" w14:textId="3FBA3732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5E44284" w14:textId="5D1C94E3" w:rsidR="000965E4" w:rsidRDefault="000965E4" w:rsidP="00A5175F">
            <w:pPr>
              <w:rPr>
                <w:color w:val="595959"/>
                <w:lang w:val="el-GR"/>
              </w:rPr>
            </w:pPr>
          </w:p>
          <w:p w14:paraId="2C88BEB4" w14:textId="77777777" w:rsidR="000965E4" w:rsidRDefault="000965E4" w:rsidP="00A5175F">
            <w:pPr>
              <w:rPr>
                <w:color w:val="595959"/>
                <w:lang w:val="el-GR"/>
              </w:rPr>
            </w:pPr>
          </w:p>
          <w:p w14:paraId="1CA0AE3F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451E4435" w14:textId="77777777" w:rsidR="00A5175F" w:rsidRPr="00FA6796" w:rsidRDefault="00A5175F" w:rsidP="00A5175F">
            <w:pPr>
              <w:rPr>
                <w:color w:val="595959"/>
                <w:lang w:val="el-GR"/>
              </w:rPr>
            </w:pPr>
          </w:p>
        </w:tc>
      </w:tr>
    </w:tbl>
    <w:p w14:paraId="4A6C936F" w14:textId="77777777" w:rsidR="000965E4" w:rsidRDefault="000965E4" w:rsidP="00772860">
      <w:pPr>
        <w:spacing w:before="200" w:after="200"/>
        <w:rPr>
          <w:color w:val="595959"/>
          <w:lang w:val="el-GR"/>
        </w:rPr>
        <w:sectPr w:rsidR="000965E4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Default="0023760A" w:rsidP="005C0135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3018FF50" w:rsidR="005C0135" w:rsidRPr="00460A44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</w:t>
                            </w:r>
                            <w:r w:rsidR="0049522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ών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αραγωγής</w:t>
                            </w:r>
                            <w:r w:rsidR="00B0399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Αιτήματος για Σ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3018FF50" w:rsidR="005C0135" w:rsidRPr="00460A44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</w:t>
                      </w:r>
                      <w:r w:rsidR="0049522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ών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αραγωγής</w:t>
                      </w:r>
                      <w:r w:rsidR="00B0399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Αιτήματος για Σ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val="el-GR" w:eastAsia="el-GR"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970"/>
        <w:gridCol w:w="376"/>
        <w:gridCol w:w="59"/>
        <w:gridCol w:w="552"/>
        <w:gridCol w:w="147"/>
        <w:gridCol w:w="1214"/>
        <w:gridCol w:w="452"/>
        <w:gridCol w:w="908"/>
        <w:gridCol w:w="1219"/>
        <w:gridCol w:w="2019"/>
      </w:tblGrid>
      <w:tr w:rsidR="005C0135" w:rsidRPr="00FA6796" w14:paraId="2A4CD0ED" w14:textId="77777777" w:rsidTr="00EA4032">
        <w:tc>
          <w:tcPr>
            <w:tcW w:w="9351" w:type="dxa"/>
            <w:gridSpan w:val="11"/>
          </w:tcPr>
          <w:p w14:paraId="00ED4A6C" w14:textId="7733D8EC" w:rsidR="005C0135" w:rsidRPr="00FA6796" w:rsidRDefault="000E7588" w:rsidP="00030E3E">
            <w:pPr>
              <w:rPr>
                <w:color w:val="595959"/>
                <w:lang w:val="el-GR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5C0135" w:rsidRPr="0027252A">
              <w:rPr>
                <w:b/>
                <w:bCs/>
                <w:i/>
                <w:iCs/>
                <w:color w:val="0070C0"/>
                <w:lang w:val="el-GR"/>
              </w:rPr>
              <w:t>Κατηγορία</w:t>
            </w:r>
          </w:p>
        </w:tc>
      </w:tr>
      <w:tr w:rsidR="004D54B8" w:rsidRPr="00FA6796" w14:paraId="3F5ADBE7" w14:textId="77777777" w:rsidTr="00EA4032">
        <w:tc>
          <w:tcPr>
            <w:tcW w:w="1435" w:type="dxa"/>
          </w:tcPr>
          <w:p w14:paraId="00681A5F" w14:textId="34BACC54" w:rsidR="00FA2657" w:rsidRDefault="00FA265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ξαιρούμενοι</w:t>
            </w:r>
          </w:p>
        </w:tc>
        <w:tc>
          <w:tcPr>
            <w:tcW w:w="3318" w:type="dxa"/>
            <w:gridSpan w:val="6"/>
          </w:tcPr>
          <w:p w14:paraId="07DC87A5" w14:textId="0E71C7B5" w:rsidR="00FA2657" w:rsidRDefault="00547D3E" w:rsidP="00030E3E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579" w:type="dxa"/>
            <w:gridSpan w:val="3"/>
          </w:tcPr>
          <w:p w14:paraId="3C60BF46" w14:textId="2D504FA1" w:rsidR="00FA2657" w:rsidRDefault="00FA265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η-Εξαιρούμενοι</w:t>
            </w:r>
          </w:p>
        </w:tc>
        <w:tc>
          <w:tcPr>
            <w:tcW w:w="2019" w:type="dxa"/>
          </w:tcPr>
          <w:p w14:paraId="6696B998" w14:textId="233A95FC" w:rsidR="00FA2657" w:rsidRDefault="00547D3E" w:rsidP="00030E3E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263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9135B1" w:rsidRPr="00FA6796" w14:paraId="68AD9051" w14:textId="77777777" w:rsidTr="00EA4032">
        <w:tc>
          <w:tcPr>
            <w:tcW w:w="1435" w:type="dxa"/>
          </w:tcPr>
          <w:p w14:paraId="32A04887" w14:textId="67E03217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ιολι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104" w:type="dxa"/>
            <w:gridSpan w:val="5"/>
          </w:tcPr>
          <w:p w14:paraId="4A0B28BA" w14:textId="4C879A9D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Φωτοβολταϊ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B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14" w:type="dxa"/>
          </w:tcPr>
          <w:p w14:paraId="29263E90" w14:textId="3171F053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360" w:type="dxa"/>
            <w:gridSpan w:val="2"/>
          </w:tcPr>
          <w:p w14:paraId="3B3AEFBB" w14:textId="04F038BC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95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19" w:type="dxa"/>
          </w:tcPr>
          <w:p w14:paraId="5F0BB578" w14:textId="42E7AC66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Ηλια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2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019" w:type="dxa"/>
          </w:tcPr>
          <w:p w14:paraId="41F4D574" w14:textId="4CCD90CF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δροηλεκτρι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C4F17" w:rsidRPr="00FA6796" w14:paraId="7DB5723B" w14:textId="77777777" w:rsidTr="00EA4032">
        <w:tc>
          <w:tcPr>
            <w:tcW w:w="9351" w:type="dxa"/>
            <w:gridSpan w:val="11"/>
          </w:tcPr>
          <w:p w14:paraId="6CD3356C" w14:textId="3817D58F" w:rsidR="001C4F17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1357F1" w:rsidRPr="00FA6796" w14:paraId="1013F335" w14:textId="77777777" w:rsidTr="00EA4032">
        <w:tc>
          <w:tcPr>
            <w:tcW w:w="9351" w:type="dxa"/>
            <w:gridSpan w:val="11"/>
          </w:tcPr>
          <w:p w14:paraId="084D1464" w14:textId="7C53D68F" w:rsidR="001357F1" w:rsidRPr="0027252A" w:rsidRDefault="001357F1" w:rsidP="0048586A">
            <w:pPr>
              <w:rPr>
                <w:color w:val="0070C0"/>
                <w:lang w:val="el-GR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>2. Στοιχεία Σταθμών</w:t>
            </w:r>
          </w:p>
        </w:tc>
      </w:tr>
      <w:tr w:rsidR="00C04EA1" w:rsidRPr="00FA6796" w14:paraId="6C307943" w14:textId="77777777" w:rsidTr="00EA4032">
        <w:tc>
          <w:tcPr>
            <w:tcW w:w="3392" w:type="dxa"/>
            <w:gridSpan w:val="5"/>
          </w:tcPr>
          <w:p w14:paraId="08231960" w14:textId="182A0195" w:rsidR="00C04EA1" w:rsidRPr="009823CC" w:rsidRDefault="00D51F1E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</w:t>
            </w:r>
            <w:r w:rsidRPr="0054746A">
              <w:rPr>
                <w:color w:val="595959"/>
                <w:lang w:val="el-GR"/>
              </w:rPr>
              <w:t xml:space="preserve"> </w:t>
            </w:r>
            <w:r w:rsidR="00C04EA1" w:rsidRPr="0054746A">
              <w:rPr>
                <w:color w:val="595959"/>
                <w:lang w:val="el-GR"/>
              </w:rPr>
              <w:t>Σταθμών</w:t>
            </w:r>
          </w:p>
        </w:tc>
        <w:tc>
          <w:tcPr>
            <w:tcW w:w="5959" w:type="dxa"/>
            <w:gridSpan w:val="6"/>
          </w:tcPr>
          <w:p w14:paraId="45912475" w14:textId="77777777" w:rsidR="00C04EA1" w:rsidRPr="00FA6796" w:rsidRDefault="00C04EA1" w:rsidP="0054746A">
            <w:pPr>
              <w:rPr>
                <w:color w:val="595959"/>
                <w:lang w:val="el-GR"/>
              </w:rPr>
            </w:pPr>
          </w:p>
        </w:tc>
      </w:tr>
      <w:tr w:rsidR="000A45ED" w:rsidRPr="00FA6796" w14:paraId="744540AB" w14:textId="77777777" w:rsidTr="00EA4032">
        <w:tc>
          <w:tcPr>
            <w:tcW w:w="3392" w:type="dxa"/>
            <w:gridSpan w:val="5"/>
          </w:tcPr>
          <w:p w14:paraId="74845D17" w14:textId="7EDE3A23" w:rsidR="000A45ED" w:rsidRPr="0054746A" w:rsidRDefault="000A45ED" w:rsidP="00B3239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 Σταθμών κοινής ΟΠΣ</w:t>
            </w:r>
          </w:p>
        </w:tc>
        <w:tc>
          <w:tcPr>
            <w:tcW w:w="5959" w:type="dxa"/>
            <w:gridSpan w:val="6"/>
          </w:tcPr>
          <w:p w14:paraId="14F41E90" w14:textId="77777777" w:rsidR="000A45ED" w:rsidRPr="00FA6796" w:rsidRDefault="000A45ED" w:rsidP="00B3239E">
            <w:pPr>
              <w:rPr>
                <w:color w:val="595959"/>
                <w:lang w:val="el-GR"/>
              </w:rPr>
            </w:pPr>
          </w:p>
        </w:tc>
      </w:tr>
      <w:tr w:rsidR="004F53C3" w:rsidRPr="00F45BF5" w14:paraId="0B1D80CF" w14:textId="77777777" w:rsidTr="00EA4032">
        <w:tc>
          <w:tcPr>
            <w:tcW w:w="3392" w:type="dxa"/>
            <w:gridSpan w:val="5"/>
          </w:tcPr>
          <w:p w14:paraId="3B05C3FA" w14:textId="023A5807" w:rsidR="004F53C3" w:rsidRPr="0054746A" w:rsidRDefault="004F53C3" w:rsidP="004F53C3">
            <w:pPr>
              <w:rPr>
                <w:color w:val="595959"/>
                <w:lang w:val="el-GR"/>
              </w:rPr>
            </w:pPr>
            <w:r w:rsidRPr="0054746A">
              <w:rPr>
                <w:color w:val="595959"/>
                <w:lang w:val="el-GR"/>
              </w:rPr>
              <w:t>Αρ</w:t>
            </w:r>
            <w:r w:rsidR="009D7287">
              <w:rPr>
                <w:color w:val="595959"/>
                <w:lang w:val="el-GR"/>
              </w:rPr>
              <w:t>.</w:t>
            </w:r>
            <w:r w:rsidRPr="0054746A">
              <w:rPr>
                <w:color w:val="595959"/>
                <w:lang w:val="el-GR"/>
              </w:rPr>
              <w:t xml:space="preserve"> </w:t>
            </w:r>
            <w:r w:rsidR="00B03994">
              <w:rPr>
                <w:color w:val="595959"/>
                <w:lang w:val="el-GR"/>
              </w:rPr>
              <w:t>Πρωτ</w:t>
            </w:r>
            <w:r w:rsidR="009D7287">
              <w:rPr>
                <w:color w:val="595959"/>
                <w:lang w:val="el-GR"/>
              </w:rPr>
              <w:t>.</w:t>
            </w:r>
            <w:r>
              <w:rPr>
                <w:color w:val="595959"/>
                <w:lang w:val="el-GR"/>
              </w:rPr>
              <w:t xml:space="preserve"> κοινού Αιτήματος ΟΠΣ</w:t>
            </w:r>
          </w:p>
        </w:tc>
        <w:tc>
          <w:tcPr>
            <w:tcW w:w="5959" w:type="dxa"/>
            <w:gridSpan w:val="6"/>
          </w:tcPr>
          <w:p w14:paraId="673C3080" w14:textId="777777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B03994" w:rsidRPr="00FA6796" w14:paraId="15ACB30E" w14:textId="77777777" w:rsidTr="00EA4032">
        <w:tc>
          <w:tcPr>
            <w:tcW w:w="3392" w:type="dxa"/>
            <w:gridSpan w:val="5"/>
          </w:tcPr>
          <w:p w14:paraId="598970F1" w14:textId="6BEF83BE" w:rsidR="00B03994" w:rsidRDefault="00B03994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κπρόσωπος Κοινής ΟΠΣ</w:t>
            </w:r>
          </w:p>
        </w:tc>
        <w:tc>
          <w:tcPr>
            <w:tcW w:w="5959" w:type="dxa"/>
            <w:gridSpan w:val="6"/>
          </w:tcPr>
          <w:p w14:paraId="08BEAAD7" w14:textId="77777777" w:rsidR="00B03994" w:rsidRPr="00FA6796" w:rsidRDefault="00B03994" w:rsidP="004F53C3">
            <w:pPr>
              <w:rPr>
                <w:color w:val="595959"/>
                <w:lang w:val="el-GR"/>
              </w:rPr>
            </w:pPr>
          </w:p>
        </w:tc>
      </w:tr>
      <w:tr w:rsidR="00E717C7" w:rsidRPr="00FA6796" w14:paraId="05C6386D" w14:textId="77777777" w:rsidTr="00EA4032">
        <w:tc>
          <w:tcPr>
            <w:tcW w:w="9351" w:type="dxa"/>
            <w:gridSpan w:val="11"/>
          </w:tcPr>
          <w:p w14:paraId="023D53D8" w14:textId="00C1B2F0" w:rsidR="00E717C7" w:rsidRPr="003B443B" w:rsidRDefault="001357F1" w:rsidP="0048586A">
            <w:pPr>
              <w:rPr>
                <w:b/>
                <w:bCs/>
                <w:i/>
                <w:iCs/>
                <w:color w:val="595959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="000E7588"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E717C7" w:rsidRPr="0027252A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E717C7" w:rsidRPr="00FA6796" w14:paraId="035B533C" w14:textId="77777777" w:rsidTr="00EA4032">
        <w:tc>
          <w:tcPr>
            <w:tcW w:w="2781" w:type="dxa"/>
            <w:gridSpan w:val="3"/>
          </w:tcPr>
          <w:p w14:paraId="206F4E7F" w14:textId="77777777" w:rsidR="00E717C7" w:rsidRPr="00FA6796" w:rsidRDefault="00E717C7" w:rsidP="004858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</w:t>
            </w:r>
          </w:p>
        </w:tc>
        <w:tc>
          <w:tcPr>
            <w:tcW w:w="6570" w:type="dxa"/>
            <w:gridSpan w:val="8"/>
          </w:tcPr>
          <w:p w14:paraId="69231EA3" w14:textId="14B06323" w:rsidR="00E717C7" w:rsidRPr="00FA6796" w:rsidRDefault="00E717C7" w:rsidP="004858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E717C7" w:rsidRPr="00FA6796" w14:paraId="7436E120" w14:textId="77777777" w:rsidTr="00EA4032">
        <w:tc>
          <w:tcPr>
            <w:tcW w:w="2781" w:type="dxa"/>
            <w:gridSpan w:val="3"/>
          </w:tcPr>
          <w:p w14:paraId="6194D1E7" w14:textId="77777777" w:rsidR="00E717C7" w:rsidRDefault="00E717C7" w:rsidP="004858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ιστη επιτρεπόμενη</w:t>
            </w:r>
          </w:p>
        </w:tc>
        <w:tc>
          <w:tcPr>
            <w:tcW w:w="6570" w:type="dxa"/>
            <w:gridSpan w:val="8"/>
          </w:tcPr>
          <w:p w14:paraId="25457219" w14:textId="77777777" w:rsidR="00E717C7" w:rsidRPr="009F191C" w:rsidRDefault="00E717C7" w:rsidP="004858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F53C3" w:rsidRPr="00FA6796" w14:paraId="672AE988" w14:textId="77777777" w:rsidTr="00EA4032">
        <w:tc>
          <w:tcPr>
            <w:tcW w:w="9351" w:type="dxa"/>
            <w:gridSpan w:val="11"/>
          </w:tcPr>
          <w:p w14:paraId="6F92A0AC" w14:textId="26C2C176" w:rsidR="004F53C3" w:rsidRPr="0027252A" w:rsidRDefault="001357F1" w:rsidP="004F53C3">
            <w:pPr>
              <w:rPr>
                <w:color w:val="0070C0"/>
                <w:lang w:val="el-GR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4. </w:t>
            </w:r>
            <w:r w:rsidR="004F53C3" w:rsidRPr="0027252A">
              <w:rPr>
                <w:b/>
                <w:bCs/>
                <w:i/>
                <w:iCs/>
                <w:color w:val="0070C0"/>
                <w:lang w:val="el-GR"/>
              </w:rPr>
              <w:t>Στοιχεία Περιοχών Εγκατάστασης</w:t>
            </w:r>
          </w:p>
        </w:tc>
      </w:tr>
      <w:tr w:rsidR="004F53C3" w:rsidRPr="00FA6796" w14:paraId="7554F9B8" w14:textId="77777777" w:rsidTr="00EA4032">
        <w:tc>
          <w:tcPr>
            <w:tcW w:w="3392" w:type="dxa"/>
            <w:gridSpan w:val="5"/>
          </w:tcPr>
          <w:p w14:paraId="4A57BCAF" w14:textId="5848F178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5959" w:type="dxa"/>
            <w:gridSpan w:val="6"/>
          </w:tcPr>
          <w:p w14:paraId="385A2547" w14:textId="16F7E8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4108A55D" w14:textId="77777777" w:rsidTr="00EA4032">
        <w:tc>
          <w:tcPr>
            <w:tcW w:w="3392" w:type="dxa"/>
            <w:gridSpan w:val="5"/>
          </w:tcPr>
          <w:p w14:paraId="4ED50D9C" w14:textId="1716B9DD" w:rsidR="004F53C3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5959" w:type="dxa"/>
            <w:gridSpan w:val="6"/>
          </w:tcPr>
          <w:p w14:paraId="3CCDDF9F" w14:textId="777777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120F278B" w14:textId="77777777" w:rsidTr="00EA4032">
        <w:tc>
          <w:tcPr>
            <w:tcW w:w="3392" w:type="dxa"/>
            <w:gridSpan w:val="5"/>
          </w:tcPr>
          <w:p w14:paraId="57FCFB62" w14:textId="6C240DCE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5959" w:type="dxa"/>
            <w:gridSpan w:val="6"/>
          </w:tcPr>
          <w:p w14:paraId="1D77A55A" w14:textId="3567223D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4F53C3" w:rsidRPr="00FA6796" w14:paraId="600F515A" w14:textId="77777777" w:rsidTr="00EA4032">
        <w:tc>
          <w:tcPr>
            <w:tcW w:w="3392" w:type="dxa"/>
            <w:gridSpan w:val="5"/>
          </w:tcPr>
          <w:p w14:paraId="7AFF45B3" w14:textId="4C7AF67D" w:rsidR="004F53C3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5959" w:type="dxa"/>
            <w:gridSpan w:val="6"/>
          </w:tcPr>
          <w:p w14:paraId="4E66FD46" w14:textId="777777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CE2444" w:rsidRPr="00E1264C" w14:paraId="0E70782F" w14:textId="77777777" w:rsidTr="00EA4032">
        <w:tc>
          <w:tcPr>
            <w:tcW w:w="9351" w:type="dxa"/>
            <w:gridSpan w:val="11"/>
          </w:tcPr>
          <w:p w14:paraId="23304915" w14:textId="49922FCF" w:rsidR="00CE2444" w:rsidRPr="004A2BC4" w:rsidRDefault="00CE2444" w:rsidP="00D93B7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3" w:name="_Hlk161919768"/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.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Περιορισμοί Έγχυσης</w:t>
            </w:r>
            <w:r w:rsidRPr="00AF2996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3"/>
            </w:r>
          </w:p>
        </w:tc>
      </w:tr>
      <w:tr w:rsidR="00CE2444" w:rsidRPr="008C6E2B" w14:paraId="7B72C426" w14:textId="77777777" w:rsidTr="00EA4032">
        <w:tc>
          <w:tcPr>
            <w:tcW w:w="2405" w:type="dxa"/>
            <w:gridSpan w:val="2"/>
          </w:tcPr>
          <w:p w14:paraId="0BBF567B" w14:textId="0840F9FC" w:rsidR="00CE2444" w:rsidRPr="00AF2996" w:rsidRDefault="00CE2444" w:rsidP="00D93B7B">
            <w:pPr>
              <w:rPr>
                <w:color w:val="595959"/>
                <w:lang w:val="el-GR"/>
              </w:rPr>
            </w:pPr>
            <w:r w:rsidRPr="00AF2996">
              <w:rPr>
                <w:color w:val="595959"/>
                <w:lang w:val="el-GR"/>
              </w:rPr>
              <w:t>Υπόκει</w:t>
            </w:r>
            <w:r>
              <w:rPr>
                <w:color w:val="595959"/>
                <w:lang w:val="el-GR"/>
              </w:rPr>
              <w:t>ν</w:t>
            </w:r>
            <w:r w:rsidRPr="00AF2996">
              <w:rPr>
                <w:color w:val="595959"/>
                <w:lang w:val="el-GR"/>
              </w:rPr>
              <w:t>ται:</w:t>
            </w:r>
          </w:p>
        </w:tc>
        <w:tc>
          <w:tcPr>
            <w:tcW w:w="2800" w:type="dxa"/>
            <w:gridSpan w:val="6"/>
          </w:tcPr>
          <w:p w14:paraId="46655106" w14:textId="77777777" w:rsidR="00CE2444" w:rsidRPr="00FA6796" w:rsidRDefault="00CE2444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ναι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4146" w:type="dxa"/>
            <w:gridSpan w:val="3"/>
          </w:tcPr>
          <w:p w14:paraId="37E230B1" w14:textId="77777777" w:rsidR="00CE2444" w:rsidRPr="00FA6796" w:rsidRDefault="00CE2444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όχι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3"/>
      <w:tr w:rsidR="004F53C3" w:rsidRPr="00FA6796" w14:paraId="7AF20F0A" w14:textId="77777777" w:rsidTr="00EA4032">
        <w:tc>
          <w:tcPr>
            <w:tcW w:w="9351" w:type="dxa"/>
            <w:gridSpan w:val="11"/>
          </w:tcPr>
          <w:p w14:paraId="370FF9E1" w14:textId="3421D123" w:rsidR="004F53C3" w:rsidRPr="00FA6796" w:rsidRDefault="00CE2444" w:rsidP="004F53C3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6</w:t>
            </w:r>
            <w:r w:rsidR="001357F1"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4F53C3" w:rsidRPr="0027252A">
              <w:rPr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4F53C3" w:rsidRPr="00F45BF5" w14:paraId="3856B41D" w14:textId="77777777" w:rsidTr="00EA4032">
        <w:tc>
          <w:tcPr>
            <w:tcW w:w="1435" w:type="dxa"/>
          </w:tcPr>
          <w:p w14:paraId="583BB903" w14:textId="1D57C4B9" w:rsidR="004F53C3" w:rsidRPr="00FA6796" w:rsidRDefault="004F53C3" w:rsidP="004F53C3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10"/>
          </w:tcPr>
          <w:p w14:paraId="22B94347" w14:textId="6E323F53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128963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26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696226" w:rsidRPr="001B1B2A">
              <w:rPr>
                <w:rFonts w:cstheme="minorHAns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19756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26"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696226" w:rsidRPr="001B1B2A">
              <w:rPr>
                <w:rFonts w:cstheme="minorHAnsi"/>
                <w:color w:val="595959"/>
                <w:lang w:val="el-GR"/>
              </w:rPr>
              <w:t xml:space="preserve"> ΚΥΤ</w:t>
            </w:r>
            <w:r w:rsidR="00696226" w:rsidRPr="00E864EC">
              <w:rPr>
                <w:rStyle w:val="FootnoteReference"/>
                <w:color w:val="5C6966"/>
                <w:lang w:val="el-GR"/>
              </w:rPr>
              <w:footnoteReference w:id="4"/>
            </w:r>
            <w:r w:rsidR="00696226">
              <w:rPr>
                <w:rFonts w:cstheme="minorHAnsi"/>
                <w:color w:val="595959"/>
                <w:lang w:val="el-GR"/>
              </w:rPr>
              <w:t xml:space="preserve">                                   Όνομα Υ/Σ (ή ΚΥΤ):</w:t>
            </w:r>
            <w:r w:rsidR="00AC279B">
              <w:rPr>
                <w:rFonts w:cstheme="minorHAnsi"/>
                <w:color w:val="595959"/>
                <w:lang w:val="el-GR"/>
              </w:rPr>
              <w:t xml:space="preserve"> ……………………..</w:t>
            </w:r>
          </w:p>
        </w:tc>
      </w:tr>
      <w:tr w:rsidR="004F53C3" w:rsidRPr="00F45BF5" w14:paraId="105FC19C" w14:textId="77777777" w:rsidTr="00EA4032">
        <w:tc>
          <w:tcPr>
            <w:tcW w:w="1435" w:type="dxa"/>
          </w:tcPr>
          <w:p w14:paraId="1C9E316C" w14:textId="648E6D67" w:rsidR="004F53C3" w:rsidDel="004E6BCE" w:rsidRDefault="004F53C3" w:rsidP="004F53C3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10"/>
          </w:tcPr>
          <w:p w14:paraId="7BDAB507" w14:textId="2348BFB0" w:rsidR="004F53C3" w:rsidRPr="00053A78" w:rsidRDefault="00274FD8" w:rsidP="004F53C3">
            <w:pPr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010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26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696226" w:rsidRPr="001B1B2A">
              <w:rPr>
                <w:rFonts w:cstheme="minorHAns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7080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26" w:rsidRPr="001B1B2A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696226" w:rsidRPr="001B1B2A">
              <w:rPr>
                <w:rFonts w:cstheme="minorHAnsi"/>
                <w:color w:val="595959"/>
                <w:lang w:val="el-GR"/>
              </w:rPr>
              <w:t xml:space="preserve"> ΑΜ/Σ</w:t>
            </w:r>
            <w:r w:rsidR="00696226">
              <w:rPr>
                <w:rStyle w:val="FootnoteReference"/>
                <w:color w:val="595959"/>
                <w:lang w:val="el-GR"/>
              </w:rPr>
              <w:footnoteReference w:id="5"/>
            </w:r>
            <w:r w:rsidR="00696226">
              <w:rPr>
                <w:rFonts w:cstheme="minorHAnsi"/>
                <w:color w:val="595959"/>
                <w:lang w:val="el-GR"/>
              </w:rPr>
              <w:t xml:space="preserve">                             Όνομα Υ/Σ (ή ΚΥΤ):</w:t>
            </w:r>
            <w:r w:rsidR="00AC279B">
              <w:rPr>
                <w:rFonts w:cstheme="minorHAnsi"/>
                <w:color w:val="595959"/>
                <w:lang w:val="el-GR"/>
              </w:rPr>
              <w:t xml:space="preserve"> ……………………..</w:t>
            </w:r>
          </w:p>
        </w:tc>
      </w:tr>
      <w:tr w:rsidR="004F53C3" w:rsidRPr="00F45BF5" w14:paraId="5BE1C18E" w14:textId="77777777" w:rsidTr="00EA4032">
        <w:tc>
          <w:tcPr>
            <w:tcW w:w="1435" w:type="dxa"/>
          </w:tcPr>
          <w:p w14:paraId="5CF9B0D8" w14:textId="0E156889" w:rsidR="004F53C3" w:rsidRDefault="004F53C3" w:rsidP="004F53C3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10"/>
          </w:tcPr>
          <w:p w14:paraId="7202436E" w14:textId="501815FB" w:rsidR="004F53C3" w:rsidRDefault="004F53C3" w:rsidP="004F53C3">
            <w:pPr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ροσθήκη πύλης/-</w:t>
            </w:r>
            <w:proofErr w:type="spellStart"/>
            <w:r>
              <w:rPr>
                <w:color w:val="595959"/>
                <w:lang w:val="el-GR"/>
              </w:rPr>
              <w:t>ών</w:t>
            </w:r>
            <w:proofErr w:type="spellEnd"/>
            <w:r>
              <w:rPr>
                <w:color w:val="595959"/>
                <w:lang w:val="el-GR"/>
              </w:rPr>
              <w:t xml:space="preserve"> Μ.Τ. σε </w:t>
            </w:r>
            <w:r w:rsidR="00696226">
              <w:rPr>
                <w:color w:val="595959"/>
                <w:lang w:val="el-GR"/>
              </w:rPr>
              <w:t>Μ/Σ</w:t>
            </w:r>
            <w:r w:rsidR="00A10164">
              <w:rPr>
                <w:rStyle w:val="FootnoteReference"/>
                <w:color w:val="595959"/>
                <w:lang w:val="el-GR"/>
              </w:rPr>
              <w:footnoteReference w:id="6"/>
            </w:r>
            <w:r w:rsidR="00696226">
              <w:rPr>
                <w:color w:val="595959"/>
                <w:lang w:val="el-GR"/>
              </w:rPr>
              <w:t xml:space="preserve"> </w:t>
            </w:r>
            <w:r w:rsidR="00696226">
              <w:rPr>
                <w:rFonts w:cstheme="minorHAnsi"/>
                <w:color w:val="595959"/>
                <w:lang w:val="el-GR"/>
              </w:rPr>
              <w:t>1</w:t>
            </w:r>
            <w:r w:rsidR="00696226" w:rsidRPr="00EE551D">
              <w:rPr>
                <w:rFonts w:cstheme="minorHAnsi"/>
                <w:color w:val="595959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95608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26" w:rsidRPr="00EE551D">
                  <w:rPr>
                    <w:rFonts w:ascii="MS Gothic" w:eastAsia="MS Gothic" w:hAnsi="MS Gothic" w:cstheme="minorHAnsi"/>
                    <w:color w:val="595959"/>
                    <w:lang w:val="el-GR"/>
                  </w:rPr>
                  <w:t>☐</w:t>
                </w:r>
              </w:sdtContent>
            </w:sdt>
            <w:r w:rsidR="00696226" w:rsidRPr="00EE551D">
              <w:rPr>
                <w:rFonts w:cstheme="minorHAnsi"/>
                <w:color w:val="595959"/>
                <w:lang w:val="el-GR"/>
              </w:rPr>
              <w:t xml:space="preserve">, 2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9979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26" w:rsidRPr="00EE551D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696226" w:rsidRPr="00EE551D">
              <w:rPr>
                <w:rFonts w:cstheme="minorHAnsi"/>
                <w:color w:val="595959"/>
                <w:lang w:val="el-GR"/>
              </w:rPr>
              <w:t xml:space="preserve">, 3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10110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26" w:rsidRPr="00EE551D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696226">
              <w:rPr>
                <w:rFonts w:cstheme="minorHAnsi"/>
                <w:color w:val="595959"/>
                <w:lang w:val="el-GR"/>
              </w:rPr>
              <w:t xml:space="preserve"> Όνομα Υ/Σ (ή ΚΥΤ):</w:t>
            </w:r>
            <w:r w:rsidR="00AC279B">
              <w:rPr>
                <w:rFonts w:cstheme="minorHAnsi"/>
                <w:color w:val="595959"/>
                <w:lang w:val="el-GR"/>
              </w:rPr>
              <w:t xml:space="preserve"> ……………………..</w:t>
            </w:r>
          </w:p>
        </w:tc>
      </w:tr>
      <w:tr w:rsidR="00FF5EAA" w:rsidRPr="00F45BF5" w14:paraId="695D3C91" w14:textId="77777777" w:rsidTr="00637F5B">
        <w:tc>
          <w:tcPr>
            <w:tcW w:w="9351" w:type="dxa"/>
            <w:gridSpan w:val="11"/>
          </w:tcPr>
          <w:p w14:paraId="0A2FDDD0" w14:textId="57E8F8EE" w:rsidR="00FF5EAA" w:rsidRPr="004A2BC4" w:rsidRDefault="00FF5EAA" w:rsidP="00637F5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7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.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 Καταληκτική Ημερομηνία Πληρότητας της παρούσας: </w:t>
            </w:r>
            <w:r w:rsidRPr="00227AA1">
              <w:rPr>
                <w:b/>
                <w:bCs/>
                <w:i/>
                <w:iCs/>
                <w:color w:val="FF0000"/>
                <w:lang w:val="el-GR"/>
              </w:rPr>
              <w:t xml:space="preserve">     </w:t>
            </w:r>
            <w:r>
              <w:rPr>
                <w:b/>
                <w:bCs/>
                <w:i/>
                <w:iCs/>
                <w:color w:val="FF0000"/>
                <w:lang w:val="el-GR"/>
              </w:rPr>
              <w:t>……./……../20….</w:t>
            </w:r>
          </w:p>
        </w:tc>
      </w:tr>
      <w:tr w:rsidR="001F6C57" w:rsidRPr="00FA6796" w14:paraId="0A29B225" w14:textId="77777777" w:rsidTr="00EA4032">
        <w:tc>
          <w:tcPr>
            <w:tcW w:w="2840" w:type="dxa"/>
            <w:gridSpan w:val="4"/>
          </w:tcPr>
          <w:p w14:paraId="16643DBB" w14:textId="77777777" w:rsidR="001F6C57" w:rsidRPr="0048586A" w:rsidRDefault="001F6C57" w:rsidP="0048586A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11" w:type="dxa"/>
            <w:gridSpan w:val="7"/>
          </w:tcPr>
          <w:p w14:paraId="1EA0DF44" w14:textId="77777777" w:rsidR="001F6C57" w:rsidRDefault="001F6C57" w:rsidP="0048586A">
            <w:pPr>
              <w:rPr>
                <w:color w:val="595959"/>
                <w:lang w:val="el-GR"/>
              </w:rPr>
            </w:pPr>
          </w:p>
          <w:p w14:paraId="0B1776E9" w14:textId="77777777" w:rsidR="001F6C57" w:rsidRDefault="001F6C57" w:rsidP="0048586A">
            <w:pPr>
              <w:rPr>
                <w:color w:val="595959"/>
                <w:lang w:val="el-GR"/>
              </w:rPr>
            </w:pPr>
          </w:p>
          <w:p w14:paraId="1E398723" w14:textId="77777777" w:rsidR="001F6C57" w:rsidRDefault="001F6C57" w:rsidP="0048586A">
            <w:pPr>
              <w:rPr>
                <w:color w:val="595959"/>
                <w:lang w:val="el-GR"/>
              </w:rPr>
            </w:pPr>
          </w:p>
          <w:p w14:paraId="20020FED" w14:textId="77777777" w:rsidR="001F6C57" w:rsidRPr="00FA6796" w:rsidRDefault="001F6C57" w:rsidP="0048586A">
            <w:pPr>
              <w:rPr>
                <w:color w:val="595959"/>
                <w:lang w:val="el-GR"/>
              </w:rPr>
            </w:pPr>
          </w:p>
        </w:tc>
      </w:tr>
    </w:tbl>
    <w:p w14:paraId="51728EBC" w14:textId="77777777" w:rsidR="005D22A5" w:rsidRDefault="005D22A5" w:rsidP="0092758C">
      <w:pPr>
        <w:spacing w:before="120" w:after="120"/>
        <w:rPr>
          <w:color w:val="595959"/>
          <w:lang w:val="el-GR"/>
        </w:rPr>
      </w:pPr>
    </w:p>
    <w:p w14:paraId="69411337" w14:textId="3131D90C" w:rsidR="003C5924" w:rsidRDefault="00A074B1" w:rsidP="003C592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20C82" wp14:editId="7F1122FE">
                <wp:simplePos x="0" y="0"/>
                <wp:positionH relativeFrom="margin">
                  <wp:posOffset>18085</wp:posOffset>
                </wp:positionH>
                <wp:positionV relativeFrom="paragraph">
                  <wp:posOffset>-1956</wp:posOffset>
                </wp:positionV>
                <wp:extent cx="594360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5688B593" w:rsidR="003C5924" w:rsidRPr="00460A44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υνοδών Έργων</w:t>
                            </w:r>
                            <w:r w:rsidR="00FC7D3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9A0D6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των Σταθμών </w:t>
                            </w:r>
                            <w:r w:rsidR="00517DE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της </w:t>
                            </w:r>
                            <w:r w:rsidR="009A0D6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παρούσ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1.4pt;margin-top:-.15pt;width:468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" filled="f" stroked="f" strokeweight=".5pt">
                <v:textbox>
                  <w:txbxContent>
                    <w:p w14:paraId="0A180F71" w14:textId="5688B593" w:rsidR="003C5924" w:rsidRPr="00460A44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υνοδών Έργων</w:t>
                      </w:r>
                      <w:r w:rsidR="00FC7D3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9A0D6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των Σταθμών </w:t>
                      </w:r>
                      <w:r w:rsidR="00517DE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της </w:t>
                      </w:r>
                      <w:r w:rsidR="009A0D6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παρούσ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>
        <w:rPr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2"/>
        <w:gridCol w:w="1201"/>
        <w:gridCol w:w="425"/>
        <w:gridCol w:w="1087"/>
        <w:gridCol w:w="1608"/>
        <w:gridCol w:w="1106"/>
        <w:gridCol w:w="449"/>
        <w:gridCol w:w="2273"/>
      </w:tblGrid>
      <w:tr w:rsidR="00FC7D31" w:rsidRPr="00F978A3" w14:paraId="4A19AA03" w14:textId="77777777" w:rsidTr="00CE2444">
        <w:tc>
          <w:tcPr>
            <w:tcW w:w="5523" w:type="dxa"/>
            <w:gridSpan w:val="5"/>
          </w:tcPr>
          <w:p w14:paraId="2622F41E" w14:textId="6729DA3D" w:rsidR="00FC7D31" w:rsidRDefault="00FC7D31" w:rsidP="003849BD">
            <w:pPr>
              <w:rPr>
                <w:color w:val="595959"/>
                <w:lang w:val="el-GR"/>
              </w:rPr>
            </w:pPr>
            <w:r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Νέος </w:t>
            </w:r>
            <w:r w:rsidRPr="00532A7C">
              <w:rPr>
                <w:b/>
                <w:bCs/>
                <w:i/>
                <w:iCs/>
                <w:color w:val="0070C0"/>
                <w:lang w:val="el-GR"/>
              </w:rPr>
              <w:t>Υ/Σ ή ΚΥΤ</w:t>
            </w:r>
          </w:p>
        </w:tc>
        <w:tc>
          <w:tcPr>
            <w:tcW w:w="3828" w:type="dxa"/>
            <w:gridSpan w:val="3"/>
          </w:tcPr>
          <w:p w14:paraId="25FBDB52" w14:textId="77777777" w:rsidR="00FC7D31" w:rsidRDefault="00FC7D31" w:rsidP="003849B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189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C65F1" w:rsidRPr="00F45BF5" w14:paraId="049D4C8F" w14:textId="77777777" w:rsidTr="00CE2444">
        <w:tc>
          <w:tcPr>
            <w:tcW w:w="2403" w:type="dxa"/>
            <w:gridSpan w:val="2"/>
          </w:tcPr>
          <w:p w14:paraId="5FDDB6FD" w14:textId="77777777" w:rsidR="00CC65F1" w:rsidRPr="006816B2" w:rsidRDefault="00CC65F1" w:rsidP="00EF5020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3"/>
          </w:tcPr>
          <w:p w14:paraId="57C1F65A" w14:textId="0932DFD1" w:rsidR="00CC65F1" w:rsidRPr="00FA6796" w:rsidRDefault="00CC65F1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</w:t>
            </w:r>
            <w:r w:rsidR="00926A3B" w:rsidRPr="00926A3B">
              <w:rPr>
                <w:color w:val="595959"/>
                <w:lang w:val="el-GR"/>
              </w:rPr>
              <w:t xml:space="preserve">  </w:t>
            </w:r>
            <w:r>
              <w:rPr>
                <w:color w:val="595959"/>
                <w:lang w:val="el-GR"/>
              </w:rPr>
              <w:t xml:space="preserve">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46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4714D0DB" w14:textId="77777777" w:rsidR="00CC65F1" w:rsidRPr="00FA6796" w:rsidRDefault="00CC65F1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980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E5507" w:rsidRPr="00FA6796" w14:paraId="422B7082" w14:textId="77777777" w:rsidTr="00CE2444">
        <w:tc>
          <w:tcPr>
            <w:tcW w:w="2828" w:type="dxa"/>
            <w:gridSpan w:val="3"/>
          </w:tcPr>
          <w:p w14:paraId="6BA5C4BE" w14:textId="20FEA4A1" w:rsidR="000E5507" w:rsidRPr="00FA6796" w:rsidRDefault="000E5507" w:rsidP="003C4F04">
            <w:pPr>
              <w:rPr>
                <w:color w:val="595959"/>
                <w:lang w:val="el-GR"/>
              </w:rPr>
            </w:pPr>
            <w:r w:rsidRPr="00EA4032">
              <w:rPr>
                <w:color w:val="595959"/>
                <w:lang w:val="el-GR"/>
              </w:rPr>
              <w:t>Όνομα</w:t>
            </w:r>
          </w:p>
        </w:tc>
        <w:tc>
          <w:tcPr>
            <w:tcW w:w="6523" w:type="dxa"/>
            <w:gridSpan w:val="5"/>
          </w:tcPr>
          <w:p w14:paraId="5179A13D" w14:textId="735A0DBB" w:rsidR="000E5507" w:rsidRPr="00FA6796" w:rsidRDefault="006B3B24" w:rsidP="003C4F04">
            <w:pPr>
              <w:rPr>
                <w:color w:val="595959"/>
                <w:lang w:val="el-GR"/>
              </w:rPr>
            </w:pPr>
            <w:r w:rsidRPr="00EA4032">
              <w:rPr>
                <w:color w:val="595959"/>
                <w:lang w:val="el-GR"/>
              </w:rPr>
              <w:t>___________________</w:t>
            </w:r>
          </w:p>
        </w:tc>
      </w:tr>
      <w:tr w:rsidR="000E5507" w:rsidRPr="000451AF" w14:paraId="645AF209" w14:textId="77777777" w:rsidTr="00CE2444">
        <w:tc>
          <w:tcPr>
            <w:tcW w:w="1202" w:type="dxa"/>
            <w:vMerge w:val="restart"/>
          </w:tcPr>
          <w:p w14:paraId="178812C8" w14:textId="60CDA9A1" w:rsidR="000E5507" w:rsidRDefault="000E5507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4321" w:type="dxa"/>
            <w:gridSpan w:val="4"/>
          </w:tcPr>
          <w:p w14:paraId="5A45372E" w14:textId="77777777" w:rsidR="000E5507" w:rsidRPr="00FA6796" w:rsidRDefault="000E5507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ς μόνωσης Αέρα </w:t>
            </w:r>
            <w:r w:rsidRPr="00511545"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AIS</w:t>
            </w:r>
            <w:r w:rsidRPr="00511545">
              <w:rPr>
                <w:color w:val="595959"/>
                <w:lang w:val="el-GR"/>
              </w:rPr>
              <w:t>)</w:t>
            </w:r>
            <w:r>
              <w:rPr>
                <w:color w:val="595959"/>
                <w:lang w:val="el-GR"/>
              </w:rPr>
              <w:t xml:space="preserve">  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520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2C62C637" w14:textId="7EF098D4" w:rsidR="000E5507" w:rsidRPr="00B80E2F" w:rsidRDefault="000E5507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τεγασμέν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782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E5507" w:rsidRPr="00036AB8" w14:paraId="25E3B32C" w14:textId="77777777" w:rsidTr="003C4F04">
        <w:tc>
          <w:tcPr>
            <w:tcW w:w="1202" w:type="dxa"/>
            <w:vMerge/>
          </w:tcPr>
          <w:p w14:paraId="10043D1B" w14:textId="77777777" w:rsidR="000E5507" w:rsidRDefault="000E5507" w:rsidP="003C4F04">
            <w:pPr>
              <w:rPr>
                <w:color w:val="595959"/>
                <w:lang w:val="el-GR"/>
              </w:rPr>
            </w:pPr>
          </w:p>
        </w:tc>
        <w:tc>
          <w:tcPr>
            <w:tcW w:w="8149" w:type="dxa"/>
            <w:gridSpan w:val="7"/>
          </w:tcPr>
          <w:p w14:paraId="0DA8F5A0" w14:textId="77777777" w:rsidR="000E5507" w:rsidRPr="0090786F" w:rsidRDefault="000E5507" w:rsidP="003C4F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75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10A23" w:rsidRPr="00FA6796" w14:paraId="06781FED" w14:textId="77777777" w:rsidTr="00CE2444">
        <w:tc>
          <w:tcPr>
            <w:tcW w:w="2828" w:type="dxa"/>
            <w:gridSpan w:val="3"/>
          </w:tcPr>
          <w:p w14:paraId="2D3B9D34" w14:textId="3A34A348" w:rsidR="00110A23" w:rsidRPr="00876098" w:rsidRDefault="00110A2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νέου Μ/Σ ή ΑΜ/Σ</w:t>
            </w:r>
            <w:r>
              <w:rPr>
                <w:rStyle w:val="FootnoteReference"/>
                <w:color w:val="595959"/>
                <w:lang w:val="el-GR"/>
              </w:rPr>
              <w:footnoteReference w:id="7"/>
            </w:r>
            <w:r>
              <w:rPr>
                <w:color w:val="595959"/>
                <w:lang w:val="el-GR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4FE53C30" w14:textId="4943A32F" w:rsidR="00110A23" w:rsidRPr="005416D8" w:rsidRDefault="00110A23" w:rsidP="00110A23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</w:t>
            </w:r>
            <w:r>
              <w:rPr>
                <w:color w:val="595959"/>
              </w:rPr>
              <w:t>VA</w:t>
            </w:r>
          </w:p>
        </w:tc>
        <w:tc>
          <w:tcPr>
            <w:tcW w:w="3828" w:type="dxa"/>
            <w:gridSpan w:val="3"/>
          </w:tcPr>
          <w:p w14:paraId="0FFD60D2" w14:textId="2DA9F1E9" w:rsidR="00110A23" w:rsidRPr="00FA6796" w:rsidRDefault="00110A2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4943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E2444" w:rsidRPr="00E1264C" w14:paraId="782C1DC4" w14:textId="77777777" w:rsidTr="00D93B7B">
        <w:tc>
          <w:tcPr>
            <w:tcW w:w="9351" w:type="dxa"/>
            <w:gridSpan w:val="8"/>
          </w:tcPr>
          <w:p w14:paraId="1E171FD0" w14:textId="77777777" w:rsidR="00CE2444" w:rsidRPr="004A2BC4" w:rsidRDefault="00CE2444" w:rsidP="00D93B7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4" w:name="_Hlk161919891"/>
            <w:r w:rsidRPr="00394A6D">
              <w:rPr>
                <w:b/>
                <w:bCs/>
                <w:i/>
                <w:iCs/>
                <w:color w:val="0070C0"/>
                <w:lang w:val="el-GR"/>
              </w:rPr>
              <w:t>2. Μ/Σ</w:t>
            </w:r>
          </w:p>
        </w:tc>
      </w:tr>
      <w:tr w:rsidR="00CE2444" w:rsidRPr="00F45BF5" w14:paraId="28C494B9" w14:textId="77777777" w:rsidTr="00CE2444">
        <w:tc>
          <w:tcPr>
            <w:tcW w:w="2403" w:type="dxa"/>
            <w:gridSpan w:val="2"/>
          </w:tcPr>
          <w:p w14:paraId="4F7ED2AD" w14:textId="77777777" w:rsidR="00CE2444" w:rsidRPr="006816B2" w:rsidRDefault="00CE2444" w:rsidP="00D93B7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lastRenderedPageBreak/>
              <w:t>Κατασκευάζεται από:</w:t>
            </w:r>
          </w:p>
        </w:tc>
        <w:tc>
          <w:tcPr>
            <w:tcW w:w="3120" w:type="dxa"/>
            <w:gridSpan w:val="3"/>
          </w:tcPr>
          <w:p w14:paraId="4F651508" w14:textId="5B42FBCE" w:rsidR="00CE2444" w:rsidRPr="00FA6796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511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73E4BA1B" w14:textId="77777777" w:rsidR="00CE2444" w:rsidRPr="00FA6796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02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E2444" w:rsidRPr="000451AF" w14:paraId="1D8EE0C1" w14:textId="77777777" w:rsidTr="00CE2444">
        <w:tc>
          <w:tcPr>
            <w:tcW w:w="1202" w:type="dxa"/>
            <w:vMerge w:val="restart"/>
          </w:tcPr>
          <w:p w14:paraId="188A3AE0" w14:textId="57DCC268" w:rsidR="00CE2444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2713" w:type="dxa"/>
            <w:gridSpan w:val="3"/>
          </w:tcPr>
          <w:p w14:paraId="0A0169A9" w14:textId="77777777" w:rsidR="00CE2444" w:rsidRPr="00FA6796" w:rsidRDefault="00CE2444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Dyn1</w:t>
            </w:r>
            <w:r>
              <w:rPr>
                <w:color w:val="595959"/>
                <w:lang w:val="el-GR"/>
              </w:rPr>
              <w:t xml:space="preserve">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601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4" w:type="dxa"/>
            <w:gridSpan w:val="2"/>
          </w:tcPr>
          <w:p w14:paraId="733F3A67" w14:textId="77777777" w:rsidR="00CE2444" w:rsidRPr="00B80E2F" w:rsidRDefault="00CE2444" w:rsidP="00D93B7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  <w:lang w:val="el-GR"/>
              </w:rPr>
              <w:t xml:space="preserve">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64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22" w:type="dxa"/>
            <w:gridSpan w:val="2"/>
          </w:tcPr>
          <w:p w14:paraId="5BB08298" w14:textId="77777777" w:rsidR="00CE2444" w:rsidRPr="00B80E2F" w:rsidRDefault="00CE2444" w:rsidP="00D93B7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zn</w:t>
            </w:r>
            <w:proofErr w:type="spellEnd"/>
            <w:r>
              <w:rPr>
                <w:color w:val="595959"/>
                <w:lang w:val="el-GR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56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E2444" w:rsidRPr="00036AB8" w14:paraId="13691CCC" w14:textId="77777777" w:rsidTr="00CE2444">
        <w:tc>
          <w:tcPr>
            <w:tcW w:w="1202" w:type="dxa"/>
            <w:vMerge/>
          </w:tcPr>
          <w:p w14:paraId="0D51164C" w14:textId="77777777" w:rsidR="00CE2444" w:rsidRDefault="00CE2444" w:rsidP="00D93B7B">
            <w:pPr>
              <w:rPr>
                <w:color w:val="595959"/>
                <w:lang w:val="el-GR"/>
              </w:rPr>
            </w:pPr>
          </w:p>
        </w:tc>
        <w:tc>
          <w:tcPr>
            <w:tcW w:w="2713" w:type="dxa"/>
            <w:gridSpan w:val="3"/>
            <w:vMerge w:val="restart"/>
          </w:tcPr>
          <w:p w14:paraId="7AD10E57" w14:textId="77777777" w:rsidR="00CE2444" w:rsidRDefault="00CE2444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ικτού τύπου</w:t>
            </w:r>
          </w:p>
          <w:p w14:paraId="41200A4E" w14:textId="77777777" w:rsidR="00CE2444" w:rsidRPr="00962638" w:rsidRDefault="00CE2444" w:rsidP="00D93B7B">
            <w:pPr>
              <w:jc w:val="center"/>
              <w:rPr>
                <w:i/>
                <w:iCs/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>(με Μ/Σ ή Α/Ε</w:t>
            </w:r>
          </w:p>
          <w:p w14:paraId="05381EFE" w14:textId="77777777" w:rsidR="00CE2444" w:rsidRPr="00011B15" w:rsidRDefault="00CE2444" w:rsidP="00D93B7B">
            <w:pPr>
              <w:jc w:val="center"/>
              <w:rPr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 xml:space="preserve">γείωσης </w:t>
            </w:r>
            <w:r w:rsidRPr="00962638">
              <w:rPr>
                <w:i/>
                <w:iCs/>
                <w:color w:val="595959"/>
              </w:rPr>
              <w:t>zig</w:t>
            </w:r>
            <w:r w:rsidRPr="00962638">
              <w:rPr>
                <w:i/>
                <w:iCs/>
                <w:color w:val="595959"/>
                <w:lang w:val="el-GR"/>
              </w:rPr>
              <w:t>-</w:t>
            </w:r>
            <w:r w:rsidRPr="00962638">
              <w:rPr>
                <w:i/>
                <w:iCs/>
                <w:color w:val="595959"/>
              </w:rPr>
              <w:t>zag</w:t>
            </w:r>
            <w:r w:rsidRPr="00962638">
              <w:rPr>
                <w:i/>
                <w:iCs/>
                <w:color w:val="595959"/>
                <w:lang w:val="el-GR"/>
              </w:rPr>
              <w:t>):</w:t>
            </w:r>
          </w:p>
        </w:tc>
        <w:tc>
          <w:tcPr>
            <w:tcW w:w="2714" w:type="dxa"/>
            <w:gridSpan w:val="2"/>
          </w:tcPr>
          <w:p w14:paraId="5509A2C8" w14:textId="77777777" w:rsidR="00CE2444" w:rsidRPr="00011B15" w:rsidRDefault="00CE2444" w:rsidP="00D93B7B">
            <w:pPr>
              <w:jc w:val="center"/>
              <w:rPr>
                <w:color w:val="595959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l-GR"/>
              </w:rPr>
              <w:t>με</w:t>
            </w:r>
            <w:r>
              <w:rPr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YNzn</w:t>
            </w:r>
            <w:proofErr w:type="spellEnd"/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68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22" w:type="dxa"/>
            <w:gridSpan w:val="2"/>
          </w:tcPr>
          <w:p w14:paraId="6DB6A872" w14:textId="77777777" w:rsidR="00CE2444" w:rsidRPr="00011B15" w:rsidRDefault="00CE2444" w:rsidP="00D93B7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l-GR"/>
              </w:rPr>
              <w:t xml:space="preserve">με </w:t>
            </w:r>
            <w:r>
              <w:rPr>
                <w:color w:val="595959"/>
              </w:rPr>
              <w:t xml:space="preserve">Dyn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21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E2444" w:rsidRPr="00036AB8" w14:paraId="2A6B8850" w14:textId="77777777" w:rsidTr="00CE2444">
        <w:tc>
          <w:tcPr>
            <w:tcW w:w="1202" w:type="dxa"/>
            <w:vMerge/>
          </w:tcPr>
          <w:p w14:paraId="4282697E" w14:textId="77777777" w:rsidR="00CE2444" w:rsidRDefault="00CE2444" w:rsidP="00D93B7B">
            <w:pPr>
              <w:rPr>
                <w:color w:val="595959"/>
                <w:lang w:val="el-GR"/>
              </w:rPr>
            </w:pPr>
          </w:p>
        </w:tc>
        <w:tc>
          <w:tcPr>
            <w:tcW w:w="2713" w:type="dxa"/>
            <w:gridSpan w:val="3"/>
            <w:vMerge/>
          </w:tcPr>
          <w:p w14:paraId="2015E722" w14:textId="77777777" w:rsidR="00CE2444" w:rsidRDefault="00CE2444" w:rsidP="00D93B7B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2714" w:type="dxa"/>
            <w:gridSpan w:val="2"/>
          </w:tcPr>
          <w:p w14:paraId="0350CD76" w14:textId="77777777" w:rsidR="00CE2444" w:rsidRPr="00011B15" w:rsidRDefault="00CE2444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/Σ</w:t>
            </w:r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203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22" w:type="dxa"/>
            <w:gridSpan w:val="2"/>
          </w:tcPr>
          <w:p w14:paraId="4DE6CDA1" w14:textId="77777777" w:rsidR="00CE2444" w:rsidRPr="00011B15" w:rsidRDefault="00CE2444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/Ε</w:t>
            </w:r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556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E2444" w:rsidRPr="00FA6796" w14:paraId="2663FFD9" w14:textId="77777777" w:rsidTr="00CE2444">
        <w:tc>
          <w:tcPr>
            <w:tcW w:w="2828" w:type="dxa"/>
            <w:gridSpan w:val="3"/>
          </w:tcPr>
          <w:p w14:paraId="7A5921FA" w14:textId="16996BD9" w:rsidR="00CE2444" w:rsidRPr="00876098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του νέου Μ/Σ</w:t>
            </w:r>
            <w:r>
              <w:rPr>
                <w:rStyle w:val="FootnoteReference"/>
                <w:color w:val="595959"/>
                <w:lang w:val="el-GR"/>
              </w:rPr>
              <w:footnoteReference w:id="8"/>
            </w:r>
          </w:p>
        </w:tc>
        <w:tc>
          <w:tcPr>
            <w:tcW w:w="2695" w:type="dxa"/>
            <w:gridSpan w:val="2"/>
          </w:tcPr>
          <w:p w14:paraId="48796782" w14:textId="77777777" w:rsidR="00CE2444" w:rsidRPr="005416D8" w:rsidRDefault="00CE2444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 Μ</w:t>
            </w:r>
            <w:r>
              <w:rPr>
                <w:color w:val="595959"/>
              </w:rPr>
              <w:t>VA</w:t>
            </w:r>
          </w:p>
        </w:tc>
        <w:tc>
          <w:tcPr>
            <w:tcW w:w="3828" w:type="dxa"/>
            <w:gridSpan w:val="3"/>
          </w:tcPr>
          <w:p w14:paraId="7484D172" w14:textId="77777777" w:rsidR="00CE2444" w:rsidRPr="00962638" w:rsidRDefault="00CE2444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……kV/……kV</w:t>
            </w:r>
          </w:p>
        </w:tc>
      </w:tr>
      <w:tr w:rsidR="00CE2444" w:rsidRPr="00FA6796" w14:paraId="39218372" w14:textId="77777777" w:rsidTr="00CE2444">
        <w:tc>
          <w:tcPr>
            <w:tcW w:w="2828" w:type="dxa"/>
            <w:gridSpan w:val="3"/>
          </w:tcPr>
          <w:p w14:paraId="655ADE01" w14:textId="77777777" w:rsidR="00CE2444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Τυλιγμάτων</w:t>
            </w:r>
          </w:p>
        </w:tc>
        <w:tc>
          <w:tcPr>
            <w:tcW w:w="2695" w:type="dxa"/>
            <w:gridSpan w:val="2"/>
          </w:tcPr>
          <w:p w14:paraId="6A03B2B7" w14:textId="77777777" w:rsidR="00CE2444" w:rsidRDefault="00CE2444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</w:t>
            </w:r>
          </w:p>
        </w:tc>
        <w:tc>
          <w:tcPr>
            <w:tcW w:w="3828" w:type="dxa"/>
            <w:gridSpan w:val="3"/>
          </w:tcPr>
          <w:p w14:paraId="2AEBF4F7" w14:textId="77777777" w:rsidR="00CE2444" w:rsidRDefault="00CE2444" w:rsidP="00D93B7B">
            <w:pPr>
              <w:rPr>
                <w:color w:val="595959"/>
                <w:lang w:val="el-GR"/>
              </w:rPr>
            </w:pPr>
          </w:p>
        </w:tc>
      </w:tr>
      <w:tr w:rsidR="00CE2444" w:rsidRPr="00F45BF5" w14:paraId="10C5DD1F" w14:textId="77777777" w:rsidTr="00CE2444">
        <w:tc>
          <w:tcPr>
            <w:tcW w:w="2828" w:type="dxa"/>
            <w:gridSpan w:val="3"/>
          </w:tcPr>
          <w:p w14:paraId="55BC6C7A" w14:textId="77777777" w:rsidR="00CE2444" w:rsidRPr="00011B15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ύνθετη αντίσταση (</w:t>
            </w:r>
            <w:r>
              <w:rPr>
                <w:color w:val="595959"/>
              </w:rPr>
              <w:t>uk%)</w:t>
            </w:r>
          </w:p>
        </w:tc>
        <w:tc>
          <w:tcPr>
            <w:tcW w:w="2695" w:type="dxa"/>
            <w:gridSpan w:val="2"/>
          </w:tcPr>
          <w:p w14:paraId="389A69C6" w14:textId="77777777" w:rsidR="00CE2444" w:rsidRDefault="00CE2444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. %</w:t>
            </w:r>
          </w:p>
        </w:tc>
        <w:tc>
          <w:tcPr>
            <w:tcW w:w="3828" w:type="dxa"/>
            <w:gridSpan w:val="3"/>
          </w:tcPr>
          <w:p w14:paraId="16D8A886" w14:textId="77777777" w:rsidR="00CE2444" w:rsidRPr="00962638" w:rsidRDefault="00CE2444" w:rsidP="00D93B7B">
            <w:pPr>
              <w:rPr>
                <w:i/>
                <w:iCs/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>(</w:t>
            </w:r>
            <w:r w:rsidRPr="00962638">
              <w:rPr>
                <w:rFonts w:cstheme="minorHAnsi"/>
                <w:i/>
                <w:iCs/>
                <w:color w:val="595959"/>
                <w:lang w:val="el-GR"/>
              </w:rPr>
              <w:t>≥</w:t>
            </w:r>
            <w:r w:rsidRPr="00962638">
              <w:rPr>
                <w:i/>
                <w:iCs/>
                <w:color w:val="595959"/>
                <w:lang w:val="el-GR"/>
              </w:rPr>
              <w:t xml:space="preserve">17% στην κεντρική λήψη του </w:t>
            </w:r>
            <w:r w:rsidRPr="00962638">
              <w:rPr>
                <w:i/>
                <w:iCs/>
                <w:color w:val="595959"/>
              </w:rPr>
              <w:t>OLTC</w:t>
            </w:r>
            <w:r w:rsidRPr="00962638">
              <w:rPr>
                <w:i/>
                <w:iCs/>
                <w:color w:val="595959"/>
                <w:lang w:val="el-GR"/>
              </w:rPr>
              <w:t>)</w:t>
            </w:r>
          </w:p>
        </w:tc>
      </w:tr>
      <w:tr w:rsidR="00CE2444" w:rsidRPr="00011B15" w14:paraId="3C44E231" w14:textId="77777777" w:rsidTr="00CE2444">
        <w:tc>
          <w:tcPr>
            <w:tcW w:w="2828" w:type="dxa"/>
            <w:gridSpan w:val="3"/>
          </w:tcPr>
          <w:p w14:paraId="11C0A9D5" w14:textId="77777777" w:rsidR="00CE2444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θέσεων μεταγωγής (</w:t>
            </w:r>
            <w:proofErr w:type="spellStart"/>
            <w:r>
              <w:rPr>
                <w:color w:val="595959"/>
                <w:lang w:val="el-GR"/>
              </w:rPr>
              <w:t>ταπ</w:t>
            </w:r>
            <w:proofErr w:type="spellEnd"/>
            <w:r>
              <w:rPr>
                <w:color w:val="595959"/>
                <w:lang w:val="el-GR"/>
              </w:rPr>
              <w:t>)</w:t>
            </w:r>
          </w:p>
        </w:tc>
        <w:tc>
          <w:tcPr>
            <w:tcW w:w="2695" w:type="dxa"/>
            <w:gridSpan w:val="2"/>
          </w:tcPr>
          <w:p w14:paraId="2740135E" w14:textId="77777777" w:rsidR="00CE2444" w:rsidRDefault="00CE2444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…. </w:t>
            </w:r>
          </w:p>
        </w:tc>
        <w:tc>
          <w:tcPr>
            <w:tcW w:w="3828" w:type="dxa"/>
            <w:gridSpan w:val="3"/>
          </w:tcPr>
          <w:p w14:paraId="6033BF75" w14:textId="77777777" w:rsidR="00CE2444" w:rsidRDefault="00CE2444" w:rsidP="00D93B7B">
            <w:pPr>
              <w:rPr>
                <w:color w:val="595959"/>
                <w:lang w:val="el-GR"/>
              </w:rPr>
            </w:pPr>
          </w:p>
        </w:tc>
      </w:tr>
      <w:bookmarkEnd w:id="4"/>
      <w:tr w:rsidR="00CE2444" w:rsidRPr="00EA4032" w14:paraId="3A12B6E0" w14:textId="77777777" w:rsidTr="00D93B7B">
        <w:tc>
          <w:tcPr>
            <w:tcW w:w="9351" w:type="dxa"/>
            <w:gridSpan w:val="8"/>
          </w:tcPr>
          <w:p w14:paraId="39A640DA" w14:textId="50AE3BE1" w:rsidR="00CE2444" w:rsidRPr="00593B15" w:rsidRDefault="00CE2444" w:rsidP="00D93B7B">
            <w:pPr>
              <w:rPr>
                <w:color w:val="595959"/>
                <w:lang w:val="el-GR"/>
              </w:rPr>
            </w:pPr>
            <w:r w:rsidRPr="00522E27">
              <w:rPr>
                <w:b/>
                <w:bCs/>
                <w:i/>
                <w:iCs/>
                <w:color w:val="0070C0"/>
                <w:lang w:val="el-GR"/>
              </w:rPr>
              <w:t>3. Γραμμή Μεταφοράς (</w:t>
            </w:r>
            <w:r w:rsidR="00EA4032">
              <w:rPr>
                <w:b/>
                <w:bCs/>
                <w:i/>
                <w:iCs/>
                <w:color w:val="0070C0"/>
                <w:lang w:val="el-GR"/>
              </w:rPr>
              <w:t>(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Υ.</w:t>
            </w:r>
            <w:r w:rsidR="00EA4032">
              <w:rPr>
                <w:b/>
                <w:bCs/>
                <w:i/>
                <w:iCs/>
                <w:color w:val="0070C0"/>
                <w:lang w:val="el-GR"/>
              </w:rPr>
              <w:t>)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Υ.Τ.</w:t>
            </w:r>
            <w:r w:rsidR="00EA4032">
              <w:rPr>
                <w:b/>
                <w:bCs/>
                <w:i/>
                <w:iCs/>
                <w:color w:val="0070C0"/>
                <w:lang w:val="el-GR"/>
              </w:rPr>
              <w:t>)</w:t>
            </w:r>
            <w:r w:rsidR="00467D96"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9"/>
            </w:r>
            <w:r w:rsidRPr="00962638">
              <w:rPr>
                <w:color w:val="5C6966"/>
                <w:lang w:val="el-GR"/>
              </w:rPr>
              <w:t xml:space="preserve">                                                         </w:t>
            </w: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57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C65F1" w:rsidRPr="00F45BF5" w14:paraId="47BE992C" w14:textId="77777777" w:rsidTr="00CE2444">
        <w:tc>
          <w:tcPr>
            <w:tcW w:w="2403" w:type="dxa"/>
            <w:gridSpan w:val="2"/>
          </w:tcPr>
          <w:p w14:paraId="75798811" w14:textId="77777777" w:rsidR="00CC65F1" w:rsidRPr="006816B2" w:rsidRDefault="00CC65F1" w:rsidP="00EF5020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3"/>
          </w:tcPr>
          <w:p w14:paraId="5265F0DB" w14:textId="77777777" w:rsidR="00CC65F1" w:rsidRPr="00FA6796" w:rsidRDefault="00CC65F1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516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2BD5E4FD" w14:textId="77777777" w:rsidR="00CC65F1" w:rsidRPr="00FA6796" w:rsidRDefault="00CC65F1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6648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22FEC" w:rsidRPr="00FA6796" w14:paraId="35630DB4" w14:textId="77777777" w:rsidTr="00CE2444">
        <w:tc>
          <w:tcPr>
            <w:tcW w:w="2828" w:type="dxa"/>
            <w:gridSpan w:val="3"/>
          </w:tcPr>
          <w:p w14:paraId="31C71C43" w14:textId="690C9F07" w:rsidR="00622FEC" w:rsidRPr="00FA6796" w:rsidRDefault="00622FEC" w:rsidP="00622FE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</w:p>
        </w:tc>
        <w:tc>
          <w:tcPr>
            <w:tcW w:w="2695" w:type="dxa"/>
            <w:gridSpan w:val="2"/>
          </w:tcPr>
          <w:p w14:paraId="3E941546" w14:textId="2FAFE6D6" w:rsidR="00622FEC" w:rsidRPr="00FA6796" w:rsidRDefault="00622FEC" w:rsidP="00622FEC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150kV</w:t>
            </w:r>
            <w:r>
              <w:rPr>
                <w:color w:val="595959"/>
                <w:lang w:val="el-GR"/>
              </w:rPr>
              <w:t xml:space="preserve">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752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63BBC435" w14:textId="24E3C8A7" w:rsidR="00622FEC" w:rsidRPr="00FA6796" w:rsidRDefault="00622FEC" w:rsidP="00622FEC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400kV</w:t>
            </w:r>
            <w:r>
              <w:rPr>
                <w:color w:val="595959"/>
                <w:lang w:val="el-GR"/>
              </w:rPr>
              <w:t xml:space="preserve">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499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22FEC" w:rsidRPr="00FA6796" w14:paraId="58B83A61" w14:textId="77777777" w:rsidTr="00CE2444">
        <w:tc>
          <w:tcPr>
            <w:tcW w:w="2828" w:type="dxa"/>
            <w:gridSpan w:val="3"/>
          </w:tcPr>
          <w:p w14:paraId="216E3766" w14:textId="03570463" w:rsidR="00622FEC" w:rsidRPr="00FA6796" w:rsidRDefault="00622FEC" w:rsidP="00622FE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α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11510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</w:tcPr>
          <w:p w14:paraId="464D463F" w14:textId="05268786" w:rsidR="00622FEC" w:rsidRPr="00FA6796" w:rsidRDefault="00622FEC" w:rsidP="00622FE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α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4064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3A07CFB6" w14:textId="55B7E386" w:rsidR="00622FEC" w:rsidRPr="00FA6796" w:rsidRDefault="00622FEC" w:rsidP="00622FE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οβρύχια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550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622FEC" w:rsidRPr="00FA6796" w14:paraId="7949BC90" w14:textId="77777777" w:rsidTr="00FB3C85">
        <w:tc>
          <w:tcPr>
            <w:tcW w:w="9351" w:type="dxa"/>
            <w:gridSpan w:val="8"/>
          </w:tcPr>
          <w:p w14:paraId="04A6424A" w14:textId="55278070" w:rsidR="00622FEC" w:rsidRDefault="00622FEC" w:rsidP="00622FEC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ικτού Τύπου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668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8058C" w:rsidRPr="00FA6796" w14:paraId="72F27223" w14:textId="77777777" w:rsidTr="00CE2444">
        <w:tc>
          <w:tcPr>
            <w:tcW w:w="2828" w:type="dxa"/>
            <w:gridSpan w:val="3"/>
          </w:tcPr>
          <w:p w14:paraId="07E4B83A" w14:textId="69717B34" w:rsidR="00C8058C" w:rsidRPr="00FA6796" w:rsidRDefault="00C8058C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3" w:type="dxa"/>
            <w:gridSpan w:val="5"/>
          </w:tcPr>
          <w:p w14:paraId="6C7C2DB5" w14:textId="77777777" w:rsidR="00C8058C" w:rsidRPr="00FA6796" w:rsidRDefault="00C8058C" w:rsidP="006511C9">
            <w:pPr>
              <w:rPr>
                <w:color w:val="595959"/>
                <w:lang w:val="el-GR"/>
              </w:rPr>
            </w:pPr>
          </w:p>
        </w:tc>
      </w:tr>
      <w:tr w:rsidR="00926A3B" w:rsidRPr="00FA6796" w14:paraId="5A23110B" w14:textId="77777777" w:rsidTr="00CE2444">
        <w:tc>
          <w:tcPr>
            <w:tcW w:w="2828" w:type="dxa"/>
            <w:gridSpan w:val="3"/>
          </w:tcPr>
          <w:p w14:paraId="1789822E" w14:textId="7B5E4205" w:rsidR="00926A3B" w:rsidRPr="0027252A" w:rsidRDefault="00926A3B" w:rsidP="006511C9">
            <w:pPr>
              <w:rPr>
                <w:i/>
                <w:iCs/>
                <w:color w:val="595959"/>
                <w:lang w:val="el-GR"/>
              </w:rPr>
            </w:pPr>
            <w:bookmarkStart w:id="5" w:name="_Hlk129257423"/>
            <w:r w:rsidRPr="0027252A">
              <w:rPr>
                <w:b/>
                <w:bCs/>
                <w:i/>
                <w:iCs/>
                <w:color w:val="595959"/>
                <w:lang w:val="el-GR"/>
              </w:rPr>
              <w:t>Πύργοι</w:t>
            </w:r>
            <w:r w:rsidRPr="0027252A">
              <w:rPr>
                <w:rStyle w:val="FootnoteReference"/>
                <w:i/>
                <w:iCs/>
                <w:color w:val="595959"/>
                <w:lang w:val="el-GR"/>
              </w:rPr>
              <w:footnoteReference w:id="10"/>
            </w:r>
          </w:p>
        </w:tc>
        <w:tc>
          <w:tcPr>
            <w:tcW w:w="6523" w:type="dxa"/>
            <w:gridSpan w:val="5"/>
          </w:tcPr>
          <w:p w14:paraId="1153E273" w14:textId="08B591E9" w:rsidR="00926A3B" w:rsidRPr="00FA6796" w:rsidRDefault="00926A3B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566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926A3B" w:rsidRPr="00FA6796" w14:paraId="0D050C82" w14:textId="77777777" w:rsidTr="00CE2444">
        <w:tc>
          <w:tcPr>
            <w:tcW w:w="2828" w:type="dxa"/>
            <w:gridSpan w:val="3"/>
          </w:tcPr>
          <w:p w14:paraId="2EDF70AD" w14:textId="4DF8EA9E" w:rsidR="00926A3B" w:rsidRDefault="00926A3B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ποξήλωση</w:t>
            </w:r>
          </w:p>
        </w:tc>
        <w:tc>
          <w:tcPr>
            <w:tcW w:w="6523" w:type="dxa"/>
            <w:gridSpan w:val="5"/>
          </w:tcPr>
          <w:p w14:paraId="4CF2787C" w14:textId="77777777" w:rsidR="00926A3B" w:rsidRDefault="00926A3B" w:rsidP="006511C9">
            <w:pPr>
              <w:rPr>
                <w:color w:val="595959"/>
                <w:lang w:val="el-GR"/>
              </w:rPr>
            </w:pPr>
          </w:p>
        </w:tc>
      </w:tr>
      <w:tr w:rsidR="00926A3B" w:rsidRPr="00FA6796" w14:paraId="38BBB46A" w14:textId="77777777" w:rsidTr="00CE2444">
        <w:tc>
          <w:tcPr>
            <w:tcW w:w="2828" w:type="dxa"/>
            <w:gridSpan w:val="3"/>
          </w:tcPr>
          <w:p w14:paraId="4C71C675" w14:textId="564AC869" w:rsidR="00926A3B" w:rsidRDefault="00926A3B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νέγερση</w:t>
            </w:r>
          </w:p>
        </w:tc>
        <w:tc>
          <w:tcPr>
            <w:tcW w:w="6523" w:type="dxa"/>
            <w:gridSpan w:val="5"/>
          </w:tcPr>
          <w:p w14:paraId="43D76147" w14:textId="77777777" w:rsidR="00926A3B" w:rsidRDefault="00926A3B" w:rsidP="006511C9">
            <w:pPr>
              <w:rPr>
                <w:color w:val="595959"/>
                <w:lang w:val="el-GR"/>
              </w:rPr>
            </w:pPr>
          </w:p>
        </w:tc>
      </w:tr>
      <w:tr w:rsidR="00CE2444" w:rsidRPr="00F45BF5" w14:paraId="0C974A9E" w14:textId="77777777" w:rsidTr="00D93B7B">
        <w:tc>
          <w:tcPr>
            <w:tcW w:w="9351" w:type="dxa"/>
            <w:gridSpan w:val="8"/>
          </w:tcPr>
          <w:p w14:paraId="5DDD446F" w14:textId="505ECEB6" w:rsidR="00CE2444" w:rsidRPr="00593B15" w:rsidRDefault="00CE2444" w:rsidP="00D93B7B">
            <w:pPr>
              <w:rPr>
                <w:color w:val="595959"/>
                <w:lang w:val="el-GR"/>
              </w:rPr>
            </w:pPr>
            <w:bookmarkStart w:id="6" w:name="_Hlk161919947"/>
            <w:r w:rsidRPr="00522E27">
              <w:rPr>
                <w:b/>
                <w:bCs/>
                <w:i/>
                <w:iCs/>
                <w:color w:val="0070C0"/>
                <w:lang w:val="el-GR"/>
              </w:rPr>
              <w:t>4. Αντιστάθμιση αέργου ισχύος</w:t>
            </w:r>
            <w:r w:rsidR="00712170"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1"/>
            </w:r>
            <w:r>
              <w:rPr>
                <w:color w:val="595959"/>
                <w:lang w:val="el-GR"/>
              </w:rPr>
              <w:t xml:space="preserve">                                                                         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703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E2444" w:rsidRPr="00F45BF5" w14:paraId="6A2C803D" w14:textId="77777777" w:rsidTr="00CE2444">
        <w:tc>
          <w:tcPr>
            <w:tcW w:w="2403" w:type="dxa"/>
            <w:gridSpan w:val="2"/>
          </w:tcPr>
          <w:p w14:paraId="23163F48" w14:textId="77777777" w:rsidR="00CE2444" w:rsidRPr="006816B2" w:rsidRDefault="00CE2444" w:rsidP="00D93B7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3"/>
          </w:tcPr>
          <w:p w14:paraId="27866342" w14:textId="3EF603DE" w:rsidR="00CE2444" w:rsidRPr="00FA6796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64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699A93FF" w14:textId="77777777" w:rsidR="00CE2444" w:rsidRPr="00FA6796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846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CE2444" w:rsidRPr="00FA6796" w14:paraId="56765D8C" w14:textId="77777777" w:rsidTr="00CE2444">
        <w:tc>
          <w:tcPr>
            <w:tcW w:w="2828" w:type="dxa"/>
            <w:gridSpan w:val="3"/>
          </w:tcPr>
          <w:p w14:paraId="4840A5DC" w14:textId="77777777" w:rsidR="00CE2444" w:rsidRPr="00FA6796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/Ε   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7142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</w:tcPr>
          <w:p w14:paraId="7327D2DE" w14:textId="77777777" w:rsidR="00CE2444" w:rsidRPr="00A071F3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εθος …………</w:t>
            </w:r>
            <w:r>
              <w:rPr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MVar</w:t>
            </w:r>
            <w:proofErr w:type="spellEnd"/>
          </w:p>
        </w:tc>
        <w:tc>
          <w:tcPr>
            <w:tcW w:w="3828" w:type="dxa"/>
            <w:gridSpan w:val="3"/>
          </w:tcPr>
          <w:p w14:paraId="59D188B5" w14:textId="77777777" w:rsidR="00CE2444" w:rsidRPr="00FA6796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 σύνδεσης ………………</w:t>
            </w:r>
            <w:r>
              <w:rPr>
                <w:color w:val="595959"/>
              </w:rPr>
              <w:t>kV</w:t>
            </w:r>
          </w:p>
        </w:tc>
      </w:tr>
      <w:tr w:rsidR="00CE2444" w:rsidRPr="00FA6796" w14:paraId="3150B5DE" w14:textId="77777777" w:rsidTr="00CE2444">
        <w:tc>
          <w:tcPr>
            <w:tcW w:w="2828" w:type="dxa"/>
            <w:gridSpan w:val="3"/>
          </w:tcPr>
          <w:p w14:paraId="15EF9CE1" w14:textId="77777777" w:rsidR="00CE2444" w:rsidRPr="00FA6796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υκνωτής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443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</w:tcPr>
          <w:p w14:paraId="24620F20" w14:textId="77777777" w:rsidR="00CE2444" w:rsidRPr="00FA6796" w:rsidRDefault="00CE2444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εθος ………… </w:t>
            </w:r>
            <w:proofErr w:type="spellStart"/>
            <w:r>
              <w:rPr>
                <w:color w:val="595959"/>
              </w:rPr>
              <w:t>MVar</w:t>
            </w:r>
            <w:proofErr w:type="spellEnd"/>
          </w:p>
        </w:tc>
        <w:tc>
          <w:tcPr>
            <w:tcW w:w="3828" w:type="dxa"/>
            <w:gridSpan w:val="3"/>
          </w:tcPr>
          <w:p w14:paraId="60EAF89E" w14:textId="77777777" w:rsidR="00CE2444" w:rsidRPr="00A071F3" w:rsidRDefault="00CE2444" w:rsidP="00D93B7B">
            <w:pPr>
              <w:rPr>
                <w:color w:val="595959"/>
              </w:rPr>
            </w:pPr>
            <w:r>
              <w:rPr>
                <w:color w:val="595959"/>
                <w:lang w:val="el-GR"/>
              </w:rPr>
              <w:t>Επίπεδο τάσης σύνδεσης ………………</w:t>
            </w:r>
            <w:r>
              <w:rPr>
                <w:color w:val="595959"/>
              </w:rPr>
              <w:t>kV</w:t>
            </w:r>
          </w:p>
        </w:tc>
      </w:tr>
      <w:bookmarkEnd w:id="6"/>
      <w:tr w:rsidR="00CE2444" w:rsidRPr="00F45BF5" w14:paraId="2A4587C0" w14:textId="77777777" w:rsidTr="00D93B7B">
        <w:tc>
          <w:tcPr>
            <w:tcW w:w="9351" w:type="dxa"/>
            <w:gridSpan w:val="8"/>
          </w:tcPr>
          <w:p w14:paraId="005DD1C8" w14:textId="77777777" w:rsidR="00CE2444" w:rsidRPr="00593B15" w:rsidRDefault="00CE2444" w:rsidP="00D93B7B">
            <w:pPr>
              <w:rPr>
                <w:color w:val="595959"/>
                <w:lang w:val="el-GR"/>
              </w:rPr>
            </w:pPr>
            <w:r w:rsidRPr="00522E27">
              <w:rPr>
                <w:b/>
                <w:bCs/>
                <w:i/>
                <w:iCs/>
                <w:color w:val="0070C0"/>
                <w:lang w:val="el-GR"/>
              </w:rPr>
              <w:t>5. Τερματικό μετατροπής Εναέρια-Υπόγεια</w:t>
            </w:r>
            <w:r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2"/>
            </w:r>
            <w:r>
              <w:rPr>
                <w:color w:val="595959"/>
                <w:lang w:val="el-GR"/>
              </w:rPr>
              <w:t xml:space="preserve">                             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414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5"/>
      <w:tr w:rsidR="00CC65F1" w:rsidRPr="00F45BF5" w14:paraId="1F72E6EF" w14:textId="77777777" w:rsidTr="00CE2444">
        <w:tc>
          <w:tcPr>
            <w:tcW w:w="2403" w:type="dxa"/>
            <w:gridSpan w:val="2"/>
          </w:tcPr>
          <w:p w14:paraId="3F7F4063" w14:textId="77777777" w:rsidR="00CC65F1" w:rsidRPr="006816B2" w:rsidRDefault="00CC65F1" w:rsidP="00EF5020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3"/>
          </w:tcPr>
          <w:p w14:paraId="0FD5F880" w14:textId="77777777" w:rsidR="00CC65F1" w:rsidRPr="00FA6796" w:rsidRDefault="00CC65F1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6997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1EAAF482" w14:textId="77777777" w:rsidR="00CC65F1" w:rsidRPr="00FA6796" w:rsidRDefault="00CC65F1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394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E25981" w:rsidRPr="00FA6796" w14:paraId="57FE464A" w14:textId="77777777" w:rsidTr="00CE2444">
        <w:tc>
          <w:tcPr>
            <w:tcW w:w="2828" w:type="dxa"/>
            <w:gridSpan w:val="3"/>
          </w:tcPr>
          <w:p w14:paraId="5FD7A653" w14:textId="492390BB" w:rsidR="00E25981" w:rsidRPr="00FA6796" w:rsidRDefault="00E25981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</w:t>
            </w:r>
          </w:p>
        </w:tc>
        <w:tc>
          <w:tcPr>
            <w:tcW w:w="6523" w:type="dxa"/>
            <w:gridSpan w:val="5"/>
          </w:tcPr>
          <w:p w14:paraId="08EBC557" w14:textId="747426B4" w:rsidR="00E25981" w:rsidRPr="00FA6796" w:rsidRDefault="00E25981" w:rsidP="00030E3E">
            <w:pPr>
              <w:rPr>
                <w:color w:val="595959"/>
                <w:lang w:val="el-GR"/>
              </w:rPr>
            </w:pPr>
          </w:p>
        </w:tc>
      </w:tr>
      <w:tr w:rsidR="00C56E63" w:rsidRPr="00F45BF5" w14:paraId="11507831" w14:textId="77777777" w:rsidTr="00FB3C85">
        <w:tc>
          <w:tcPr>
            <w:tcW w:w="9351" w:type="dxa"/>
            <w:gridSpan w:val="8"/>
          </w:tcPr>
          <w:p w14:paraId="048C316B" w14:textId="63F98B30" w:rsidR="00C56E63" w:rsidRPr="0027252A" w:rsidRDefault="00CE2444" w:rsidP="00030E3E">
            <w:pPr>
              <w:rPr>
                <w:color w:val="0070C0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6</w:t>
            </w:r>
            <w:r w:rsidR="00622FEC"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C56E63" w:rsidRPr="0027252A">
              <w:rPr>
                <w:b/>
                <w:bCs/>
                <w:i/>
                <w:iCs/>
                <w:color w:val="0070C0"/>
                <w:lang w:val="el-GR"/>
              </w:rPr>
              <w:t>Γραμμ</w:t>
            </w:r>
            <w:r w:rsidR="009E7F27" w:rsidRPr="0027252A">
              <w:rPr>
                <w:b/>
                <w:bCs/>
                <w:i/>
                <w:iCs/>
                <w:color w:val="0070C0"/>
                <w:lang w:val="el-GR"/>
              </w:rPr>
              <w:t>ές</w:t>
            </w:r>
            <w:r w:rsidR="00C56E63"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 Μέσης Τάσης (Μ.Τ.)</w:t>
            </w:r>
            <w:r w:rsidR="00871022"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 – Κοινά Αποκλειστικά Δίκτυα (ΚΑΔ)</w:t>
            </w:r>
          </w:p>
        </w:tc>
      </w:tr>
      <w:tr w:rsidR="009E7F27" w:rsidRPr="00F978A3" w14:paraId="6D45F147" w14:textId="77777777" w:rsidTr="00CE2444">
        <w:tc>
          <w:tcPr>
            <w:tcW w:w="5523" w:type="dxa"/>
            <w:gridSpan w:val="5"/>
          </w:tcPr>
          <w:p w14:paraId="4CE2C6CB" w14:textId="302EABC1" w:rsidR="009E7F27" w:rsidRDefault="009E7F27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ΚΑΔ</w:t>
            </w:r>
            <w:r w:rsidR="009237FD">
              <w:rPr>
                <w:color w:val="595959"/>
                <w:lang w:val="el-GR"/>
              </w:rPr>
              <w:t xml:space="preserve"> (&amp; πυλών)</w:t>
            </w:r>
            <w:r>
              <w:rPr>
                <w:color w:val="595959"/>
                <w:lang w:val="el-GR"/>
              </w:rPr>
              <w:t xml:space="preserve"> Μ.Τ. στον Μ/Σ ή ΑΜ/Σ</w:t>
            </w:r>
            <w:r w:rsidR="00517DEE">
              <w:rPr>
                <w:color w:val="595959"/>
                <w:lang w:val="el-GR"/>
              </w:rPr>
              <w:t xml:space="preserve"> του αιτήματος</w:t>
            </w:r>
          </w:p>
        </w:tc>
        <w:tc>
          <w:tcPr>
            <w:tcW w:w="3828" w:type="dxa"/>
            <w:gridSpan w:val="3"/>
          </w:tcPr>
          <w:p w14:paraId="32F14738" w14:textId="54E52698" w:rsidR="009E7F27" w:rsidRDefault="00914CCE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…</w:t>
            </w:r>
            <w:r w:rsidR="006B3B24">
              <w:rPr>
                <w:color w:val="595959"/>
                <w:lang w:val="el-GR"/>
              </w:rPr>
              <w:t>(αρ)</w:t>
            </w:r>
            <w:r>
              <w:rPr>
                <w:color w:val="595959"/>
                <w:lang w:val="el-GR"/>
              </w:rPr>
              <w:t>…………</w:t>
            </w:r>
          </w:p>
        </w:tc>
      </w:tr>
      <w:tr w:rsidR="00E726DB" w:rsidRPr="00FA6796" w14:paraId="6DE63E1B" w14:textId="77777777" w:rsidTr="00CE2444">
        <w:tc>
          <w:tcPr>
            <w:tcW w:w="2828" w:type="dxa"/>
            <w:gridSpan w:val="3"/>
          </w:tcPr>
          <w:p w14:paraId="075FEB10" w14:textId="64874D23" w:rsidR="00E726DB" w:rsidRPr="00FA6796" w:rsidRDefault="00E726DB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  <w:r w:rsidR="00CE2444">
              <w:rPr>
                <w:rStyle w:val="FootnoteReference"/>
                <w:color w:val="595959"/>
                <w:lang w:val="el-GR"/>
              </w:rPr>
              <w:footnoteReference w:id="13"/>
            </w:r>
          </w:p>
        </w:tc>
        <w:tc>
          <w:tcPr>
            <w:tcW w:w="2695" w:type="dxa"/>
            <w:gridSpan w:val="2"/>
          </w:tcPr>
          <w:p w14:paraId="05C96B2E" w14:textId="77777777" w:rsidR="00E726DB" w:rsidRPr="00FA6796" w:rsidRDefault="00E726DB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33</w:t>
            </w:r>
            <w:r w:rsidRPr="00E25981">
              <w:rPr>
                <w:color w:val="595959"/>
                <w:lang w:val="el-GR"/>
              </w:rPr>
              <w:t xml:space="preserve">kV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4833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1B217730" w14:textId="77777777" w:rsidR="00E726DB" w:rsidRPr="00FA6796" w:rsidRDefault="00E726DB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2</w:t>
            </w:r>
            <w:r w:rsidRPr="00E25981">
              <w:rPr>
                <w:color w:val="595959"/>
                <w:lang w:val="el-GR"/>
              </w:rPr>
              <w:t xml:space="preserve">0kV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950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 w:rsidRPr="00E25981" w:rsidDel="003346B0">
              <w:rPr>
                <w:color w:val="595959"/>
                <w:lang w:val="el-GR"/>
              </w:rPr>
              <w:t xml:space="preserve"> </w:t>
            </w:r>
          </w:p>
        </w:tc>
      </w:tr>
      <w:tr w:rsidR="00D26A02" w:rsidRPr="006B3B24" w14:paraId="719CDE12" w14:textId="77777777" w:rsidTr="00FB3C85">
        <w:tc>
          <w:tcPr>
            <w:tcW w:w="9351" w:type="dxa"/>
            <w:gridSpan w:val="8"/>
          </w:tcPr>
          <w:p w14:paraId="52B47FEF" w14:textId="44AB0FA8" w:rsidR="00D26A02" w:rsidRDefault="00D26A02" w:rsidP="00CE2444">
            <w:pPr>
              <w:rPr>
                <w:color w:val="595959"/>
                <w:lang w:val="el-GR"/>
              </w:rPr>
            </w:pPr>
            <w:r w:rsidRPr="004D5398">
              <w:rPr>
                <w:b/>
                <w:bCs/>
                <w:color w:val="595959"/>
                <w:lang w:val="el-GR"/>
              </w:rPr>
              <w:t>1</w:t>
            </w:r>
            <w:r w:rsidRPr="004D5398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4D5398">
              <w:rPr>
                <w:b/>
                <w:bCs/>
                <w:color w:val="595959"/>
                <w:lang w:val="el-GR"/>
              </w:rPr>
              <w:t xml:space="preserve"> ΚΑΔ</w:t>
            </w:r>
            <w:r w:rsidR="006B3B24">
              <w:rPr>
                <w:b/>
                <w:bCs/>
                <w:color w:val="595959"/>
                <w:lang w:val="el-GR"/>
              </w:rPr>
              <w:t xml:space="preserve"> του </w:t>
            </w:r>
            <w:r w:rsidR="006B3B24" w:rsidRPr="00775030">
              <w:rPr>
                <w:b/>
                <w:bCs/>
                <w:color w:val="595959"/>
                <w:lang w:val="el-GR"/>
              </w:rPr>
              <w:t>αιτήματος</w:t>
            </w:r>
            <w:r w:rsidR="006B3B24" w:rsidRPr="00CE2444">
              <w:rPr>
                <w:b/>
                <w:bCs/>
                <w:color w:val="5C6966"/>
                <w:vertAlign w:val="superscript"/>
              </w:rPr>
              <w:footnoteReference w:id="14"/>
            </w:r>
          </w:p>
        </w:tc>
      </w:tr>
      <w:tr w:rsidR="005E6E02" w:rsidRPr="00FA6796" w14:paraId="2616E862" w14:textId="77777777" w:rsidTr="00CE2444">
        <w:tc>
          <w:tcPr>
            <w:tcW w:w="2828" w:type="dxa"/>
            <w:gridSpan w:val="3"/>
          </w:tcPr>
          <w:p w14:paraId="377D4B07" w14:textId="00F194C2" w:rsidR="005E6E02" w:rsidRPr="00FA6796" w:rsidRDefault="005E6E02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ναέρι</w:t>
            </w:r>
            <w:r w:rsidR="00BB724C">
              <w:rPr>
                <w:color w:val="595959"/>
                <w:lang w:val="el-GR"/>
              </w:rPr>
              <w:t>ο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39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 w:rsidDel="00A21E1C">
              <w:rPr>
                <w:rFonts w:cstheme="minorHAnsi"/>
                <w:color w:val="595959"/>
                <w:lang w:val="el-GR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5CB425AE" w14:textId="2F6AD460" w:rsidR="005E6E02" w:rsidRPr="00FA6796" w:rsidRDefault="005E6E02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όγει</w:t>
            </w:r>
            <w:r w:rsidR="00BB724C">
              <w:rPr>
                <w:color w:val="595959"/>
                <w:lang w:val="el-GR"/>
              </w:rPr>
              <w:t xml:space="preserve">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3711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061671C3" w14:textId="192244CD" w:rsidR="005E6E02" w:rsidRPr="00FA6796" w:rsidRDefault="00B077AF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ικτού Τύπου </w:t>
            </w:r>
            <w:r w:rsidR="00BA7F08">
              <w:rPr>
                <w:rFonts w:ascii="MS Gothic" w:eastAsia="MS Gothic" w:hAnsi="MS Gothic" w:cs="Tahoma" w:hint="eastAsia"/>
                <w:color w:val="595959"/>
                <w:lang w:val="el-GR"/>
              </w:rPr>
              <w:t>☐</w:t>
            </w:r>
          </w:p>
        </w:tc>
      </w:tr>
      <w:tr w:rsidR="00C8058C" w:rsidRPr="00FA6796" w14:paraId="68FE44B2" w14:textId="77777777" w:rsidTr="00CE2444">
        <w:tc>
          <w:tcPr>
            <w:tcW w:w="2828" w:type="dxa"/>
            <w:gridSpan w:val="3"/>
          </w:tcPr>
          <w:p w14:paraId="1071954A" w14:textId="77777777" w:rsidR="00C8058C" w:rsidRPr="00FA6796" w:rsidRDefault="00C8058C" w:rsidP="006511C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3" w:type="dxa"/>
            <w:gridSpan w:val="5"/>
          </w:tcPr>
          <w:p w14:paraId="7078E536" w14:textId="77777777" w:rsidR="00C8058C" w:rsidRPr="00FA6796" w:rsidRDefault="00C8058C" w:rsidP="006511C9">
            <w:pPr>
              <w:rPr>
                <w:color w:val="595959"/>
                <w:lang w:val="el-GR"/>
              </w:rPr>
            </w:pPr>
          </w:p>
        </w:tc>
      </w:tr>
      <w:tr w:rsidR="00895946" w:rsidRPr="005514FB" w14:paraId="58DFE196" w14:textId="77777777" w:rsidTr="00CE2444">
        <w:tc>
          <w:tcPr>
            <w:tcW w:w="5523" w:type="dxa"/>
            <w:gridSpan w:val="5"/>
          </w:tcPr>
          <w:p w14:paraId="2FEE04BA" w14:textId="70C8FF8A" w:rsidR="00895946" w:rsidRDefault="00BB72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ριθμός Σταθμών </w:t>
            </w:r>
            <w:r w:rsidR="00310866">
              <w:rPr>
                <w:color w:val="595959"/>
                <w:lang w:val="el-GR"/>
              </w:rPr>
              <w:t>1</w:t>
            </w:r>
            <w:r w:rsidR="00310866" w:rsidRPr="004D5398">
              <w:rPr>
                <w:color w:val="595959"/>
                <w:vertAlign w:val="superscript"/>
                <w:lang w:val="el-GR"/>
              </w:rPr>
              <w:t>ου</w:t>
            </w:r>
            <w:r w:rsidR="00310866"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59381DE6" w14:textId="77777777" w:rsidR="00895946" w:rsidRDefault="00895946" w:rsidP="00030E3E">
            <w:pPr>
              <w:rPr>
                <w:color w:val="595959"/>
                <w:lang w:val="el-GR"/>
              </w:rPr>
            </w:pPr>
          </w:p>
        </w:tc>
      </w:tr>
      <w:tr w:rsidR="00A66421" w:rsidRPr="00FA6796" w14:paraId="42CFCE4F" w14:textId="77777777" w:rsidTr="00CE2444">
        <w:tc>
          <w:tcPr>
            <w:tcW w:w="2828" w:type="dxa"/>
            <w:gridSpan w:val="3"/>
          </w:tcPr>
          <w:p w14:paraId="0E42018B" w14:textId="7765A850" w:rsidR="00A66421" w:rsidRPr="00FA6796" w:rsidRDefault="00A66421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1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523" w:type="dxa"/>
            <w:gridSpan w:val="5"/>
          </w:tcPr>
          <w:p w14:paraId="47988FC2" w14:textId="0A8D5976" w:rsidR="00A66421" w:rsidRPr="00FA6796" w:rsidRDefault="00A66421" w:rsidP="005474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310866" w:rsidRPr="005514FB" w14:paraId="6E88F462" w14:textId="77777777" w:rsidTr="00CE2444">
        <w:tc>
          <w:tcPr>
            <w:tcW w:w="5523" w:type="dxa"/>
            <w:gridSpan w:val="5"/>
          </w:tcPr>
          <w:p w14:paraId="30AA44C6" w14:textId="5F8984DD" w:rsidR="00310866" w:rsidRPr="0054746A" w:rsidRDefault="00310866" w:rsidP="0054746A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2</w:t>
            </w:r>
            <w:r w:rsidRPr="0054746A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54746A">
              <w:rPr>
                <w:b/>
                <w:bCs/>
                <w:color w:val="595959"/>
                <w:lang w:val="el-GR"/>
              </w:rPr>
              <w:t xml:space="preserve"> ΚΑΔ</w:t>
            </w:r>
            <w:r w:rsidR="006B3B24">
              <w:rPr>
                <w:b/>
                <w:bCs/>
                <w:color w:val="595959"/>
                <w:lang w:val="el-GR"/>
              </w:rPr>
              <w:t xml:space="preserve"> του </w:t>
            </w:r>
            <w:r w:rsidR="006B3B24" w:rsidRPr="0064444E">
              <w:rPr>
                <w:b/>
                <w:bCs/>
                <w:color w:val="595959"/>
                <w:lang w:val="el-GR"/>
              </w:rPr>
              <w:t>αιτήματος</w:t>
            </w:r>
          </w:p>
        </w:tc>
        <w:tc>
          <w:tcPr>
            <w:tcW w:w="3828" w:type="dxa"/>
            <w:gridSpan w:val="3"/>
          </w:tcPr>
          <w:p w14:paraId="0F1D350D" w14:textId="45E58A71" w:rsidR="00310866" w:rsidRDefault="00D26A02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N/A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4442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10866" w:rsidRPr="00FA6796" w14:paraId="733BC759" w14:textId="77777777" w:rsidTr="00CE2444">
        <w:tc>
          <w:tcPr>
            <w:tcW w:w="2828" w:type="dxa"/>
            <w:gridSpan w:val="3"/>
          </w:tcPr>
          <w:p w14:paraId="20741EAA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466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 w:rsidDel="00A21E1C">
              <w:rPr>
                <w:rFonts w:cstheme="minorHAnsi"/>
                <w:color w:val="595959"/>
                <w:lang w:val="el-GR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21C9124D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999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39CFC816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ικτού Τύπου </w:t>
            </w:r>
            <w:r>
              <w:rPr>
                <w:rFonts w:ascii="MS Gothic" w:eastAsia="MS Gothic" w:hAnsi="MS Gothic" w:cs="Tahoma" w:hint="eastAsia"/>
                <w:color w:val="595959"/>
                <w:lang w:val="el-GR"/>
              </w:rPr>
              <w:t>☐</w:t>
            </w:r>
          </w:p>
        </w:tc>
      </w:tr>
      <w:tr w:rsidR="00310866" w:rsidRPr="00FA6796" w14:paraId="4B9583E8" w14:textId="77777777" w:rsidTr="00CE2444">
        <w:tc>
          <w:tcPr>
            <w:tcW w:w="2828" w:type="dxa"/>
            <w:gridSpan w:val="3"/>
          </w:tcPr>
          <w:p w14:paraId="575B9146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3" w:type="dxa"/>
            <w:gridSpan w:val="5"/>
          </w:tcPr>
          <w:p w14:paraId="6EE112A7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</w:p>
        </w:tc>
      </w:tr>
      <w:tr w:rsidR="00310866" w:rsidRPr="005514FB" w14:paraId="270EE8A9" w14:textId="77777777" w:rsidTr="00CE2444">
        <w:tc>
          <w:tcPr>
            <w:tcW w:w="5523" w:type="dxa"/>
            <w:gridSpan w:val="5"/>
          </w:tcPr>
          <w:p w14:paraId="41F24335" w14:textId="588E2452" w:rsidR="0031086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lastRenderedPageBreak/>
              <w:t>Αριθμός Σταθμών 2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06091FA0" w14:textId="77777777" w:rsidR="00310866" w:rsidRDefault="00310866" w:rsidP="0054746A">
            <w:pPr>
              <w:rPr>
                <w:color w:val="595959"/>
                <w:lang w:val="el-GR"/>
              </w:rPr>
            </w:pPr>
          </w:p>
        </w:tc>
      </w:tr>
      <w:tr w:rsidR="00A66421" w:rsidRPr="00FA6796" w14:paraId="05470DF0" w14:textId="77777777" w:rsidTr="00CE2444">
        <w:tc>
          <w:tcPr>
            <w:tcW w:w="2828" w:type="dxa"/>
            <w:gridSpan w:val="3"/>
          </w:tcPr>
          <w:p w14:paraId="283B46A1" w14:textId="4BFC8CF7" w:rsidR="00A66421" w:rsidRPr="00FA6796" w:rsidRDefault="00A66421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2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523" w:type="dxa"/>
            <w:gridSpan w:val="5"/>
          </w:tcPr>
          <w:p w14:paraId="05115719" w14:textId="77777777" w:rsidR="00A66421" w:rsidRPr="00FA6796" w:rsidRDefault="00A66421" w:rsidP="005474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310866" w:rsidRPr="005514FB" w14:paraId="4CDCC2FD" w14:textId="77777777" w:rsidTr="00CE2444">
        <w:tc>
          <w:tcPr>
            <w:tcW w:w="5523" w:type="dxa"/>
            <w:gridSpan w:val="5"/>
          </w:tcPr>
          <w:p w14:paraId="618A9597" w14:textId="7A88D5C8" w:rsidR="00310866" w:rsidRPr="0054746A" w:rsidRDefault="00310866" w:rsidP="0054746A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3</w:t>
            </w:r>
            <w:r w:rsidRPr="0054746A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54746A">
              <w:rPr>
                <w:b/>
                <w:bCs/>
                <w:color w:val="595959"/>
                <w:lang w:val="el-GR"/>
              </w:rPr>
              <w:t xml:space="preserve"> ΚΑΔ</w:t>
            </w:r>
            <w:r w:rsidR="006B3B24">
              <w:rPr>
                <w:b/>
                <w:bCs/>
                <w:color w:val="595959"/>
                <w:lang w:val="el-GR"/>
              </w:rPr>
              <w:t xml:space="preserve"> του </w:t>
            </w:r>
            <w:r w:rsidR="006B3B24" w:rsidRPr="0064444E">
              <w:rPr>
                <w:b/>
                <w:bCs/>
                <w:color w:val="595959"/>
                <w:lang w:val="el-GR"/>
              </w:rPr>
              <w:t>αιτήματος</w:t>
            </w:r>
          </w:p>
        </w:tc>
        <w:tc>
          <w:tcPr>
            <w:tcW w:w="3828" w:type="dxa"/>
            <w:gridSpan w:val="3"/>
          </w:tcPr>
          <w:p w14:paraId="1C99A1B1" w14:textId="1B4D6E3C" w:rsidR="00310866" w:rsidRDefault="00D26A02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N/A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217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10866" w:rsidRPr="00FA6796" w14:paraId="2666F0A0" w14:textId="77777777" w:rsidTr="00CE2444">
        <w:tc>
          <w:tcPr>
            <w:tcW w:w="2828" w:type="dxa"/>
            <w:gridSpan w:val="3"/>
          </w:tcPr>
          <w:p w14:paraId="7749E8FB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250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 w:rsidDel="00A21E1C">
              <w:rPr>
                <w:rFonts w:cstheme="minorHAnsi"/>
                <w:color w:val="595959"/>
                <w:lang w:val="el-GR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697BEADA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860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51EDAF32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ικτού Τύπου </w:t>
            </w:r>
            <w:r>
              <w:rPr>
                <w:rFonts w:ascii="MS Gothic" w:eastAsia="MS Gothic" w:hAnsi="MS Gothic" w:cs="Tahoma" w:hint="eastAsia"/>
                <w:color w:val="595959"/>
                <w:lang w:val="el-GR"/>
              </w:rPr>
              <w:t>☐</w:t>
            </w:r>
          </w:p>
        </w:tc>
      </w:tr>
      <w:tr w:rsidR="00310866" w:rsidRPr="00FA6796" w14:paraId="32F719D4" w14:textId="77777777" w:rsidTr="00CE2444">
        <w:tc>
          <w:tcPr>
            <w:tcW w:w="2828" w:type="dxa"/>
            <w:gridSpan w:val="3"/>
          </w:tcPr>
          <w:p w14:paraId="5629ED56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3" w:type="dxa"/>
            <w:gridSpan w:val="5"/>
          </w:tcPr>
          <w:p w14:paraId="2182D376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</w:p>
        </w:tc>
      </w:tr>
      <w:tr w:rsidR="00310866" w:rsidRPr="005514FB" w14:paraId="7D6A16ED" w14:textId="77777777" w:rsidTr="00CE2444">
        <w:tc>
          <w:tcPr>
            <w:tcW w:w="5523" w:type="dxa"/>
            <w:gridSpan w:val="5"/>
          </w:tcPr>
          <w:p w14:paraId="4CA6AA30" w14:textId="5DFA121B" w:rsidR="0031086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Σταθμών 3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30DBDAEA" w14:textId="77777777" w:rsidR="00310866" w:rsidRDefault="00310866" w:rsidP="0054746A">
            <w:pPr>
              <w:rPr>
                <w:color w:val="595959"/>
                <w:lang w:val="el-GR"/>
              </w:rPr>
            </w:pPr>
          </w:p>
        </w:tc>
      </w:tr>
      <w:tr w:rsidR="00A66421" w:rsidRPr="00FA6796" w14:paraId="44AEB6EF" w14:textId="77777777" w:rsidTr="00CE2444">
        <w:tc>
          <w:tcPr>
            <w:tcW w:w="2828" w:type="dxa"/>
            <w:gridSpan w:val="3"/>
          </w:tcPr>
          <w:p w14:paraId="06BE4641" w14:textId="7153EDC5" w:rsidR="00A66421" w:rsidRPr="00FA6796" w:rsidRDefault="00A66421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3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523" w:type="dxa"/>
            <w:gridSpan w:val="5"/>
          </w:tcPr>
          <w:p w14:paraId="4C99D5DF" w14:textId="77777777" w:rsidR="00A66421" w:rsidRPr="00FA6796" w:rsidRDefault="00A66421" w:rsidP="005474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310866" w:rsidRPr="005514FB" w14:paraId="4D6911A9" w14:textId="77777777" w:rsidTr="00CE2444">
        <w:tc>
          <w:tcPr>
            <w:tcW w:w="5523" w:type="dxa"/>
            <w:gridSpan w:val="5"/>
          </w:tcPr>
          <w:p w14:paraId="090518A6" w14:textId="09404169" w:rsidR="00310866" w:rsidRPr="0054746A" w:rsidRDefault="00310866" w:rsidP="0054746A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4</w:t>
            </w:r>
            <w:r w:rsidRPr="0054746A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54746A">
              <w:rPr>
                <w:b/>
                <w:bCs/>
                <w:color w:val="595959"/>
                <w:lang w:val="el-GR"/>
              </w:rPr>
              <w:t xml:space="preserve"> ΚΑΔ</w:t>
            </w:r>
            <w:r w:rsidR="006B3B24">
              <w:rPr>
                <w:b/>
                <w:bCs/>
                <w:color w:val="595959"/>
                <w:lang w:val="el-GR"/>
              </w:rPr>
              <w:t xml:space="preserve"> του </w:t>
            </w:r>
            <w:r w:rsidR="006B3B24" w:rsidRPr="0064444E">
              <w:rPr>
                <w:b/>
                <w:bCs/>
                <w:color w:val="595959"/>
                <w:lang w:val="el-GR"/>
              </w:rPr>
              <w:t>αιτήματος</w:t>
            </w:r>
          </w:p>
        </w:tc>
        <w:tc>
          <w:tcPr>
            <w:tcW w:w="3828" w:type="dxa"/>
            <w:gridSpan w:val="3"/>
          </w:tcPr>
          <w:p w14:paraId="238F597F" w14:textId="74332C8C" w:rsidR="00310866" w:rsidRDefault="00D26A02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N/A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233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10866" w:rsidRPr="00FA6796" w14:paraId="61CC4055" w14:textId="77777777" w:rsidTr="00CE2444">
        <w:tc>
          <w:tcPr>
            <w:tcW w:w="2828" w:type="dxa"/>
            <w:gridSpan w:val="3"/>
          </w:tcPr>
          <w:p w14:paraId="4D214B0B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9776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 w:rsidDel="00A21E1C">
              <w:rPr>
                <w:rFonts w:cstheme="minorHAnsi"/>
                <w:color w:val="595959"/>
                <w:lang w:val="el-GR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1148B9BE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96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2E0A7236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ικτού Τύπου </w:t>
            </w:r>
            <w:r>
              <w:rPr>
                <w:rFonts w:ascii="MS Gothic" w:eastAsia="MS Gothic" w:hAnsi="MS Gothic" w:cs="Tahoma" w:hint="eastAsia"/>
                <w:color w:val="595959"/>
                <w:lang w:val="el-GR"/>
              </w:rPr>
              <w:t>☐</w:t>
            </w:r>
          </w:p>
        </w:tc>
      </w:tr>
      <w:tr w:rsidR="00310866" w:rsidRPr="00FA6796" w14:paraId="1A240390" w14:textId="77777777" w:rsidTr="00CE2444">
        <w:tc>
          <w:tcPr>
            <w:tcW w:w="2828" w:type="dxa"/>
            <w:gridSpan w:val="3"/>
          </w:tcPr>
          <w:p w14:paraId="73CCD7FD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3" w:type="dxa"/>
            <w:gridSpan w:val="5"/>
          </w:tcPr>
          <w:p w14:paraId="14870052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</w:p>
        </w:tc>
      </w:tr>
      <w:tr w:rsidR="00310866" w:rsidRPr="005514FB" w14:paraId="7AD49F08" w14:textId="77777777" w:rsidTr="00CE2444">
        <w:tc>
          <w:tcPr>
            <w:tcW w:w="5523" w:type="dxa"/>
            <w:gridSpan w:val="5"/>
          </w:tcPr>
          <w:p w14:paraId="72A96082" w14:textId="33BCDEAB" w:rsidR="0031086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Σταθμών 4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66E85A14" w14:textId="77777777" w:rsidR="00310866" w:rsidRDefault="00310866" w:rsidP="0054746A">
            <w:pPr>
              <w:rPr>
                <w:color w:val="595959"/>
                <w:lang w:val="el-GR"/>
              </w:rPr>
            </w:pPr>
          </w:p>
        </w:tc>
      </w:tr>
      <w:tr w:rsidR="00A66421" w:rsidRPr="00FA6796" w14:paraId="47B97B4A" w14:textId="77777777" w:rsidTr="00CE2444">
        <w:tc>
          <w:tcPr>
            <w:tcW w:w="2828" w:type="dxa"/>
            <w:gridSpan w:val="3"/>
          </w:tcPr>
          <w:p w14:paraId="486C80C7" w14:textId="7B77B62E" w:rsidR="00A66421" w:rsidRPr="00FA6796" w:rsidRDefault="00A66421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4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523" w:type="dxa"/>
            <w:gridSpan w:val="5"/>
          </w:tcPr>
          <w:p w14:paraId="0595325B" w14:textId="77777777" w:rsidR="00A66421" w:rsidRPr="00FA6796" w:rsidRDefault="00A66421" w:rsidP="005474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310866" w:rsidRPr="005514FB" w14:paraId="74743034" w14:textId="77777777" w:rsidTr="00CE2444">
        <w:tc>
          <w:tcPr>
            <w:tcW w:w="5523" w:type="dxa"/>
            <w:gridSpan w:val="5"/>
          </w:tcPr>
          <w:p w14:paraId="3CA813FF" w14:textId="399827A8" w:rsidR="00310866" w:rsidRPr="0054746A" w:rsidRDefault="00310866" w:rsidP="0054746A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5</w:t>
            </w:r>
            <w:r w:rsidRPr="0054746A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54746A">
              <w:rPr>
                <w:b/>
                <w:bCs/>
                <w:color w:val="595959"/>
                <w:lang w:val="el-GR"/>
              </w:rPr>
              <w:t xml:space="preserve"> ΚΑΔ</w:t>
            </w:r>
            <w:r w:rsidR="006B3B24">
              <w:rPr>
                <w:b/>
                <w:bCs/>
                <w:color w:val="595959"/>
                <w:lang w:val="el-GR"/>
              </w:rPr>
              <w:t xml:space="preserve"> του </w:t>
            </w:r>
            <w:r w:rsidR="006B3B24" w:rsidRPr="0064444E">
              <w:rPr>
                <w:b/>
                <w:bCs/>
                <w:color w:val="595959"/>
                <w:lang w:val="el-GR"/>
              </w:rPr>
              <w:t>αιτήματος</w:t>
            </w:r>
          </w:p>
        </w:tc>
        <w:tc>
          <w:tcPr>
            <w:tcW w:w="3828" w:type="dxa"/>
            <w:gridSpan w:val="3"/>
          </w:tcPr>
          <w:p w14:paraId="1713FA40" w14:textId="74B4FB65" w:rsidR="00310866" w:rsidRDefault="00D26A02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N/A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694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10866" w:rsidRPr="00FA6796" w14:paraId="5A7AA925" w14:textId="77777777" w:rsidTr="00CE2444">
        <w:tc>
          <w:tcPr>
            <w:tcW w:w="2828" w:type="dxa"/>
            <w:gridSpan w:val="3"/>
          </w:tcPr>
          <w:p w14:paraId="40D3B948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97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 w:rsidDel="00A21E1C">
              <w:rPr>
                <w:rFonts w:cstheme="minorHAnsi"/>
                <w:color w:val="595959"/>
                <w:lang w:val="el-GR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1577CD4F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574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300C147C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ικτού Τύπου </w:t>
            </w:r>
            <w:r>
              <w:rPr>
                <w:rFonts w:ascii="MS Gothic" w:eastAsia="MS Gothic" w:hAnsi="MS Gothic" w:cs="Tahoma" w:hint="eastAsia"/>
                <w:color w:val="595959"/>
                <w:lang w:val="el-GR"/>
              </w:rPr>
              <w:t>☐</w:t>
            </w:r>
          </w:p>
        </w:tc>
      </w:tr>
      <w:tr w:rsidR="00310866" w:rsidRPr="00FA6796" w14:paraId="5EAC57AC" w14:textId="77777777" w:rsidTr="00CE2444">
        <w:tc>
          <w:tcPr>
            <w:tcW w:w="2828" w:type="dxa"/>
            <w:gridSpan w:val="3"/>
          </w:tcPr>
          <w:p w14:paraId="2EB7D0F3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3" w:type="dxa"/>
            <w:gridSpan w:val="5"/>
          </w:tcPr>
          <w:p w14:paraId="5CD7D251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</w:p>
        </w:tc>
      </w:tr>
      <w:tr w:rsidR="00310866" w:rsidRPr="005514FB" w14:paraId="068C5C57" w14:textId="77777777" w:rsidTr="00CE2444">
        <w:tc>
          <w:tcPr>
            <w:tcW w:w="5523" w:type="dxa"/>
            <w:gridSpan w:val="5"/>
          </w:tcPr>
          <w:p w14:paraId="14AC510E" w14:textId="4A0B625E" w:rsidR="0031086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Σταθμών 5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31AE4B52" w14:textId="77777777" w:rsidR="00310866" w:rsidRDefault="00310866" w:rsidP="0054746A">
            <w:pPr>
              <w:rPr>
                <w:color w:val="595959"/>
                <w:lang w:val="el-GR"/>
              </w:rPr>
            </w:pPr>
          </w:p>
        </w:tc>
      </w:tr>
      <w:tr w:rsidR="00A66421" w:rsidRPr="00FA6796" w14:paraId="67866FF3" w14:textId="77777777" w:rsidTr="00CE2444">
        <w:tc>
          <w:tcPr>
            <w:tcW w:w="2828" w:type="dxa"/>
            <w:gridSpan w:val="3"/>
          </w:tcPr>
          <w:p w14:paraId="5CE4FC18" w14:textId="74A0DE2B" w:rsidR="00A66421" w:rsidRPr="00FA6796" w:rsidRDefault="00A66421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5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523" w:type="dxa"/>
            <w:gridSpan w:val="5"/>
          </w:tcPr>
          <w:p w14:paraId="57A81DA7" w14:textId="77777777" w:rsidR="00A66421" w:rsidRPr="00FA6796" w:rsidRDefault="00A66421" w:rsidP="005474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310866" w:rsidRPr="005514FB" w14:paraId="30984FEA" w14:textId="77777777" w:rsidTr="00CE2444">
        <w:tc>
          <w:tcPr>
            <w:tcW w:w="5523" w:type="dxa"/>
            <w:gridSpan w:val="5"/>
          </w:tcPr>
          <w:p w14:paraId="2983548C" w14:textId="3701220B" w:rsidR="00310866" w:rsidRPr="0054746A" w:rsidRDefault="00310866" w:rsidP="0054746A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6</w:t>
            </w:r>
            <w:r w:rsidRPr="0054746A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54746A">
              <w:rPr>
                <w:b/>
                <w:bCs/>
                <w:color w:val="595959"/>
                <w:lang w:val="el-GR"/>
              </w:rPr>
              <w:t xml:space="preserve"> ΚΑΔ</w:t>
            </w:r>
            <w:r w:rsidR="006B3B24">
              <w:rPr>
                <w:b/>
                <w:bCs/>
                <w:color w:val="595959"/>
                <w:lang w:val="el-GR"/>
              </w:rPr>
              <w:t xml:space="preserve"> του </w:t>
            </w:r>
            <w:r w:rsidR="006B3B24" w:rsidRPr="0064444E">
              <w:rPr>
                <w:b/>
                <w:bCs/>
                <w:color w:val="595959"/>
                <w:lang w:val="el-GR"/>
              </w:rPr>
              <w:t>αιτήματος</w:t>
            </w:r>
          </w:p>
        </w:tc>
        <w:tc>
          <w:tcPr>
            <w:tcW w:w="3828" w:type="dxa"/>
            <w:gridSpan w:val="3"/>
          </w:tcPr>
          <w:p w14:paraId="2E4F3B07" w14:textId="2D52475C" w:rsidR="00310866" w:rsidRDefault="00D26A02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N/A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774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10866" w:rsidRPr="00FA6796" w14:paraId="20779FD1" w14:textId="77777777" w:rsidTr="00CE2444">
        <w:tc>
          <w:tcPr>
            <w:tcW w:w="2828" w:type="dxa"/>
            <w:gridSpan w:val="3"/>
          </w:tcPr>
          <w:p w14:paraId="7E89E48F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78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 w:rsidDel="00A21E1C">
              <w:rPr>
                <w:rFonts w:cstheme="minorHAnsi"/>
                <w:color w:val="595959"/>
                <w:lang w:val="el-GR"/>
              </w:rPr>
              <w:t xml:space="preserve"> </w:t>
            </w:r>
          </w:p>
        </w:tc>
        <w:tc>
          <w:tcPr>
            <w:tcW w:w="2695" w:type="dxa"/>
            <w:gridSpan w:val="2"/>
          </w:tcPr>
          <w:p w14:paraId="0B12338B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2578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54501D0F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ικτού Τύπου </w:t>
            </w:r>
            <w:r>
              <w:rPr>
                <w:rFonts w:ascii="MS Gothic" w:eastAsia="MS Gothic" w:hAnsi="MS Gothic" w:cs="Tahoma" w:hint="eastAsia"/>
                <w:color w:val="595959"/>
                <w:lang w:val="el-GR"/>
              </w:rPr>
              <w:t>☐</w:t>
            </w:r>
          </w:p>
        </w:tc>
      </w:tr>
      <w:tr w:rsidR="00310866" w:rsidRPr="00FA6796" w14:paraId="3D74E05B" w14:textId="77777777" w:rsidTr="00CE2444">
        <w:tc>
          <w:tcPr>
            <w:tcW w:w="2828" w:type="dxa"/>
            <w:gridSpan w:val="3"/>
          </w:tcPr>
          <w:p w14:paraId="283AE6D3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523" w:type="dxa"/>
            <w:gridSpan w:val="5"/>
          </w:tcPr>
          <w:p w14:paraId="76B5F495" w14:textId="77777777" w:rsidR="00310866" w:rsidRPr="00FA6796" w:rsidRDefault="00310866" w:rsidP="0054746A">
            <w:pPr>
              <w:rPr>
                <w:color w:val="595959"/>
                <w:lang w:val="el-GR"/>
              </w:rPr>
            </w:pPr>
          </w:p>
        </w:tc>
      </w:tr>
      <w:tr w:rsidR="00310866" w:rsidRPr="005514FB" w14:paraId="6469A644" w14:textId="77777777" w:rsidTr="00CE2444">
        <w:tc>
          <w:tcPr>
            <w:tcW w:w="5523" w:type="dxa"/>
            <w:gridSpan w:val="5"/>
          </w:tcPr>
          <w:p w14:paraId="47CFD003" w14:textId="51BA5BFC" w:rsidR="00310866" w:rsidRDefault="00310866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Σταθμών 6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0A6BCB79" w14:textId="77777777" w:rsidR="00310866" w:rsidRDefault="00310866" w:rsidP="0054746A">
            <w:pPr>
              <w:rPr>
                <w:color w:val="595959"/>
                <w:lang w:val="el-GR"/>
              </w:rPr>
            </w:pPr>
          </w:p>
        </w:tc>
      </w:tr>
      <w:tr w:rsidR="00A66421" w:rsidRPr="00FA6796" w14:paraId="0EF921BD" w14:textId="77777777" w:rsidTr="00CE2444">
        <w:tc>
          <w:tcPr>
            <w:tcW w:w="2828" w:type="dxa"/>
            <w:gridSpan w:val="3"/>
          </w:tcPr>
          <w:p w14:paraId="553F6348" w14:textId="544036FC" w:rsidR="00A66421" w:rsidRPr="00FA6796" w:rsidRDefault="00A66421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6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523" w:type="dxa"/>
            <w:gridSpan w:val="5"/>
          </w:tcPr>
          <w:p w14:paraId="7BD0A93A" w14:textId="77777777" w:rsidR="00A66421" w:rsidRPr="00FA6796" w:rsidRDefault="00A66421" w:rsidP="005474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6B3B24" w:rsidRPr="005514FB" w14:paraId="22DBB4FE" w14:textId="77777777" w:rsidTr="008952CE">
        <w:tc>
          <w:tcPr>
            <w:tcW w:w="9351" w:type="dxa"/>
            <w:gridSpan w:val="8"/>
          </w:tcPr>
          <w:p w14:paraId="7E411BFD" w14:textId="7D98723B" w:rsidR="006B3B24" w:rsidRDefault="006B3B24" w:rsidP="0054746A">
            <w:pPr>
              <w:rPr>
                <w:color w:val="595959"/>
                <w:lang w:val="el-GR"/>
              </w:rPr>
            </w:pPr>
            <w:bookmarkStart w:id="7" w:name="_Hlk145940778"/>
            <w:r>
              <w:rPr>
                <w:color w:val="595959"/>
                <w:lang w:val="el-GR"/>
              </w:rPr>
              <w:t>……….</w:t>
            </w:r>
          </w:p>
        </w:tc>
      </w:tr>
      <w:tr w:rsidR="00FC7D31" w:rsidRPr="000C1B2B" w14:paraId="76658C9F" w14:textId="77777777" w:rsidTr="00CE2444">
        <w:tc>
          <w:tcPr>
            <w:tcW w:w="7078" w:type="dxa"/>
            <w:gridSpan w:val="7"/>
          </w:tcPr>
          <w:p w14:paraId="443F7528" w14:textId="7439770A" w:rsidR="00FC7D31" w:rsidRPr="00532A7C" w:rsidRDefault="00CE2444" w:rsidP="003849B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bookmarkStart w:id="8" w:name="_Hlk129259010"/>
            <w:bookmarkEnd w:id="7"/>
            <w:r>
              <w:rPr>
                <w:b/>
                <w:bCs/>
                <w:i/>
                <w:iCs/>
                <w:color w:val="0070C0"/>
                <w:lang w:val="el-GR"/>
              </w:rPr>
              <w:t>7</w:t>
            </w:r>
            <w:r w:rsidR="00FC7D31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. Απαιτούμενα Έργα σε </w:t>
            </w:r>
            <w:r w:rsidR="00FC7D31">
              <w:rPr>
                <w:b/>
                <w:bCs/>
                <w:i/>
                <w:iCs/>
                <w:color w:val="0070C0"/>
                <w:lang w:val="el-GR"/>
              </w:rPr>
              <w:t>άλλο</w:t>
            </w:r>
            <w:r w:rsidR="009A0D61">
              <w:rPr>
                <w:b/>
                <w:bCs/>
                <w:i/>
                <w:iCs/>
                <w:color w:val="0070C0"/>
                <w:lang w:val="el-GR"/>
              </w:rPr>
              <w:t xml:space="preserve"> υφιστάμενο </w:t>
            </w:r>
            <w:r w:rsidR="00FC7D31" w:rsidRPr="00532A7C">
              <w:rPr>
                <w:b/>
                <w:bCs/>
                <w:i/>
                <w:iCs/>
                <w:color w:val="0070C0"/>
                <w:lang w:val="el-GR"/>
              </w:rPr>
              <w:t>Υ/Σ-ΚΥΤ του Συστήματος</w:t>
            </w:r>
            <w:r w:rsidR="00FC7D31" w:rsidRPr="003849BD">
              <w:rPr>
                <w:rStyle w:val="FootnoteReference"/>
                <w:b/>
                <w:bCs/>
                <w:i/>
                <w:iCs/>
                <w:color w:val="FF0000"/>
                <w:lang w:val="el-GR"/>
              </w:rPr>
              <w:footnoteReference w:id="15"/>
            </w:r>
          </w:p>
        </w:tc>
        <w:tc>
          <w:tcPr>
            <w:tcW w:w="2273" w:type="dxa"/>
          </w:tcPr>
          <w:p w14:paraId="517E53E6" w14:textId="77777777" w:rsidR="00FC7D31" w:rsidRPr="00532A7C" w:rsidRDefault="00FC7D31" w:rsidP="003849B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062402"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728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40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8"/>
      <w:tr w:rsidR="00CC65F1" w:rsidRPr="00F45BF5" w14:paraId="408BB555" w14:textId="77777777" w:rsidTr="00CE2444">
        <w:tc>
          <w:tcPr>
            <w:tcW w:w="2403" w:type="dxa"/>
            <w:gridSpan w:val="2"/>
          </w:tcPr>
          <w:p w14:paraId="279D2336" w14:textId="77777777" w:rsidR="00CC65F1" w:rsidRPr="00B44753" w:rsidRDefault="00CC65F1" w:rsidP="00EF5020">
            <w:pPr>
              <w:rPr>
                <w:b/>
                <w:bCs/>
                <w:color w:val="595959"/>
                <w:lang w:val="el-GR"/>
              </w:rPr>
            </w:pPr>
            <w:r w:rsidRPr="00B44753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3"/>
          </w:tcPr>
          <w:p w14:paraId="525C8936" w14:textId="77777777" w:rsidR="00CC65F1" w:rsidRPr="00FA6796" w:rsidRDefault="00CC65F1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555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4308B81B" w14:textId="77777777" w:rsidR="00CC65F1" w:rsidRPr="00FA6796" w:rsidRDefault="00CC65F1" w:rsidP="00EF5020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484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A6940" w:rsidRPr="00193721" w14:paraId="44471BAA" w14:textId="77777777" w:rsidTr="00CE2444">
        <w:tc>
          <w:tcPr>
            <w:tcW w:w="2828" w:type="dxa"/>
            <w:gridSpan w:val="3"/>
          </w:tcPr>
          <w:p w14:paraId="5068137C" w14:textId="77777777" w:rsidR="000A6940" w:rsidRPr="00FA6796" w:rsidRDefault="000A6940" w:rsidP="00697682">
            <w:pPr>
              <w:rPr>
                <w:color w:val="595959"/>
                <w:lang w:val="el-GR"/>
              </w:rPr>
            </w:pPr>
            <w:r w:rsidRPr="00775030">
              <w:rPr>
                <w:color w:val="FF0000"/>
                <w:lang w:val="el-GR"/>
              </w:rPr>
              <w:t xml:space="preserve">Όνομα </w:t>
            </w:r>
            <w:r>
              <w:rPr>
                <w:color w:val="595959"/>
                <w:lang w:val="el-GR"/>
              </w:rPr>
              <w:t>υφιστάμενου Υ/Σ-ΚΥΤ</w:t>
            </w:r>
          </w:p>
        </w:tc>
        <w:tc>
          <w:tcPr>
            <w:tcW w:w="6523" w:type="dxa"/>
            <w:gridSpan w:val="5"/>
          </w:tcPr>
          <w:p w14:paraId="43C05343" w14:textId="323E522D" w:rsidR="000A6940" w:rsidRPr="00FA6796" w:rsidRDefault="006B3B24" w:rsidP="00697682">
            <w:pPr>
              <w:rPr>
                <w:color w:val="595959"/>
                <w:lang w:val="el-GR"/>
              </w:rPr>
            </w:pPr>
            <w:r w:rsidRPr="0064444E">
              <w:rPr>
                <w:b/>
                <w:bCs/>
                <w:color w:val="FF0000"/>
                <w:lang w:val="el-GR"/>
              </w:rPr>
              <w:t>________________________</w:t>
            </w:r>
          </w:p>
        </w:tc>
      </w:tr>
      <w:tr w:rsidR="000A6940" w:rsidRPr="000451AF" w14:paraId="72CFE64D" w14:textId="77777777" w:rsidTr="00CE2444">
        <w:tc>
          <w:tcPr>
            <w:tcW w:w="1202" w:type="dxa"/>
            <w:vMerge w:val="restart"/>
          </w:tcPr>
          <w:p w14:paraId="76FD18EE" w14:textId="77777777" w:rsidR="000A6940" w:rsidRDefault="000A6940" w:rsidP="006976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4321" w:type="dxa"/>
            <w:gridSpan w:val="4"/>
          </w:tcPr>
          <w:p w14:paraId="66B249EF" w14:textId="77777777" w:rsidR="000A6940" w:rsidRPr="00FA6796" w:rsidRDefault="000A6940" w:rsidP="006976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ς μόνωσης Αέρα </w:t>
            </w:r>
            <w:r w:rsidRPr="00511545"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AIS</w:t>
            </w:r>
            <w:r w:rsidRPr="00511545">
              <w:rPr>
                <w:color w:val="595959"/>
                <w:lang w:val="el-GR"/>
              </w:rPr>
              <w:t>)</w:t>
            </w:r>
            <w:r>
              <w:rPr>
                <w:color w:val="595959"/>
                <w:lang w:val="el-GR"/>
              </w:rPr>
              <w:t xml:space="preserve">  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510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60CB502E" w14:textId="77777777" w:rsidR="000A6940" w:rsidRPr="00B80E2F" w:rsidRDefault="000A6940" w:rsidP="006976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τεγασμέν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443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A6940" w:rsidRPr="00036AB8" w14:paraId="5D539C80" w14:textId="77777777" w:rsidTr="00697682">
        <w:tc>
          <w:tcPr>
            <w:tcW w:w="1202" w:type="dxa"/>
            <w:vMerge/>
          </w:tcPr>
          <w:p w14:paraId="2CC2FFE6" w14:textId="77777777" w:rsidR="000A6940" w:rsidRDefault="000A6940" w:rsidP="00697682">
            <w:pPr>
              <w:rPr>
                <w:color w:val="595959"/>
                <w:lang w:val="el-GR"/>
              </w:rPr>
            </w:pPr>
          </w:p>
        </w:tc>
        <w:tc>
          <w:tcPr>
            <w:tcW w:w="8149" w:type="dxa"/>
            <w:gridSpan w:val="7"/>
          </w:tcPr>
          <w:p w14:paraId="4FDFF1FF" w14:textId="77777777" w:rsidR="000A6940" w:rsidRPr="0090786F" w:rsidRDefault="000A6940" w:rsidP="006976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219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A6940" w:rsidRPr="00FA6796" w14:paraId="7C090580" w14:textId="77777777" w:rsidTr="00CE2444">
        <w:tc>
          <w:tcPr>
            <w:tcW w:w="2403" w:type="dxa"/>
            <w:gridSpan w:val="2"/>
          </w:tcPr>
          <w:p w14:paraId="6BA7C4AC" w14:textId="77777777" w:rsidR="000A6940" w:rsidRPr="00876098" w:rsidRDefault="000A6940" w:rsidP="006976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νέου Μ/Σ ή ΑΜ/Σ</w:t>
            </w:r>
          </w:p>
        </w:tc>
        <w:tc>
          <w:tcPr>
            <w:tcW w:w="3120" w:type="dxa"/>
            <w:gridSpan w:val="3"/>
          </w:tcPr>
          <w:p w14:paraId="1E30E316" w14:textId="77777777" w:rsidR="000A6940" w:rsidRPr="005416D8" w:rsidRDefault="000A6940" w:rsidP="00697682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</w:t>
            </w:r>
            <w:r>
              <w:rPr>
                <w:color w:val="595959"/>
              </w:rPr>
              <w:t>VA</w:t>
            </w:r>
          </w:p>
        </w:tc>
        <w:tc>
          <w:tcPr>
            <w:tcW w:w="3828" w:type="dxa"/>
            <w:gridSpan w:val="3"/>
          </w:tcPr>
          <w:p w14:paraId="54848C59" w14:textId="77777777" w:rsidR="000A6940" w:rsidRPr="00FA6796" w:rsidRDefault="000A6940" w:rsidP="006976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259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A6940" w:rsidRPr="00E666D4" w14:paraId="469BD649" w14:textId="77777777" w:rsidTr="00CE2444">
        <w:tc>
          <w:tcPr>
            <w:tcW w:w="2828" w:type="dxa"/>
            <w:gridSpan w:val="3"/>
          </w:tcPr>
          <w:p w14:paraId="0124F12C" w14:textId="77777777" w:rsidR="000A6940" w:rsidRDefault="000A6940" w:rsidP="006976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ίδος Έργων</w:t>
            </w:r>
          </w:p>
        </w:tc>
        <w:tc>
          <w:tcPr>
            <w:tcW w:w="6523" w:type="dxa"/>
            <w:gridSpan w:val="5"/>
          </w:tcPr>
          <w:p w14:paraId="0144C73B" w14:textId="77777777" w:rsidR="000A6940" w:rsidRPr="00FA6796" w:rsidRDefault="000A6940" w:rsidP="00697682">
            <w:pPr>
              <w:rPr>
                <w:color w:val="595959"/>
                <w:lang w:val="el-GR"/>
              </w:rPr>
            </w:pPr>
          </w:p>
        </w:tc>
      </w:tr>
      <w:tr w:rsidR="000A6940" w:rsidRPr="00CC1984" w14:paraId="5DA67805" w14:textId="77777777" w:rsidTr="00CE2444">
        <w:tc>
          <w:tcPr>
            <w:tcW w:w="2828" w:type="dxa"/>
            <w:gridSpan w:val="3"/>
          </w:tcPr>
          <w:p w14:paraId="6378882B" w14:textId="77777777" w:rsidR="000A6940" w:rsidRPr="00876098" w:rsidRDefault="000A6940" w:rsidP="006976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ύλη Γ.Μ. </w:t>
            </w:r>
          </w:p>
        </w:tc>
        <w:tc>
          <w:tcPr>
            <w:tcW w:w="6523" w:type="dxa"/>
            <w:gridSpan w:val="5"/>
          </w:tcPr>
          <w:p w14:paraId="220CBC74" w14:textId="77777777" w:rsidR="000A6940" w:rsidRPr="00FA6796" w:rsidRDefault="000A6940" w:rsidP="00697682">
            <w:pPr>
              <w:rPr>
                <w:color w:val="595959"/>
                <w:lang w:val="el-GR"/>
              </w:rPr>
            </w:pPr>
          </w:p>
        </w:tc>
      </w:tr>
      <w:tr w:rsidR="000A6940" w:rsidRPr="00453879" w14:paraId="5E0C4050" w14:textId="77777777" w:rsidTr="00CE2444">
        <w:tc>
          <w:tcPr>
            <w:tcW w:w="2828" w:type="dxa"/>
            <w:gridSpan w:val="3"/>
          </w:tcPr>
          <w:p w14:paraId="56573567" w14:textId="77777777" w:rsidR="000A6940" w:rsidRDefault="000A6940" w:rsidP="006976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ύλη πηνίου με πηνίο</w:t>
            </w:r>
          </w:p>
        </w:tc>
        <w:tc>
          <w:tcPr>
            <w:tcW w:w="6523" w:type="dxa"/>
            <w:gridSpan w:val="5"/>
          </w:tcPr>
          <w:p w14:paraId="6AA8853C" w14:textId="77777777" w:rsidR="000A6940" w:rsidRPr="00FA6796" w:rsidRDefault="000A6940" w:rsidP="00697682">
            <w:pPr>
              <w:rPr>
                <w:color w:val="595959"/>
                <w:lang w:val="el-GR"/>
              </w:rPr>
            </w:pPr>
          </w:p>
        </w:tc>
      </w:tr>
      <w:tr w:rsidR="000A6940" w:rsidRPr="00453879" w14:paraId="60B55EDB" w14:textId="77777777" w:rsidTr="00CE2444">
        <w:tc>
          <w:tcPr>
            <w:tcW w:w="2828" w:type="dxa"/>
            <w:gridSpan w:val="3"/>
          </w:tcPr>
          <w:p w14:paraId="170C1E06" w14:textId="77777777" w:rsidR="000A6940" w:rsidRDefault="000A6940" w:rsidP="00697682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Άλλο</w:t>
            </w:r>
          </w:p>
        </w:tc>
        <w:tc>
          <w:tcPr>
            <w:tcW w:w="6523" w:type="dxa"/>
            <w:gridSpan w:val="5"/>
          </w:tcPr>
          <w:p w14:paraId="46E8814E" w14:textId="77777777" w:rsidR="000A6940" w:rsidRPr="00FA6796" w:rsidRDefault="000A6940" w:rsidP="00697682">
            <w:pPr>
              <w:rPr>
                <w:color w:val="595959"/>
                <w:lang w:val="el-GR"/>
              </w:rPr>
            </w:pPr>
          </w:p>
        </w:tc>
      </w:tr>
      <w:tr w:rsidR="000A6940" w:rsidRPr="00FA6796" w14:paraId="4650830D" w14:textId="77777777" w:rsidTr="00CE2444">
        <w:tc>
          <w:tcPr>
            <w:tcW w:w="2828" w:type="dxa"/>
            <w:gridSpan w:val="3"/>
          </w:tcPr>
          <w:p w14:paraId="2904E960" w14:textId="77777777" w:rsidR="000A6940" w:rsidRPr="0048586A" w:rsidRDefault="000A6940" w:rsidP="00697682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EA4032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23" w:type="dxa"/>
            <w:gridSpan w:val="5"/>
          </w:tcPr>
          <w:p w14:paraId="2A53A0F9" w14:textId="77777777" w:rsidR="000A6940" w:rsidRDefault="000A6940" w:rsidP="00697682">
            <w:pPr>
              <w:rPr>
                <w:color w:val="595959"/>
                <w:lang w:val="el-GR"/>
              </w:rPr>
            </w:pPr>
          </w:p>
          <w:p w14:paraId="57132DF3" w14:textId="77777777" w:rsidR="00EA4032" w:rsidRDefault="00EA4032" w:rsidP="00697682">
            <w:pPr>
              <w:rPr>
                <w:color w:val="595959"/>
                <w:lang w:val="el-GR"/>
              </w:rPr>
            </w:pPr>
          </w:p>
          <w:p w14:paraId="51C09E79" w14:textId="77777777" w:rsidR="00EA4032" w:rsidRDefault="00EA4032" w:rsidP="00697682">
            <w:pPr>
              <w:rPr>
                <w:color w:val="595959"/>
                <w:lang w:val="el-GR"/>
              </w:rPr>
            </w:pPr>
          </w:p>
          <w:p w14:paraId="6553437A" w14:textId="77777777" w:rsidR="000A6940" w:rsidRPr="00FA6796" w:rsidRDefault="000A6940" w:rsidP="00697682">
            <w:pPr>
              <w:rPr>
                <w:color w:val="595959"/>
                <w:lang w:val="el-GR"/>
              </w:rPr>
            </w:pPr>
          </w:p>
        </w:tc>
      </w:tr>
    </w:tbl>
    <w:p w14:paraId="4BB9DEFA" w14:textId="4613EFD7" w:rsidR="00946133" w:rsidRPr="00D94974" w:rsidRDefault="00946133" w:rsidP="00013969">
      <w:pPr>
        <w:spacing w:before="360" w:after="360"/>
        <w:rPr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 xml:space="preserve">Συνημμένα υποβάλλονται </w:t>
      </w:r>
      <w:r w:rsidR="007A0520">
        <w:rPr>
          <w:color w:val="595959"/>
          <w:sz w:val="24"/>
          <w:szCs w:val="24"/>
          <w:lang w:val="el-GR"/>
        </w:rPr>
        <w:t>(</w:t>
      </w:r>
      <w:r w:rsidR="007A0520">
        <w:rPr>
          <w:i/>
          <w:iCs/>
          <w:color w:val="595959"/>
          <w:sz w:val="24"/>
          <w:szCs w:val="24"/>
          <w:u w:val="single"/>
          <w:lang w:val="el-GR"/>
        </w:rPr>
        <w:t xml:space="preserve">και για τα οποία </w:t>
      </w:r>
      <w:r w:rsidR="007A0520" w:rsidRPr="00317A02">
        <w:rPr>
          <w:i/>
          <w:iCs/>
          <w:color w:val="FF0000"/>
          <w:sz w:val="24"/>
          <w:szCs w:val="24"/>
          <w:u w:val="single"/>
          <w:lang w:val="el-GR"/>
        </w:rPr>
        <w:t>ΔΕΝ εκκρεμεί καμία τροποποίηση</w:t>
      </w:r>
      <w:r w:rsidR="007A0520" w:rsidRPr="007A0520">
        <w:rPr>
          <w:color w:val="595959"/>
          <w:sz w:val="24"/>
          <w:szCs w:val="24"/>
          <w:u w:val="single"/>
          <w:lang w:val="el-GR"/>
        </w:rPr>
        <w:t>)</w:t>
      </w:r>
      <w:r w:rsidR="007A0520" w:rsidRPr="007A0520">
        <w:rPr>
          <w:i/>
          <w:iCs/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p w14:paraId="15885BCB" w14:textId="26A2F3A7" w:rsidR="00CD15C7" w:rsidRDefault="00CD15C7" w:rsidP="00CD15C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813B8CD" w:rsidR="00CD15C7" w:rsidRPr="00460A44" w:rsidRDefault="00CD15C7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margin-left:0;margin-top:.1pt;width:468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7813B8CD" w:rsidR="00CD15C7" w:rsidRPr="00460A44" w:rsidRDefault="00CD15C7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436"/>
        <w:gridCol w:w="628"/>
        <w:gridCol w:w="13"/>
        <w:gridCol w:w="1749"/>
        <w:gridCol w:w="695"/>
        <w:gridCol w:w="22"/>
        <w:gridCol w:w="45"/>
        <w:gridCol w:w="515"/>
        <w:gridCol w:w="5248"/>
        <w:gridCol w:w="124"/>
      </w:tblGrid>
      <w:tr w:rsidR="00EF39DE" w:rsidRPr="00F45BF5" w14:paraId="5750611F" w14:textId="77777777" w:rsidTr="00FF5EAA">
        <w:tc>
          <w:tcPr>
            <w:tcW w:w="436" w:type="dxa"/>
          </w:tcPr>
          <w:p w14:paraId="1C0FEF6E" w14:textId="4634372B" w:rsidR="00EF39DE" w:rsidRDefault="00547D3E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59266317" w14:textId="607C4FD8" w:rsidR="00EF39DE" w:rsidRPr="00EA4032" w:rsidRDefault="00EF39DE" w:rsidP="00EF39DE">
            <w:pPr>
              <w:jc w:val="right"/>
              <w:rPr>
                <w:b/>
                <w:bCs/>
                <w:color w:val="595959"/>
              </w:rPr>
            </w:pPr>
            <w:r w:rsidRPr="00EA4032">
              <w:rPr>
                <w:b/>
                <w:bCs/>
                <w:color w:val="595959"/>
              </w:rPr>
              <w:t>01.</w:t>
            </w:r>
          </w:p>
        </w:tc>
        <w:tc>
          <w:tcPr>
            <w:tcW w:w="8398" w:type="dxa"/>
            <w:gridSpan w:val="7"/>
          </w:tcPr>
          <w:p w14:paraId="2B3625AE" w14:textId="7AC0982F" w:rsidR="00EF39DE" w:rsidRPr="006D2643" w:rsidRDefault="00EF39DE" w:rsidP="0025573C">
            <w:pPr>
              <w:rPr>
                <w:color w:val="595959"/>
                <w:lang w:val="el-GR"/>
              </w:rPr>
            </w:pPr>
            <w:r w:rsidRPr="006D2643">
              <w:rPr>
                <w:b/>
                <w:bCs/>
                <w:color w:val="595959"/>
                <w:lang w:val="el-GR"/>
              </w:rPr>
              <w:t>Υπεύθυνη Δήλωση</w:t>
            </w:r>
            <w:r w:rsidR="0067300B" w:rsidRPr="004F53C3">
              <w:rPr>
                <w:color w:val="595959"/>
                <w:lang w:val="el-GR"/>
              </w:rPr>
              <w:t xml:space="preserve"> </w:t>
            </w:r>
            <w:r w:rsidR="0067300B" w:rsidRPr="004F53C3">
              <w:rPr>
                <w:b/>
                <w:color w:val="595959"/>
                <w:lang w:val="el-GR"/>
              </w:rPr>
              <w:t>Εκπροσώπου</w:t>
            </w:r>
            <w:r w:rsidR="0067300B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 xml:space="preserve">σύμφωνα με </w:t>
            </w:r>
            <w:r w:rsidR="00AA1138">
              <w:rPr>
                <w:color w:val="595959"/>
                <w:lang w:val="el-GR"/>
              </w:rPr>
              <w:t>υπόδειγμα</w:t>
            </w:r>
          </w:p>
        </w:tc>
      </w:tr>
      <w:tr w:rsidR="00EA4032" w:rsidRPr="00F45BF5" w14:paraId="5F95D3CF" w14:textId="77777777" w:rsidTr="00F45BF5">
        <w:tc>
          <w:tcPr>
            <w:tcW w:w="436" w:type="dxa"/>
          </w:tcPr>
          <w:p w14:paraId="30E2CF6C" w14:textId="037070ED" w:rsidR="00EA4032" w:rsidRPr="009351E2" w:rsidRDefault="00547D3E" w:rsidP="0054359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 w:val="restart"/>
          </w:tcPr>
          <w:p w14:paraId="083C2573" w14:textId="4AAE53E7" w:rsidR="00EA4032" w:rsidRDefault="00EA4032" w:rsidP="00543591">
            <w:pPr>
              <w:jc w:val="right"/>
              <w:rPr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02.</w:t>
            </w:r>
            <w:r>
              <w:rPr>
                <w:rStyle w:val="FootnoteReference"/>
                <w:color w:val="595959"/>
                <w:lang w:val="el-GR"/>
              </w:rPr>
              <w:footnoteReference w:id="16"/>
            </w:r>
          </w:p>
        </w:tc>
        <w:tc>
          <w:tcPr>
            <w:tcW w:w="1749" w:type="dxa"/>
          </w:tcPr>
          <w:p w14:paraId="0A16B8A7" w14:textId="11E7EBE5" w:rsidR="00EA4032" w:rsidRPr="00CA0378" w:rsidRDefault="00EA4032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49" w:type="dxa"/>
            <w:gridSpan w:val="6"/>
          </w:tcPr>
          <w:p w14:paraId="06755DA2" w14:textId="73DF06B1" w:rsidR="00EA4032" w:rsidRPr="00CA0378" w:rsidRDefault="00EA4032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CA0378">
              <w:rPr>
                <w:b/>
                <w:bCs/>
                <w:color w:val="595959"/>
                <w:lang w:val="el-GR"/>
              </w:rPr>
              <w:t xml:space="preserve">Άδεια </w:t>
            </w:r>
            <w:r>
              <w:rPr>
                <w:b/>
                <w:bCs/>
                <w:color w:val="595959"/>
                <w:lang w:val="el-GR"/>
              </w:rPr>
              <w:t>Π</w:t>
            </w:r>
            <w:r w:rsidRPr="00CA0378">
              <w:rPr>
                <w:b/>
                <w:bCs/>
                <w:color w:val="595959"/>
                <w:lang w:val="el-GR"/>
              </w:rPr>
              <w:t>αραγωγής/Βεβαίωση Παραγωγού</w:t>
            </w:r>
            <w:r>
              <w:rPr>
                <w:b/>
                <w:bCs/>
                <w:color w:val="595959"/>
                <w:lang w:val="el-GR"/>
              </w:rPr>
              <w:t xml:space="preserve">/Βεβαίωση ΡΑΕ/ΡΑΑΕΥ </w:t>
            </w:r>
            <w:r>
              <w:rPr>
                <w:color w:val="595959"/>
                <w:lang w:val="el-GR"/>
              </w:rPr>
              <w:t>και όλες τις τροποποιήσεις αυτών</w:t>
            </w:r>
          </w:p>
        </w:tc>
      </w:tr>
      <w:tr w:rsidR="00EA4032" w:rsidRPr="00F45BF5" w14:paraId="3022B2EE" w14:textId="77777777" w:rsidTr="00F45BF5">
        <w:tc>
          <w:tcPr>
            <w:tcW w:w="436" w:type="dxa"/>
          </w:tcPr>
          <w:p w14:paraId="63B5C9D5" w14:textId="027052F9" w:rsidR="00EA4032" w:rsidRPr="009351E2" w:rsidRDefault="00547D3E" w:rsidP="0054359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/>
          </w:tcPr>
          <w:p w14:paraId="500CDBFA" w14:textId="77777777" w:rsidR="00EA4032" w:rsidRDefault="00EA4032" w:rsidP="0054359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33A4802A" w14:textId="0816FC6F" w:rsidR="00EA4032" w:rsidRPr="00CA0378" w:rsidRDefault="00EA4032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49" w:type="dxa"/>
            <w:gridSpan w:val="6"/>
          </w:tcPr>
          <w:p w14:paraId="185FD95E" w14:textId="3E6CA5A2" w:rsidR="00EA4032" w:rsidRPr="0076061F" w:rsidRDefault="00EA4032" w:rsidP="00543591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Βεβαίωση Θέσης Εγκατάστασης Σταθμών </w:t>
            </w:r>
            <w:r>
              <w:rPr>
                <w:color w:val="595959"/>
                <w:lang w:val="el-GR"/>
              </w:rPr>
              <w:t>(σκαρίφημα) ΡΑΕ/ΡΑΑΕΥ</w:t>
            </w:r>
            <w:r>
              <w:rPr>
                <w:rStyle w:val="FootnoteReference"/>
                <w:color w:val="595959"/>
                <w:lang w:val="el-GR"/>
              </w:rPr>
              <w:footnoteReference w:id="17"/>
            </w:r>
          </w:p>
        </w:tc>
      </w:tr>
      <w:tr w:rsidR="00543591" w:rsidRPr="00FA6796" w14:paraId="0984359E" w14:textId="77777777" w:rsidTr="00FF5EAA">
        <w:tc>
          <w:tcPr>
            <w:tcW w:w="436" w:type="dxa"/>
          </w:tcPr>
          <w:p w14:paraId="0B0FD70A" w14:textId="23EBE12A" w:rsidR="00543591" w:rsidRPr="009351E2" w:rsidRDefault="00547D3E" w:rsidP="0054359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806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79B95CB7" w14:textId="24E0FB80" w:rsidR="00543591" w:rsidRPr="00EA4032" w:rsidRDefault="00543591" w:rsidP="0054359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03.</w:t>
            </w:r>
          </w:p>
        </w:tc>
        <w:tc>
          <w:tcPr>
            <w:tcW w:w="8398" w:type="dxa"/>
            <w:gridSpan w:val="7"/>
          </w:tcPr>
          <w:p w14:paraId="5726E0A0" w14:textId="05E82985" w:rsidR="00543591" w:rsidRPr="00CA0378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Πιστοποιητικά </w:t>
            </w:r>
            <w:r w:rsidRPr="00DE255F">
              <w:rPr>
                <w:color w:val="595959"/>
                <w:lang w:val="el-GR"/>
              </w:rPr>
              <w:t>Α/Γ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8"/>
            </w:r>
          </w:p>
        </w:tc>
      </w:tr>
      <w:tr w:rsidR="00EA4032" w:rsidRPr="00F45BF5" w14:paraId="0690426F" w14:textId="77777777" w:rsidTr="00F45BF5">
        <w:tc>
          <w:tcPr>
            <w:tcW w:w="436" w:type="dxa"/>
          </w:tcPr>
          <w:p w14:paraId="72FD1248" w14:textId="3677E3AD" w:rsidR="00EA4032" w:rsidRPr="009351E2" w:rsidRDefault="00EA4032" w:rsidP="006511C9">
            <w:pPr>
              <w:jc w:val="right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 w:val="restart"/>
          </w:tcPr>
          <w:p w14:paraId="71B3430C" w14:textId="00C0022A" w:rsidR="00EA4032" w:rsidRPr="00EA4032" w:rsidRDefault="00EA4032" w:rsidP="006511C9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04.</w:t>
            </w:r>
          </w:p>
        </w:tc>
        <w:tc>
          <w:tcPr>
            <w:tcW w:w="1749" w:type="dxa"/>
          </w:tcPr>
          <w:p w14:paraId="05201CF9" w14:textId="77777777" w:rsidR="00EA4032" w:rsidRPr="00CA0378" w:rsidRDefault="00EA4032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49" w:type="dxa"/>
            <w:gridSpan w:val="6"/>
          </w:tcPr>
          <w:p w14:paraId="3C042871" w14:textId="1A7AACDE" w:rsidR="00EA4032" w:rsidRPr="00CA0378" w:rsidRDefault="00EA4032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60AC6">
              <w:rPr>
                <w:b/>
                <w:bCs/>
                <w:color w:val="595959"/>
                <w:lang w:val="el-GR"/>
              </w:rPr>
              <w:t>Προσφορά Όρων Σύνδεσης</w:t>
            </w:r>
            <w:r>
              <w:rPr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F45BF5" w:rsidRPr="00F45BF5" w14:paraId="52732514" w14:textId="77777777" w:rsidTr="00F45BF5">
        <w:tc>
          <w:tcPr>
            <w:tcW w:w="436" w:type="dxa"/>
          </w:tcPr>
          <w:p w14:paraId="1FBB5B6E" w14:textId="266C85F4" w:rsidR="00F45BF5" w:rsidRDefault="00F45BF5" w:rsidP="00F45BF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9369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/>
          </w:tcPr>
          <w:p w14:paraId="71AF50B7" w14:textId="77777777" w:rsidR="00F45BF5" w:rsidRPr="00EA4032" w:rsidRDefault="00F45BF5" w:rsidP="00F45BF5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6DB880CD" w14:textId="2DA292F8" w:rsidR="00F45BF5" w:rsidRDefault="00F45BF5" w:rsidP="00F45BF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  <w:r w:rsidRPr="006E161A">
              <w:rPr>
                <w:i/>
                <w:iCs/>
                <w:color w:val="595959"/>
                <w:lang w:val="el-GR"/>
              </w:rPr>
              <w:t>ΟΠΣ</w:t>
            </w:r>
          </w:p>
        </w:tc>
        <w:tc>
          <w:tcPr>
            <w:tcW w:w="6649" w:type="dxa"/>
            <w:gridSpan w:val="6"/>
          </w:tcPr>
          <w:p w14:paraId="5A323048" w14:textId="77777777" w:rsidR="00F45BF5" w:rsidRPr="00860AC6" w:rsidRDefault="00F45BF5" w:rsidP="00F45BF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F45BF5" w:rsidRPr="00F45BF5" w14:paraId="56259C95" w14:textId="77777777" w:rsidTr="00F45BF5">
        <w:tc>
          <w:tcPr>
            <w:tcW w:w="436" w:type="dxa"/>
          </w:tcPr>
          <w:p w14:paraId="05FA52C0" w14:textId="52267E0B" w:rsidR="00F45BF5" w:rsidRDefault="00F45BF5" w:rsidP="00F45BF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2752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/>
          </w:tcPr>
          <w:p w14:paraId="6F454F5D" w14:textId="77777777" w:rsidR="00F45BF5" w:rsidRPr="00EA4032" w:rsidRDefault="00F45BF5" w:rsidP="00F45BF5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392C90FA" w14:textId="77777777" w:rsidR="00F45BF5" w:rsidRDefault="00F45BF5" w:rsidP="00F45BF5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</w:t>
            </w:r>
            <w:r>
              <w:rPr>
                <w:i/>
                <w:iCs/>
                <w:color w:val="595959"/>
                <w:lang w:val="el-GR"/>
              </w:rPr>
              <w:t xml:space="preserve"> Π</w:t>
            </w:r>
            <w:r w:rsidRPr="006E161A">
              <w:rPr>
                <w:i/>
                <w:iCs/>
                <w:color w:val="595959"/>
                <w:lang w:val="el-GR"/>
              </w:rPr>
              <w:t>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</w:p>
          <w:p w14:paraId="510284CA" w14:textId="7DC29BA3" w:rsidR="00F45BF5" w:rsidRDefault="00F45BF5" w:rsidP="00F45BF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Τροποποίησης</w:t>
            </w:r>
          </w:p>
        </w:tc>
        <w:tc>
          <w:tcPr>
            <w:tcW w:w="6649" w:type="dxa"/>
            <w:gridSpan w:val="6"/>
          </w:tcPr>
          <w:p w14:paraId="68AD29B3" w14:textId="77777777" w:rsidR="00F45BF5" w:rsidRPr="00860AC6" w:rsidRDefault="00F45BF5" w:rsidP="00F45BF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F45BF5" w:rsidRPr="00F45BF5" w14:paraId="7649D909" w14:textId="77777777" w:rsidTr="00F45BF5">
        <w:tc>
          <w:tcPr>
            <w:tcW w:w="436" w:type="dxa"/>
          </w:tcPr>
          <w:p w14:paraId="29494705" w14:textId="0233E3CF" w:rsidR="00F45BF5" w:rsidRDefault="00F45BF5" w:rsidP="00F45BF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632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/>
          </w:tcPr>
          <w:p w14:paraId="7B3666E6" w14:textId="77777777" w:rsidR="00F45BF5" w:rsidRPr="00EA4032" w:rsidRDefault="00F45BF5" w:rsidP="00F45BF5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01F4EAEE" w14:textId="77777777" w:rsidR="00F45BF5" w:rsidRPr="002A785F" w:rsidRDefault="00F45BF5" w:rsidP="00F45BF5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.</w:t>
            </w:r>
          </w:p>
          <w:p w14:paraId="71168ED2" w14:textId="2BE55E5D" w:rsidR="00F45BF5" w:rsidRDefault="00F45BF5" w:rsidP="00F45BF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πικαιροποίησης</w:t>
            </w:r>
          </w:p>
        </w:tc>
        <w:tc>
          <w:tcPr>
            <w:tcW w:w="6649" w:type="dxa"/>
            <w:gridSpan w:val="6"/>
          </w:tcPr>
          <w:p w14:paraId="09720581" w14:textId="77777777" w:rsidR="00F45BF5" w:rsidRPr="00860AC6" w:rsidRDefault="00F45BF5" w:rsidP="00F45BF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F45BF5" w:rsidRPr="00F45BF5" w14:paraId="784B902B" w14:textId="77777777" w:rsidTr="00F45BF5">
        <w:tc>
          <w:tcPr>
            <w:tcW w:w="436" w:type="dxa"/>
          </w:tcPr>
          <w:p w14:paraId="5077A354" w14:textId="5C5C80A7" w:rsidR="00F45BF5" w:rsidRDefault="00F45BF5" w:rsidP="00F45BF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1899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/>
          </w:tcPr>
          <w:p w14:paraId="18C1AB5E" w14:textId="77777777" w:rsidR="00F45BF5" w:rsidRPr="00EA4032" w:rsidRDefault="00F45BF5" w:rsidP="00F45BF5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4B94D908" w14:textId="77777777" w:rsidR="00F45BF5" w:rsidRPr="002A785F" w:rsidRDefault="00F45BF5" w:rsidP="00F45BF5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>.</w:t>
            </w:r>
          </w:p>
          <w:p w14:paraId="58D7E8D9" w14:textId="2856EF89" w:rsidR="00F45BF5" w:rsidRDefault="00F45BF5" w:rsidP="00F45BF5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νημέρωσης</w:t>
            </w:r>
          </w:p>
        </w:tc>
        <w:tc>
          <w:tcPr>
            <w:tcW w:w="6649" w:type="dxa"/>
            <w:gridSpan w:val="6"/>
          </w:tcPr>
          <w:p w14:paraId="6E0CB368" w14:textId="77777777" w:rsidR="00F45BF5" w:rsidRPr="00860AC6" w:rsidRDefault="00F45BF5" w:rsidP="00F45BF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F45BF5" w:rsidRPr="00F45BF5" w14:paraId="6F554771" w14:textId="77777777" w:rsidTr="00F45BF5">
        <w:tc>
          <w:tcPr>
            <w:tcW w:w="436" w:type="dxa"/>
          </w:tcPr>
          <w:p w14:paraId="18F0B93F" w14:textId="6729228D" w:rsidR="00F45BF5" w:rsidRDefault="00F45BF5" w:rsidP="00F45BF5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038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/>
          </w:tcPr>
          <w:p w14:paraId="65FF6D98" w14:textId="77777777" w:rsidR="00F45BF5" w:rsidRPr="00EA4032" w:rsidRDefault="00F45BF5" w:rsidP="00F45BF5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131C3F0B" w14:textId="47114087" w:rsidR="00F45BF5" w:rsidRDefault="00F45BF5" w:rsidP="00F45BF5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.</w:t>
            </w:r>
            <w:r w:rsidRPr="002A785F">
              <w:rPr>
                <w:color w:val="595959"/>
                <w:lang w:val="el-GR"/>
              </w:rPr>
              <w:t>λπ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6649" w:type="dxa"/>
            <w:gridSpan w:val="6"/>
          </w:tcPr>
          <w:p w14:paraId="3DAB4A7C" w14:textId="77777777" w:rsidR="00F45BF5" w:rsidRPr="00860AC6" w:rsidRDefault="00F45BF5" w:rsidP="00F45BF5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EA4032" w:rsidRPr="00F45BF5" w14:paraId="363DD724" w14:textId="77777777" w:rsidTr="00F45BF5">
        <w:tc>
          <w:tcPr>
            <w:tcW w:w="436" w:type="dxa"/>
          </w:tcPr>
          <w:p w14:paraId="67514575" w14:textId="77777777" w:rsidR="00EA4032" w:rsidRPr="009351E2" w:rsidRDefault="00547D3E" w:rsidP="006511C9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/>
          </w:tcPr>
          <w:p w14:paraId="33E28EFE" w14:textId="77777777" w:rsidR="00EA4032" w:rsidRDefault="00EA4032" w:rsidP="006511C9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159478EC" w14:textId="77777777" w:rsidR="00EA4032" w:rsidRPr="00CA0378" w:rsidRDefault="00EA4032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49" w:type="dxa"/>
            <w:gridSpan w:val="6"/>
          </w:tcPr>
          <w:p w14:paraId="7BEFB69E" w14:textId="68B63E9B" w:rsidR="00EA4032" w:rsidRPr="0076061F" w:rsidRDefault="00EA4032" w:rsidP="006511C9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Αποδοχή </w:t>
            </w:r>
            <w:r>
              <w:rPr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EA4032" w:rsidRPr="00F45BF5" w14:paraId="7CB631B4" w14:textId="77777777" w:rsidTr="00F45BF5">
        <w:tc>
          <w:tcPr>
            <w:tcW w:w="436" w:type="dxa"/>
          </w:tcPr>
          <w:p w14:paraId="1B1FD884" w14:textId="1A9C2D12" w:rsidR="00EA4032" w:rsidRDefault="00547D3E" w:rsidP="006511C9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53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/>
          </w:tcPr>
          <w:p w14:paraId="2FC212D3" w14:textId="77777777" w:rsidR="00EA4032" w:rsidRDefault="00EA4032" w:rsidP="006511C9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4358FE72" w14:textId="0EE81BCD" w:rsidR="00EA4032" w:rsidRDefault="00EA4032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649" w:type="dxa"/>
            <w:gridSpan w:val="6"/>
          </w:tcPr>
          <w:p w14:paraId="4826346E" w14:textId="547373CF" w:rsidR="00EA4032" w:rsidRDefault="00EA4032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DE255F">
              <w:rPr>
                <w:b/>
                <w:bCs/>
                <w:color w:val="595959"/>
                <w:lang w:val="el-GR"/>
              </w:rPr>
              <w:t>Επιστολή</w:t>
            </w:r>
            <w:r>
              <w:rPr>
                <w:color w:val="595959"/>
                <w:lang w:val="el-GR"/>
              </w:rPr>
              <w:t xml:space="preserve"> υποβολής της εν ισχύ </w:t>
            </w:r>
            <w:r w:rsidRPr="00DE255F">
              <w:rPr>
                <w:color w:val="595959"/>
                <w:lang w:val="el-GR"/>
              </w:rPr>
              <w:t>Εγγυητικής Επιστολής</w:t>
            </w:r>
            <w:r>
              <w:rPr>
                <w:color w:val="595959"/>
                <w:lang w:val="el-GR"/>
              </w:rPr>
              <w:t xml:space="preserve"> που έχει κατατεθεί στον ΤΠΣΣΝΧ</w:t>
            </w:r>
          </w:p>
        </w:tc>
      </w:tr>
      <w:tr w:rsidR="00EA4032" w:rsidRPr="00F45BF5" w14:paraId="157B7163" w14:textId="77777777" w:rsidTr="00F45BF5">
        <w:tc>
          <w:tcPr>
            <w:tcW w:w="436" w:type="dxa"/>
          </w:tcPr>
          <w:p w14:paraId="46ECA719" w14:textId="77777777" w:rsidR="00EA4032" w:rsidRPr="009351E2" w:rsidRDefault="00547D3E" w:rsidP="000A528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 w:val="restart"/>
          </w:tcPr>
          <w:p w14:paraId="7FD344D1" w14:textId="52F38CA7" w:rsidR="00EA4032" w:rsidRPr="00EA4032" w:rsidRDefault="00EA4032" w:rsidP="000A5286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05.</w:t>
            </w:r>
          </w:p>
        </w:tc>
        <w:tc>
          <w:tcPr>
            <w:tcW w:w="1749" w:type="dxa"/>
          </w:tcPr>
          <w:p w14:paraId="670404DA" w14:textId="29E72673" w:rsidR="00EA4032" w:rsidRPr="00CA0378" w:rsidRDefault="00EA4032" w:rsidP="000A52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49" w:type="dxa"/>
            <w:gridSpan w:val="6"/>
          </w:tcPr>
          <w:p w14:paraId="203B1403" w14:textId="7DDF829B" w:rsidR="00EA4032" w:rsidRPr="0076061F" w:rsidRDefault="00EA4032" w:rsidP="000A5286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>
              <w:rPr>
                <w:color w:val="595959"/>
                <w:lang w:val="el-GR"/>
              </w:rPr>
              <w:t>των Σταθμών και</w:t>
            </w:r>
            <w:r w:rsidRPr="00645C10">
              <w:rPr>
                <w:color w:val="595959"/>
                <w:lang w:val="el-GR"/>
              </w:rPr>
              <w:t xml:space="preserve"> των συνοδών έργων (Υ/Σ</w:t>
            </w:r>
            <w:r>
              <w:rPr>
                <w:color w:val="595959"/>
                <w:lang w:val="el-GR"/>
              </w:rPr>
              <w:t>-ΚΥΤ</w:t>
            </w:r>
            <w:r w:rsidRPr="00645C10">
              <w:rPr>
                <w:color w:val="595959"/>
                <w:lang w:val="el-GR"/>
              </w:rPr>
              <w:t xml:space="preserve">, Γ.Μ., εφόσον απαιτούνται) </w:t>
            </w:r>
            <w:r>
              <w:rPr>
                <w:color w:val="595959"/>
                <w:lang w:val="el-GR"/>
              </w:rPr>
              <w:t xml:space="preserve">που περιλαμβάνει </w:t>
            </w:r>
            <w:r w:rsidRPr="00FA0B1D">
              <w:rPr>
                <w:b/>
                <w:bCs/>
                <w:color w:val="595959"/>
                <w:lang w:val="el-GR"/>
              </w:rPr>
              <w:t>ΑΕΠΟ/ΠΠΔ/Φάκελο Συμμόρφωση</w:t>
            </w:r>
            <w:r>
              <w:rPr>
                <w:b/>
                <w:bCs/>
                <w:color w:val="595959"/>
                <w:lang w:val="el-GR"/>
              </w:rPr>
              <w:t>/Απαλλαγές</w:t>
            </w:r>
            <w:r>
              <w:rPr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EA4032" w:rsidRPr="00F45BF5" w14:paraId="17866499" w14:textId="77777777" w:rsidTr="00F45BF5">
        <w:tc>
          <w:tcPr>
            <w:tcW w:w="436" w:type="dxa"/>
          </w:tcPr>
          <w:p w14:paraId="1DFD19A5" w14:textId="660D6ED9" w:rsidR="00EA4032" w:rsidRPr="009351E2" w:rsidRDefault="00547D3E" w:rsidP="000A528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/>
          </w:tcPr>
          <w:p w14:paraId="11CD900F" w14:textId="77777777" w:rsidR="00EA4032" w:rsidRDefault="00EA4032" w:rsidP="000A5286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161C3D02" w14:textId="77777777" w:rsidR="00EA4032" w:rsidRPr="00CA0378" w:rsidRDefault="00EA4032" w:rsidP="000A52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49" w:type="dxa"/>
            <w:gridSpan w:val="6"/>
          </w:tcPr>
          <w:p w14:paraId="545D39FC" w14:textId="0E79348B" w:rsidR="00EA4032" w:rsidRPr="0076061F" w:rsidRDefault="00EA4032" w:rsidP="000A528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τίγραφο του </w:t>
            </w:r>
            <w:r w:rsidRPr="000D2E77">
              <w:rPr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>
              <w:rPr>
                <w:color w:val="595959"/>
                <w:lang w:val="el-GR"/>
              </w:rPr>
              <w:t xml:space="preserve"> της τελευταίας περιβαλλοντικής αδειοδότη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19"/>
            </w:r>
          </w:p>
        </w:tc>
      </w:tr>
      <w:tr w:rsidR="00543591" w:rsidRPr="00F45BF5" w14:paraId="32F19D55" w14:textId="77777777" w:rsidTr="00FF5EAA">
        <w:tc>
          <w:tcPr>
            <w:tcW w:w="436" w:type="dxa"/>
          </w:tcPr>
          <w:p w14:paraId="1F66ADB2" w14:textId="58459B11" w:rsidR="00543591" w:rsidRDefault="00547D3E" w:rsidP="00543591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18646367" w14:textId="77777777" w:rsidR="00543591" w:rsidRPr="00EA4032" w:rsidRDefault="00543591" w:rsidP="0054359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0</w:t>
            </w:r>
            <w:r w:rsidR="00CC58B7" w:rsidRPr="00EA4032">
              <w:rPr>
                <w:b/>
                <w:bCs/>
                <w:color w:val="595959"/>
                <w:lang w:val="el-GR"/>
              </w:rPr>
              <w:t>6</w:t>
            </w:r>
            <w:r w:rsidRPr="00EA4032">
              <w:rPr>
                <w:b/>
                <w:bCs/>
                <w:color w:val="595959"/>
                <w:lang w:val="el-GR"/>
              </w:rPr>
              <w:t>.</w:t>
            </w:r>
            <w:r w:rsidR="00FC7D31" w:rsidRPr="00EA4032">
              <w:rPr>
                <w:b/>
                <w:bCs/>
                <w:color w:val="595959"/>
                <w:lang w:val="el-GR"/>
              </w:rPr>
              <w:t>α</w:t>
            </w:r>
          </w:p>
          <w:p w14:paraId="43E66AC2" w14:textId="29E3F0A4" w:rsidR="00317A02" w:rsidRDefault="00317A02" w:rsidP="00317A02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ή</w:t>
            </w:r>
          </w:p>
        </w:tc>
        <w:tc>
          <w:tcPr>
            <w:tcW w:w="8398" w:type="dxa"/>
            <w:gridSpan w:val="7"/>
          </w:tcPr>
          <w:p w14:paraId="799A63BF" w14:textId="1256B6D2" w:rsidR="00543591" w:rsidRPr="00FA0B1D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στολή Κ</w:t>
            </w:r>
            <w:r w:rsidRPr="00F57116">
              <w:rPr>
                <w:b/>
                <w:bCs/>
                <w:color w:val="595959"/>
                <w:lang w:val="el-GR"/>
              </w:rPr>
              <w:t>αταλληλότητα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0"/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b/>
                <w:bCs/>
                <w:color w:val="595959"/>
                <w:lang w:val="el-GR"/>
              </w:rPr>
              <w:t>&amp;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του </w:t>
            </w:r>
            <w:r>
              <w:rPr>
                <w:b/>
                <w:bCs/>
                <w:color w:val="595959"/>
                <w:lang w:val="el-GR"/>
              </w:rPr>
              <w:t xml:space="preserve">νέου 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</w:t>
            </w:r>
            <w:r w:rsidR="00C0442F">
              <w:rPr>
                <w:color w:val="595959"/>
                <w:lang w:val="el-GR"/>
              </w:rPr>
              <w:t>/</w:t>
            </w:r>
            <w:r w:rsidR="00843072">
              <w:rPr>
                <w:color w:val="595959"/>
                <w:lang w:val="el-GR"/>
              </w:rPr>
              <w:t xml:space="preserve">τροποποιήσεις </w:t>
            </w:r>
            <w:r>
              <w:rPr>
                <w:color w:val="595959"/>
                <w:lang w:val="el-GR"/>
              </w:rPr>
              <w:t>αυτών</w:t>
            </w:r>
          </w:p>
        </w:tc>
      </w:tr>
      <w:tr w:rsidR="00FC7D31" w:rsidRPr="00F45BF5" w14:paraId="072B3B37" w14:textId="77777777" w:rsidTr="00FF5EAA">
        <w:tc>
          <w:tcPr>
            <w:tcW w:w="436" w:type="dxa"/>
          </w:tcPr>
          <w:p w14:paraId="389FEB01" w14:textId="77777777" w:rsidR="00FC7D31" w:rsidRDefault="00547D3E" w:rsidP="003849BD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90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3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6A0753E3" w14:textId="77777777" w:rsidR="00FC7D31" w:rsidRPr="00EA4032" w:rsidRDefault="00FC7D31" w:rsidP="00317A02">
            <w:pPr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06.β</w:t>
            </w:r>
          </w:p>
        </w:tc>
        <w:tc>
          <w:tcPr>
            <w:tcW w:w="8398" w:type="dxa"/>
            <w:gridSpan w:val="7"/>
          </w:tcPr>
          <w:p w14:paraId="362A1317" w14:textId="61DA03D6" w:rsidR="00FC7D31" w:rsidRDefault="00FC7D31" w:rsidP="003849BD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καιροποιημένη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</w:t>
            </w:r>
            <w:r>
              <w:rPr>
                <w:b/>
                <w:bCs/>
                <w:color w:val="595959"/>
                <w:lang w:val="el-GR"/>
              </w:rPr>
              <w:t>της επέκτασης (προσθήκη Μ/Σ ή Α</w:t>
            </w:r>
            <w:r w:rsidR="009A0D61">
              <w:rPr>
                <w:b/>
                <w:bCs/>
                <w:color w:val="595959"/>
                <w:lang w:val="el-GR"/>
              </w:rPr>
              <w:t>Μ</w:t>
            </w:r>
            <w:r>
              <w:rPr>
                <w:b/>
                <w:bCs/>
                <w:color w:val="595959"/>
                <w:lang w:val="el-GR"/>
              </w:rPr>
              <w:t>/Σ)</w:t>
            </w:r>
            <w:r w:rsidR="009A0D61">
              <w:rPr>
                <w:rStyle w:val="FootnoteReference"/>
                <w:b/>
                <w:bCs/>
                <w:color w:val="595959"/>
                <w:lang w:val="el-GR"/>
              </w:rPr>
              <w:footnoteReference w:id="21"/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του </w:t>
            </w:r>
            <w:r>
              <w:rPr>
                <w:b/>
                <w:bCs/>
                <w:color w:val="595959"/>
                <w:lang w:val="el-GR"/>
              </w:rPr>
              <w:t xml:space="preserve">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και όλες οι επικαιροποιήσεις/τροποποιήσεις αυτών</w:t>
            </w:r>
          </w:p>
        </w:tc>
      </w:tr>
      <w:tr w:rsidR="00543591" w:rsidRPr="00F45BF5" w14:paraId="27AD3F82" w14:textId="77777777" w:rsidTr="00FF5EAA">
        <w:tc>
          <w:tcPr>
            <w:tcW w:w="436" w:type="dxa"/>
          </w:tcPr>
          <w:p w14:paraId="59839355" w14:textId="7BE4F304" w:rsidR="00543591" w:rsidRDefault="00547D3E" w:rsidP="00543591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5BD4E856" w14:textId="1C802A56" w:rsidR="00543591" w:rsidRPr="00EA4032" w:rsidRDefault="00543591" w:rsidP="0054359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0</w:t>
            </w:r>
            <w:r w:rsidR="00CC58B7" w:rsidRPr="00EA4032">
              <w:rPr>
                <w:b/>
                <w:bCs/>
                <w:color w:val="595959"/>
                <w:lang w:val="el-GR"/>
              </w:rPr>
              <w:t>7</w:t>
            </w:r>
            <w:r w:rsidRPr="00EA4032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98" w:type="dxa"/>
            <w:gridSpan w:val="7"/>
          </w:tcPr>
          <w:p w14:paraId="11E20A2E" w14:textId="6355A2BA" w:rsidR="00543591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Π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ρομελέτη </w:t>
            </w:r>
            <w:r>
              <w:rPr>
                <w:b/>
                <w:bCs/>
                <w:color w:val="595959"/>
                <w:lang w:val="el-GR"/>
              </w:rPr>
              <w:t xml:space="preserve">της όδευσης νέας 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Γ.Μ. </w:t>
            </w:r>
            <w:r w:rsidR="00A16E0C">
              <w:rPr>
                <w:b/>
                <w:bCs/>
                <w:color w:val="595959"/>
                <w:lang w:val="el-GR"/>
              </w:rPr>
              <w:t>(</w:t>
            </w:r>
            <w:proofErr w:type="spellStart"/>
            <w:r w:rsidR="00A16E0C">
              <w:rPr>
                <w:b/>
                <w:bCs/>
                <w:color w:val="595959"/>
                <w:lang w:val="el-GR"/>
              </w:rPr>
              <w:t>Υπερ</w:t>
            </w:r>
            <w:proofErr w:type="spellEnd"/>
            <w:r w:rsidR="00A16E0C">
              <w:rPr>
                <w:b/>
                <w:bCs/>
                <w:color w:val="595959"/>
                <w:lang w:val="el-GR"/>
              </w:rPr>
              <w:t>-)</w:t>
            </w:r>
            <w:r>
              <w:rPr>
                <w:b/>
                <w:bCs/>
                <w:color w:val="595959"/>
                <w:lang w:val="el-GR"/>
              </w:rPr>
              <w:t>Υψηλής Τά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2"/>
            </w:r>
            <w:r w:rsidRPr="00C75561">
              <w:rPr>
                <w:color w:val="595959"/>
                <w:lang w:val="el-GR"/>
              </w:rPr>
              <w:t xml:space="preserve"> 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 αυτών</w:t>
            </w:r>
          </w:p>
        </w:tc>
      </w:tr>
      <w:tr w:rsidR="009C6EA3" w:rsidRPr="00F45BF5" w14:paraId="026B7821" w14:textId="77777777" w:rsidTr="00FF5EAA">
        <w:tc>
          <w:tcPr>
            <w:tcW w:w="436" w:type="dxa"/>
          </w:tcPr>
          <w:p w14:paraId="1EAAD6B5" w14:textId="77777777" w:rsidR="009C6EA3" w:rsidRPr="009351E2" w:rsidRDefault="009C6EA3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bookmarkStart w:id="9" w:name="_Hlk200015615"/>
          </w:p>
        </w:tc>
        <w:tc>
          <w:tcPr>
            <w:tcW w:w="628" w:type="dxa"/>
            <w:vMerge w:val="restart"/>
          </w:tcPr>
          <w:p w14:paraId="1AFB9774" w14:textId="77777777" w:rsidR="009C6EA3" w:rsidRPr="00A7287C" w:rsidRDefault="009C6EA3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8.</w:t>
            </w:r>
          </w:p>
        </w:tc>
        <w:tc>
          <w:tcPr>
            <w:tcW w:w="8411" w:type="dxa"/>
            <w:gridSpan w:val="8"/>
          </w:tcPr>
          <w:p w14:paraId="40EDEB5F" w14:textId="7D19CE41" w:rsidR="009C6EA3" w:rsidRPr="00CA0378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>των Έργων Επέκτασης</w:t>
            </w:r>
            <w:r w:rsidR="00FF5EAA">
              <w:rPr>
                <w:rStyle w:val="FootnoteReference"/>
                <w:color w:val="595959"/>
                <w:lang w:val="el-GR"/>
              </w:rPr>
              <w:footnoteReference w:id="23"/>
            </w:r>
            <w:r>
              <w:rPr>
                <w:color w:val="595959"/>
                <w:lang w:val="el-GR"/>
              </w:rPr>
              <w:t xml:space="preserve">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FootnoteReference"/>
                <w:color w:val="595959"/>
                <w:lang w:val="el-GR"/>
              </w:rPr>
              <w:footnoteReference w:id="24"/>
            </w:r>
            <w:r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9C6EA3" w:rsidRPr="00216247" w14:paraId="45B0C330" w14:textId="77777777" w:rsidTr="00F45BF5">
        <w:tc>
          <w:tcPr>
            <w:tcW w:w="436" w:type="dxa"/>
          </w:tcPr>
          <w:p w14:paraId="6FEC2A94" w14:textId="77777777" w:rsidR="009C6EA3" w:rsidRDefault="00547D3E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010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522A707E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</w:tcPr>
          <w:p w14:paraId="412A84F0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6649" w:type="dxa"/>
            <w:gridSpan w:val="6"/>
          </w:tcPr>
          <w:p w14:paraId="173ACBFF" w14:textId="77777777" w:rsidR="009C6EA3" w:rsidRPr="0034603E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9C6EA3" w:rsidRPr="00F45BF5" w14:paraId="57D2C45E" w14:textId="77777777" w:rsidTr="00F45BF5">
        <w:tc>
          <w:tcPr>
            <w:tcW w:w="436" w:type="dxa"/>
          </w:tcPr>
          <w:p w14:paraId="293CE234" w14:textId="77777777" w:rsidR="009C6EA3" w:rsidRPr="009351E2" w:rsidRDefault="00547D3E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184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1FBEAF99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</w:tcPr>
          <w:p w14:paraId="716337BA" w14:textId="77777777" w:rsidR="009C6EA3" w:rsidRPr="00CA0378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649" w:type="dxa"/>
            <w:gridSpan w:val="6"/>
          </w:tcPr>
          <w:p w14:paraId="065DCECA" w14:textId="77777777" w:rsidR="009C6EA3" w:rsidRPr="00DD3BEC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9C6EA3" w:rsidRPr="00216247" w14:paraId="590A6FC6" w14:textId="77777777" w:rsidTr="00F45BF5">
        <w:tc>
          <w:tcPr>
            <w:tcW w:w="436" w:type="dxa"/>
          </w:tcPr>
          <w:p w14:paraId="4BC431B3" w14:textId="77777777" w:rsidR="009C6EA3" w:rsidRDefault="00547D3E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8901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40B37AEA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</w:tcPr>
          <w:p w14:paraId="407F4983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649" w:type="dxa"/>
            <w:gridSpan w:val="6"/>
          </w:tcPr>
          <w:p w14:paraId="6E33ECA5" w14:textId="77777777" w:rsidR="009C6EA3" w:rsidRPr="00216247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9C6EA3" w:rsidRPr="00216247" w14:paraId="31F9C52A" w14:textId="77777777" w:rsidTr="00F45BF5">
        <w:tc>
          <w:tcPr>
            <w:tcW w:w="436" w:type="dxa"/>
          </w:tcPr>
          <w:p w14:paraId="006EE643" w14:textId="77777777" w:rsidR="009C6EA3" w:rsidRDefault="00547D3E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398437F6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</w:tcPr>
          <w:p w14:paraId="2063A4DF" w14:textId="77777777" w:rsidR="009C6EA3" w:rsidRPr="005F7830" w:rsidRDefault="009C6EA3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6649" w:type="dxa"/>
            <w:gridSpan w:val="6"/>
          </w:tcPr>
          <w:p w14:paraId="29B8CF69" w14:textId="77777777" w:rsidR="009C6EA3" w:rsidRPr="00216247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9C6EA3" w:rsidRPr="00216247" w14:paraId="3C1CC213" w14:textId="77777777" w:rsidTr="00F45BF5">
        <w:tc>
          <w:tcPr>
            <w:tcW w:w="436" w:type="dxa"/>
          </w:tcPr>
          <w:p w14:paraId="560DA3D0" w14:textId="77777777" w:rsidR="009C6EA3" w:rsidRDefault="00547D3E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64524E4F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</w:tcPr>
          <w:p w14:paraId="44930E2E" w14:textId="77777777" w:rsidR="009C6EA3" w:rsidRPr="005F7830" w:rsidRDefault="009C6EA3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6649" w:type="dxa"/>
            <w:gridSpan w:val="6"/>
          </w:tcPr>
          <w:p w14:paraId="5893E09D" w14:textId="77777777" w:rsidR="009C6EA3" w:rsidRPr="00216247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9C6EA3" w:rsidRPr="00216247" w14:paraId="204332E3" w14:textId="77777777" w:rsidTr="00F45BF5">
        <w:tc>
          <w:tcPr>
            <w:tcW w:w="436" w:type="dxa"/>
          </w:tcPr>
          <w:p w14:paraId="364E20FB" w14:textId="77777777" w:rsidR="009C6EA3" w:rsidRDefault="00547D3E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6E53FAFF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</w:tcPr>
          <w:p w14:paraId="26D10339" w14:textId="77777777" w:rsidR="009C6EA3" w:rsidRPr="005F7830" w:rsidRDefault="009C6EA3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6649" w:type="dxa"/>
            <w:gridSpan w:val="6"/>
          </w:tcPr>
          <w:p w14:paraId="3B755B7A" w14:textId="77777777" w:rsidR="009C6EA3" w:rsidRPr="00216247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9C6EA3" w:rsidRPr="00216247" w14:paraId="67B896CF" w14:textId="77777777" w:rsidTr="00F45BF5">
        <w:tc>
          <w:tcPr>
            <w:tcW w:w="436" w:type="dxa"/>
          </w:tcPr>
          <w:p w14:paraId="4D03E097" w14:textId="77777777" w:rsidR="009C6EA3" w:rsidRDefault="00547D3E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28CBEE8D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</w:tcPr>
          <w:p w14:paraId="328B6E11" w14:textId="77777777" w:rsidR="009C6EA3" w:rsidRPr="005F7830" w:rsidRDefault="009C6EA3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6649" w:type="dxa"/>
            <w:gridSpan w:val="6"/>
          </w:tcPr>
          <w:p w14:paraId="2A0A49A9" w14:textId="77777777" w:rsidR="009C6EA3" w:rsidRPr="00216247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9C6EA3" w:rsidRPr="00216247" w14:paraId="64D15ECB" w14:textId="77777777" w:rsidTr="00F45BF5">
        <w:tc>
          <w:tcPr>
            <w:tcW w:w="436" w:type="dxa"/>
          </w:tcPr>
          <w:p w14:paraId="2F7E68CE" w14:textId="77777777" w:rsidR="009C6EA3" w:rsidRDefault="00547D3E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  <w:vMerge/>
          </w:tcPr>
          <w:p w14:paraId="1F876601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</w:tcPr>
          <w:p w14:paraId="2860EC90" w14:textId="77777777" w:rsidR="009C6EA3" w:rsidRPr="005F7830" w:rsidRDefault="009C6EA3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6649" w:type="dxa"/>
            <w:gridSpan w:val="6"/>
          </w:tcPr>
          <w:p w14:paraId="29600CA2" w14:textId="77777777" w:rsidR="009C6EA3" w:rsidRPr="00216247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8.1, Δ.08.2, Δ.08.3 και Δ.08.4, βεβαίωση δικηγόρου κατ’ άρθρ. 36 παρ. 2 περ. β' ν. 4194/2013 «ΚΩΔΙΚΑΣ ΔΙΚΗΓΟΡΩΝ», όπως ισχύει</w:t>
            </w:r>
          </w:p>
        </w:tc>
      </w:tr>
      <w:tr w:rsidR="009C6EA3" w:rsidRPr="007B2127" w14:paraId="64CA1932" w14:textId="77777777" w:rsidTr="00F45BF5">
        <w:trPr>
          <w:trHeight w:val="235"/>
        </w:trPr>
        <w:tc>
          <w:tcPr>
            <w:tcW w:w="436" w:type="dxa"/>
            <w:vMerge w:val="restart"/>
          </w:tcPr>
          <w:p w14:paraId="4F2E7793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44AE1679" w14:textId="77777777" w:rsidR="009C6EA3" w:rsidRPr="00A7287C" w:rsidRDefault="009C6EA3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 w:val="restart"/>
          </w:tcPr>
          <w:p w14:paraId="65A0F227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49" w:type="dxa"/>
            <w:gridSpan w:val="6"/>
          </w:tcPr>
          <w:p w14:paraId="6A76A5F8" w14:textId="77777777" w:rsidR="009C6EA3" w:rsidRPr="0034603E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9C6EA3" w:rsidRPr="00F45BF5" w14:paraId="01F46E59" w14:textId="77777777" w:rsidTr="00F45BF5">
        <w:trPr>
          <w:trHeight w:val="233"/>
        </w:trPr>
        <w:tc>
          <w:tcPr>
            <w:tcW w:w="436" w:type="dxa"/>
            <w:vMerge/>
          </w:tcPr>
          <w:p w14:paraId="383587E7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78AB829B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66BE5E68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30389D6A" w14:textId="77777777" w:rsidR="009C6EA3" w:rsidRPr="006511C9" w:rsidRDefault="00547D3E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06FBB8FD" w14:textId="77777777" w:rsidR="009C6EA3" w:rsidRPr="000604E5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9C6EA3" w:rsidRPr="00F427C5" w14:paraId="1F678EA5" w14:textId="77777777" w:rsidTr="00F45BF5">
        <w:trPr>
          <w:trHeight w:val="233"/>
        </w:trPr>
        <w:tc>
          <w:tcPr>
            <w:tcW w:w="436" w:type="dxa"/>
            <w:vMerge/>
          </w:tcPr>
          <w:p w14:paraId="1939F4CC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5F70ECE2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0A3C827B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4E665D22" w14:textId="77777777" w:rsidR="009C6EA3" w:rsidRDefault="00547D3E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480FC0E3" w14:textId="77777777" w:rsidR="009C6EA3" w:rsidRPr="00B02A76" w:rsidRDefault="009C6EA3" w:rsidP="00AD200A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9C6EA3" w:rsidRPr="00F45BF5" w14:paraId="5825FD94" w14:textId="77777777" w:rsidTr="00F45BF5">
        <w:trPr>
          <w:trHeight w:val="233"/>
        </w:trPr>
        <w:tc>
          <w:tcPr>
            <w:tcW w:w="436" w:type="dxa"/>
            <w:vMerge/>
          </w:tcPr>
          <w:p w14:paraId="62D82309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18C4FAF8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57DCC8BF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4C0E1A42" w14:textId="77777777" w:rsidR="009C6EA3" w:rsidRPr="006511C9" w:rsidRDefault="00547D3E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54122BC5" w14:textId="77777777" w:rsidR="009C6EA3" w:rsidRPr="00B02A76" w:rsidRDefault="009C6EA3" w:rsidP="00AD200A">
            <w:pPr>
              <w:jc w:val="both"/>
              <w:rPr>
                <w:color w:val="595959"/>
                <w:lang w:val="el-GR"/>
              </w:rPr>
            </w:pPr>
            <w:bookmarkStart w:id="10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10"/>
          </w:p>
        </w:tc>
      </w:tr>
      <w:tr w:rsidR="009C6EA3" w:rsidRPr="00F45BF5" w14:paraId="68611EB3" w14:textId="77777777" w:rsidTr="00F45BF5">
        <w:trPr>
          <w:trHeight w:val="233"/>
        </w:trPr>
        <w:tc>
          <w:tcPr>
            <w:tcW w:w="436" w:type="dxa"/>
            <w:vMerge/>
          </w:tcPr>
          <w:p w14:paraId="447E0EE0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330D87BC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291D0167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58CB988B" w14:textId="77777777" w:rsidR="009C6EA3" w:rsidRPr="006511C9" w:rsidRDefault="00547D3E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15A7FB51" w14:textId="77777777" w:rsidR="009C6EA3" w:rsidRPr="00B02A76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9C6EA3" w:rsidRPr="00216247" w14:paraId="7AEFBEED" w14:textId="77777777" w:rsidTr="00F45BF5">
        <w:trPr>
          <w:trHeight w:val="233"/>
        </w:trPr>
        <w:tc>
          <w:tcPr>
            <w:tcW w:w="436" w:type="dxa"/>
            <w:vMerge/>
          </w:tcPr>
          <w:p w14:paraId="70E3B5C8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6AC1A40D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21BF843B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4B40886D" w14:textId="77777777" w:rsidR="009C6EA3" w:rsidRDefault="00547D3E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05BE91E5" w14:textId="77777777" w:rsidR="009C6EA3" w:rsidRPr="000604E5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9C6EA3" w:rsidRPr="00F45BF5" w14:paraId="7BF3D86E" w14:textId="77777777" w:rsidTr="00F45BF5">
        <w:trPr>
          <w:trHeight w:val="233"/>
        </w:trPr>
        <w:tc>
          <w:tcPr>
            <w:tcW w:w="436" w:type="dxa"/>
            <w:vMerge/>
          </w:tcPr>
          <w:p w14:paraId="5A7C87E7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767681DB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3B609FB3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04DB7AA9" w14:textId="77777777" w:rsidR="009C6EA3" w:rsidRDefault="00547D3E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72FD56B2" w14:textId="77777777" w:rsidR="009C6EA3" w:rsidRPr="000604E5" w:rsidRDefault="009C6EA3" w:rsidP="00AD200A">
            <w:pPr>
              <w:jc w:val="both"/>
              <w:rPr>
                <w:color w:val="595959"/>
                <w:lang w:val="el-GR"/>
              </w:rPr>
            </w:pPr>
            <w:bookmarkStart w:id="11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11"/>
          </w:p>
        </w:tc>
      </w:tr>
      <w:tr w:rsidR="009C6EA3" w:rsidRPr="00216247" w14:paraId="6BE5CC34" w14:textId="77777777" w:rsidTr="00F45BF5">
        <w:trPr>
          <w:trHeight w:val="233"/>
        </w:trPr>
        <w:tc>
          <w:tcPr>
            <w:tcW w:w="436" w:type="dxa"/>
            <w:vMerge/>
          </w:tcPr>
          <w:p w14:paraId="54C2F835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56B8FA05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115C79D2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23BA2543" w14:textId="77777777" w:rsidR="009C6EA3" w:rsidRDefault="00547D3E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3734491E" w14:textId="77777777" w:rsidR="009C6EA3" w:rsidRPr="000604E5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9C6EA3" w:rsidRPr="00F45BF5" w14:paraId="15FDE0E0" w14:textId="77777777" w:rsidTr="00F45BF5">
        <w:trPr>
          <w:trHeight w:val="235"/>
        </w:trPr>
        <w:tc>
          <w:tcPr>
            <w:tcW w:w="436" w:type="dxa"/>
            <w:vMerge/>
          </w:tcPr>
          <w:p w14:paraId="69D7CB98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16AA64DB" w14:textId="77777777" w:rsidR="009C6EA3" w:rsidRPr="00A7287C" w:rsidRDefault="009C6EA3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 w:val="restart"/>
          </w:tcPr>
          <w:p w14:paraId="21EBE8D9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49" w:type="dxa"/>
            <w:gridSpan w:val="6"/>
          </w:tcPr>
          <w:p w14:paraId="725084A7" w14:textId="77777777" w:rsidR="009C6EA3" w:rsidRPr="0034603E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9C6EA3" w:rsidRPr="00F45BF5" w14:paraId="62304280" w14:textId="77777777" w:rsidTr="00F45BF5">
        <w:trPr>
          <w:trHeight w:val="233"/>
        </w:trPr>
        <w:tc>
          <w:tcPr>
            <w:tcW w:w="436" w:type="dxa"/>
            <w:vMerge/>
          </w:tcPr>
          <w:p w14:paraId="47A89B8F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2A64A0E8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717DA398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7BF9EAB6" w14:textId="730F8710" w:rsidR="009C6EA3" w:rsidRPr="006511C9" w:rsidRDefault="00547D3E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B1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3DAE48EB" w14:textId="77777777" w:rsidR="009C6EA3" w:rsidRPr="000604E5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9C6EA3" w:rsidRPr="00F45BF5" w14:paraId="46876649" w14:textId="77777777" w:rsidTr="00F45BF5">
        <w:trPr>
          <w:trHeight w:val="235"/>
        </w:trPr>
        <w:tc>
          <w:tcPr>
            <w:tcW w:w="436" w:type="dxa"/>
            <w:vMerge/>
          </w:tcPr>
          <w:p w14:paraId="70740E40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2F53A0B7" w14:textId="77777777" w:rsidR="009C6EA3" w:rsidRPr="00A7287C" w:rsidRDefault="009C6EA3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 w:val="restart"/>
          </w:tcPr>
          <w:p w14:paraId="364962E0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649" w:type="dxa"/>
            <w:gridSpan w:val="6"/>
          </w:tcPr>
          <w:p w14:paraId="3862EF69" w14:textId="77777777" w:rsidR="009C6EA3" w:rsidRPr="0034603E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9C6EA3" w:rsidRPr="00216247" w14:paraId="205A0372" w14:textId="77777777" w:rsidTr="00F45BF5">
        <w:trPr>
          <w:trHeight w:val="233"/>
        </w:trPr>
        <w:tc>
          <w:tcPr>
            <w:tcW w:w="436" w:type="dxa"/>
            <w:vMerge/>
          </w:tcPr>
          <w:p w14:paraId="536BE1E0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6CC522AB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61CFE138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7F001F25" w14:textId="77777777" w:rsidR="009C6EA3" w:rsidRPr="006511C9" w:rsidRDefault="00547D3E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42B7CDAB" w14:textId="77777777" w:rsidR="009C6EA3" w:rsidRPr="000604E5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9C6EA3" w:rsidRPr="00216247" w14:paraId="71A6C43F" w14:textId="77777777" w:rsidTr="00F45BF5">
        <w:trPr>
          <w:trHeight w:val="233"/>
        </w:trPr>
        <w:tc>
          <w:tcPr>
            <w:tcW w:w="436" w:type="dxa"/>
            <w:vMerge/>
          </w:tcPr>
          <w:p w14:paraId="3842FC97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7CE0EDF7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5C161703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567DB8B6" w14:textId="77777777" w:rsidR="009C6EA3" w:rsidRDefault="00547D3E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30240A2A" w14:textId="77777777" w:rsidR="009C6EA3" w:rsidRPr="000604E5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9C6EA3" w:rsidRPr="00F45BF5" w14:paraId="5DC943D1" w14:textId="77777777" w:rsidTr="00F45BF5">
        <w:trPr>
          <w:trHeight w:val="233"/>
        </w:trPr>
        <w:tc>
          <w:tcPr>
            <w:tcW w:w="436" w:type="dxa"/>
            <w:vMerge/>
          </w:tcPr>
          <w:p w14:paraId="25C3A0AC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5CF79CA8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2241BF63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4F57F116" w14:textId="77777777" w:rsidR="009C6EA3" w:rsidRDefault="00547D3E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7BC8B4B3" w14:textId="77777777" w:rsidR="009C6EA3" w:rsidRPr="000604E5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9C6EA3" w:rsidRPr="00F45BF5" w14:paraId="040A2A48" w14:textId="77777777" w:rsidTr="00F45BF5">
        <w:trPr>
          <w:trHeight w:val="235"/>
        </w:trPr>
        <w:tc>
          <w:tcPr>
            <w:tcW w:w="436" w:type="dxa"/>
            <w:vMerge/>
          </w:tcPr>
          <w:p w14:paraId="0D3B8E75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40D4D6B3" w14:textId="77777777" w:rsidR="009C6EA3" w:rsidRPr="00A7287C" w:rsidRDefault="009C6EA3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 w:val="restart"/>
          </w:tcPr>
          <w:p w14:paraId="403D73B5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649" w:type="dxa"/>
            <w:gridSpan w:val="6"/>
          </w:tcPr>
          <w:p w14:paraId="108CC910" w14:textId="77777777" w:rsidR="009C6EA3" w:rsidRPr="0034603E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9C6EA3" w:rsidRPr="00F45BF5" w14:paraId="6AD6362F" w14:textId="77777777" w:rsidTr="00F45BF5">
        <w:trPr>
          <w:trHeight w:val="233"/>
        </w:trPr>
        <w:tc>
          <w:tcPr>
            <w:tcW w:w="436" w:type="dxa"/>
            <w:vMerge/>
          </w:tcPr>
          <w:p w14:paraId="1504B9DE" w14:textId="77777777" w:rsidR="009C6EA3" w:rsidRDefault="009C6EA3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28" w:type="dxa"/>
            <w:vMerge/>
          </w:tcPr>
          <w:p w14:paraId="715B257B" w14:textId="77777777" w:rsidR="009C6EA3" w:rsidRDefault="009C6EA3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62" w:type="dxa"/>
            <w:gridSpan w:val="2"/>
            <w:vMerge/>
          </w:tcPr>
          <w:p w14:paraId="50B9C37D" w14:textId="77777777" w:rsidR="009C6EA3" w:rsidRDefault="009C6EA3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17" w:type="dxa"/>
            <w:gridSpan w:val="2"/>
          </w:tcPr>
          <w:p w14:paraId="018D6A28" w14:textId="77777777" w:rsidR="009C6EA3" w:rsidRPr="006511C9" w:rsidRDefault="00547D3E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32" w:type="dxa"/>
            <w:gridSpan w:val="4"/>
          </w:tcPr>
          <w:p w14:paraId="292E288B" w14:textId="77777777" w:rsidR="009C6EA3" w:rsidRPr="000604E5" w:rsidRDefault="009C6EA3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tr w:rsidR="00FF5EAA" w:rsidRPr="00F45BF5" w14:paraId="7396FF84" w14:textId="77777777" w:rsidTr="00FF5EAA">
        <w:trPr>
          <w:gridAfter w:val="1"/>
          <w:wAfter w:w="124" w:type="dxa"/>
        </w:trPr>
        <w:tc>
          <w:tcPr>
            <w:tcW w:w="436" w:type="dxa"/>
          </w:tcPr>
          <w:p w14:paraId="30505267" w14:textId="77777777" w:rsidR="00FF5EAA" w:rsidRPr="009351E2" w:rsidRDefault="00547D3E" w:rsidP="00637F5B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12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AA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28" w:type="dxa"/>
          </w:tcPr>
          <w:p w14:paraId="147618BB" w14:textId="77777777" w:rsidR="00FF5EAA" w:rsidRPr="00A7287C" w:rsidRDefault="00FF5EAA" w:rsidP="00637F5B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9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87" w:type="dxa"/>
            <w:gridSpan w:val="7"/>
          </w:tcPr>
          <w:p w14:paraId="119F7336" w14:textId="77777777" w:rsidR="00FF5EAA" w:rsidRDefault="00FF5EAA" w:rsidP="00637F5B">
            <w:pPr>
              <w:jc w:val="both"/>
              <w:rPr>
                <w:color w:val="595959"/>
                <w:lang w:val="el-GR"/>
              </w:rPr>
            </w:pPr>
            <w:r w:rsidRPr="006412A2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6412A2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6412A2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6412A2">
              <w:rPr>
                <w:color w:val="595959"/>
                <w:lang w:val="el-GR"/>
              </w:rPr>
              <w:t>ργων σύνδεσης με το Ε.Σ.Μ.Η.Ε.</w:t>
            </w:r>
            <w:r>
              <w:rPr>
                <w:rStyle w:val="FootnoteReference"/>
                <w:color w:val="595959"/>
                <w:lang w:val="el-GR"/>
              </w:rPr>
              <w:footnoteReference w:id="25"/>
            </w:r>
            <w:r>
              <w:rPr>
                <w:color w:val="595959"/>
                <w:lang w:val="el-GR"/>
              </w:rPr>
              <w:t>:</w:t>
            </w:r>
          </w:p>
          <w:p w14:paraId="2D1397B7" w14:textId="77777777" w:rsidR="00FF5EAA" w:rsidRDefault="00FF5EAA" w:rsidP="00637F5B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6412A2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 (Υ.)Υ.Τ.</w:t>
            </w:r>
          </w:p>
          <w:p w14:paraId="63B00AB0" w14:textId="77777777" w:rsidR="00FF5EAA" w:rsidRPr="00CA0378" w:rsidRDefault="00FF5EAA" w:rsidP="00637F5B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6412A2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6412A2">
              <w:rPr>
                <w:color w:val="595959"/>
                <w:lang w:val="el-GR"/>
              </w:rPr>
              <w:t>των υπόγειων καλωδίων</w:t>
            </w:r>
            <w:r>
              <w:rPr>
                <w:color w:val="595959"/>
                <w:lang w:val="el-GR"/>
              </w:rPr>
              <w:t xml:space="preserve"> (Υ.)Υ.Τ.</w:t>
            </w:r>
          </w:p>
        </w:tc>
      </w:tr>
      <w:bookmarkEnd w:id="9"/>
      <w:tr w:rsidR="00A074B2" w:rsidRPr="00FA6796" w14:paraId="70AEBE15" w14:textId="77777777" w:rsidTr="00FF5EAA">
        <w:tc>
          <w:tcPr>
            <w:tcW w:w="436" w:type="dxa"/>
          </w:tcPr>
          <w:p w14:paraId="73688A6B" w14:textId="5DAD7CC4" w:rsidR="00A074B2" w:rsidRDefault="00547D3E" w:rsidP="00A074B2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922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ED5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74271C48" w14:textId="19F43D8A" w:rsidR="00A074B2" w:rsidRPr="00EA4032" w:rsidRDefault="00FF5EAA" w:rsidP="00A074B2">
            <w:pPr>
              <w:jc w:val="right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10</w:t>
            </w:r>
            <w:r w:rsidR="00A074B2" w:rsidRPr="00EA4032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98" w:type="dxa"/>
            <w:gridSpan w:val="7"/>
          </w:tcPr>
          <w:p w14:paraId="1B74F384" w14:textId="78DCA290" w:rsidR="00A074B2" w:rsidRPr="0034603E" w:rsidRDefault="00A074B2" w:rsidP="00A074B2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460D26">
              <w:rPr>
                <w:b/>
                <w:bCs/>
                <w:color w:val="595959"/>
                <w:lang w:val="el-GR"/>
              </w:rPr>
              <w:t>Άδεια Εγκατάστασης</w:t>
            </w:r>
            <w:r w:rsidRPr="00AC1860">
              <w:rPr>
                <w:rStyle w:val="FootnoteReference"/>
                <w:color w:val="595959"/>
                <w:lang w:val="el-GR"/>
              </w:rPr>
              <w:footnoteReference w:id="26"/>
            </w:r>
            <w:r w:rsidRPr="0034603E">
              <w:rPr>
                <w:color w:val="595959"/>
                <w:lang w:val="el-GR"/>
              </w:rPr>
              <w:t xml:space="preserve"> </w:t>
            </w:r>
            <w:r w:rsidR="000A0DD8">
              <w:rPr>
                <w:color w:val="595959"/>
                <w:lang w:val="el-GR"/>
              </w:rPr>
              <w:t xml:space="preserve">των </w:t>
            </w:r>
            <w:r>
              <w:rPr>
                <w:color w:val="595959"/>
                <w:lang w:val="el-GR"/>
              </w:rPr>
              <w:t>Σταθμ</w:t>
            </w:r>
            <w:r w:rsidR="000A0DD8">
              <w:rPr>
                <w:color w:val="595959"/>
                <w:lang w:val="el-GR"/>
              </w:rPr>
              <w:t>ών</w:t>
            </w:r>
          </w:p>
        </w:tc>
      </w:tr>
      <w:tr w:rsidR="00A733D1" w:rsidRPr="00F45BF5" w14:paraId="7F3E27E6" w14:textId="77777777" w:rsidTr="00FF5EAA">
        <w:tc>
          <w:tcPr>
            <w:tcW w:w="436" w:type="dxa"/>
          </w:tcPr>
          <w:p w14:paraId="79794C95" w14:textId="14D9E0DB" w:rsidR="00A733D1" w:rsidRDefault="00547D3E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6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D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3D7BF4C1" w14:textId="23E6C143" w:rsidR="00A733D1" w:rsidRPr="00EA4032" w:rsidRDefault="00A733D1" w:rsidP="00A733D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1</w:t>
            </w:r>
            <w:r w:rsidR="00FF5EAA">
              <w:rPr>
                <w:b/>
                <w:bCs/>
                <w:color w:val="595959"/>
                <w:lang w:val="el-GR"/>
              </w:rPr>
              <w:t>1</w:t>
            </w:r>
            <w:r w:rsidRPr="00EA4032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98" w:type="dxa"/>
            <w:gridSpan w:val="7"/>
          </w:tcPr>
          <w:p w14:paraId="01C68B3F" w14:textId="057D8801" w:rsidR="00A733D1" w:rsidRDefault="00A733D1" w:rsidP="00A733D1">
            <w:pPr>
              <w:jc w:val="both"/>
              <w:rPr>
                <w:color w:val="595959"/>
                <w:lang w:val="el-GR"/>
              </w:rPr>
            </w:pPr>
            <w:r w:rsidRPr="006412A2">
              <w:rPr>
                <w:color w:val="595959"/>
                <w:lang w:val="el-GR"/>
              </w:rPr>
              <w:t xml:space="preserve">Τα </w:t>
            </w:r>
            <w:r w:rsidRPr="007D489C">
              <w:rPr>
                <w:b/>
                <w:bCs/>
                <w:color w:val="595959"/>
                <w:lang w:val="el-GR"/>
              </w:rPr>
              <w:t>δικαιολογητικά τεκμηρίωσης του δικαιώματος</w:t>
            </w:r>
            <w:r w:rsidRPr="006412A2">
              <w:rPr>
                <w:b/>
                <w:bCs/>
                <w:color w:val="595959"/>
                <w:lang w:val="el-GR"/>
              </w:rPr>
              <w:t xml:space="preserve"> </w:t>
            </w:r>
            <w:r w:rsidRPr="007D489C">
              <w:rPr>
                <w:b/>
                <w:bCs/>
                <w:color w:val="595959"/>
                <w:lang w:val="el-GR"/>
              </w:rPr>
              <w:t>νόμιμης χρήσης</w:t>
            </w:r>
            <w:r w:rsidRPr="006412A2">
              <w:rPr>
                <w:color w:val="595959"/>
                <w:lang w:val="el-GR"/>
              </w:rPr>
              <w:t xml:space="preserve"> των </w:t>
            </w:r>
            <w:r>
              <w:rPr>
                <w:color w:val="595959"/>
                <w:lang w:val="el-GR"/>
              </w:rPr>
              <w:t>Έ</w:t>
            </w:r>
            <w:r w:rsidRPr="006412A2">
              <w:rPr>
                <w:color w:val="595959"/>
                <w:lang w:val="el-GR"/>
              </w:rPr>
              <w:t>ργων σύνδεσης με το Ε.Σ.Μ.Η.Ε.</w:t>
            </w:r>
            <w:r w:rsidR="00AC279B">
              <w:rPr>
                <w:rStyle w:val="FootnoteReference"/>
                <w:color w:val="595959"/>
                <w:lang w:val="el-GR"/>
              </w:rPr>
              <w:footnoteReference w:id="27"/>
            </w:r>
            <w:r>
              <w:rPr>
                <w:color w:val="595959"/>
                <w:lang w:val="el-GR"/>
              </w:rPr>
              <w:t>:</w:t>
            </w:r>
          </w:p>
          <w:p w14:paraId="38D89667" w14:textId="1A6F5D66" w:rsidR="00A733D1" w:rsidRDefault="00A733D1" w:rsidP="00A733D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</w:t>
            </w:r>
            <w:r>
              <w:rPr>
                <w:color w:val="595959"/>
                <w:lang w:val="el-GR"/>
              </w:rPr>
              <w:t>α τετράγωνα έδρασης των</w:t>
            </w:r>
            <w:r w:rsidRPr="006412A2">
              <w:rPr>
                <w:color w:val="595959"/>
                <w:lang w:val="el-GR"/>
              </w:rPr>
              <w:t xml:space="preserve"> πυλώνων των </w:t>
            </w:r>
            <w:r>
              <w:rPr>
                <w:color w:val="595959"/>
                <w:lang w:val="el-GR"/>
              </w:rPr>
              <w:t>Εναέριων Γ.Μ. (Υ.)Υ.Τ.</w:t>
            </w:r>
          </w:p>
          <w:p w14:paraId="57695712" w14:textId="23044DA7" w:rsidR="00A733D1" w:rsidRPr="00460D26" w:rsidRDefault="00A733D1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- </w:t>
            </w:r>
            <w:r w:rsidRPr="006412A2">
              <w:rPr>
                <w:color w:val="595959"/>
                <w:lang w:val="el-GR"/>
              </w:rPr>
              <w:t>τις περιοχ</w:t>
            </w:r>
            <w:r>
              <w:rPr>
                <w:color w:val="595959"/>
                <w:lang w:val="el-GR"/>
              </w:rPr>
              <w:t>ές</w:t>
            </w:r>
            <w:r w:rsidRPr="006412A2">
              <w:rPr>
                <w:color w:val="595959"/>
                <w:lang w:val="el-GR"/>
              </w:rPr>
              <w:t xml:space="preserve"> όδευσης</w:t>
            </w:r>
            <w:r>
              <w:rPr>
                <w:color w:val="595959"/>
                <w:lang w:val="el-GR"/>
              </w:rPr>
              <w:t xml:space="preserve"> </w:t>
            </w:r>
            <w:r w:rsidRPr="006412A2">
              <w:rPr>
                <w:color w:val="595959"/>
                <w:lang w:val="el-GR"/>
              </w:rPr>
              <w:t>των υπόγειων καλωδίων</w:t>
            </w:r>
            <w:r>
              <w:rPr>
                <w:color w:val="595959"/>
                <w:lang w:val="el-GR"/>
              </w:rPr>
              <w:t xml:space="preserve"> (Υ.)Υ.Τ.</w:t>
            </w:r>
          </w:p>
        </w:tc>
      </w:tr>
      <w:tr w:rsidR="00EA4032" w:rsidRPr="0034603E" w14:paraId="0E5BDD8B" w14:textId="77777777" w:rsidTr="00F45BF5">
        <w:trPr>
          <w:trHeight w:val="235"/>
        </w:trPr>
        <w:tc>
          <w:tcPr>
            <w:tcW w:w="436" w:type="dxa"/>
            <w:vMerge w:val="restart"/>
          </w:tcPr>
          <w:p w14:paraId="69052DF9" w14:textId="77777777" w:rsidR="00EA4032" w:rsidRDefault="00EA4032" w:rsidP="00EA4032">
            <w:pPr>
              <w:ind w:left="-28" w:hanging="128"/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 w:val="restart"/>
          </w:tcPr>
          <w:p w14:paraId="06C18FAA" w14:textId="615A90BD" w:rsidR="00EA4032" w:rsidRPr="00EA4032" w:rsidRDefault="00EA4032" w:rsidP="00A733D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1</w:t>
            </w:r>
            <w:r w:rsidR="00FF5EAA">
              <w:rPr>
                <w:b/>
                <w:bCs/>
                <w:color w:val="595959"/>
                <w:lang w:val="el-GR"/>
              </w:rPr>
              <w:t>2</w:t>
            </w:r>
            <w:r w:rsidRPr="00EA4032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1749" w:type="dxa"/>
            <w:vMerge w:val="restart"/>
          </w:tcPr>
          <w:p w14:paraId="4AB116F1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49" w:type="dxa"/>
            <w:gridSpan w:val="6"/>
          </w:tcPr>
          <w:p w14:paraId="06C9FF82" w14:textId="40804709" w:rsidR="00EA4032" w:rsidRPr="0034603E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511C9">
              <w:rPr>
                <w:b/>
                <w:bCs/>
                <w:color w:val="595959"/>
                <w:lang w:val="el-GR"/>
              </w:rPr>
              <w:t>Τεχνικ</w:t>
            </w:r>
            <w:r>
              <w:rPr>
                <w:b/>
                <w:bCs/>
                <w:color w:val="595959"/>
                <w:lang w:val="el-GR"/>
              </w:rPr>
              <w:t>ά</w:t>
            </w:r>
            <w:r w:rsidRPr="006511C9">
              <w:rPr>
                <w:b/>
                <w:bCs/>
                <w:color w:val="595959"/>
                <w:lang w:val="el-GR"/>
              </w:rPr>
              <w:t xml:space="preserve"> Χαρ</w:t>
            </w:r>
            <w:r>
              <w:rPr>
                <w:b/>
                <w:bCs/>
                <w:color w:val="595959"/>
                <w:lang w:val="el-GR"/>
              </w:rPr>
              <w:t>ακτηριστικά</w:t>
            </w:r>
            <w:r w:rsidRPr="00E45063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Σταθμών</w:t>
            </w:r>
          </w:p>
        </w:tc>
      </w:tr>
      <w:tr w:rsidR="00EA4032" w:rsidRPr="00F45BF5" w14:paraId="78121551" w14:textId="77777777" w:rsidTr="00F45BF5">
        <w:trPr>
          <w:trHeight w:val="233"/>
        </w:trPr>
        <w:tc>
          <w:tcPr>
            <w:tcW w:w="436" w:type="dxa"/>
            <w:vMerge/>
          </w:tcPr>
          <w:p w14:paraId="754EE3A0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/>
          </w:tcPr>
          <w:p w14:paraId="6E7F71ED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/>
          </w:tcPr>
          <w:p w14:paraId="2A42743B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95" w:type="dxa"/>
          </w:tcPr>
          <w:p w14:paraId="5271BAE6" w14:textId="651BCCBF" w:rsidR="00EA4032" w:rsidRPr="006511C9" w:rsidRDefault="00547D3E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680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5"/>
          </w:tcPr>
          <w:p w14:paraId="701BDD9F" w14:textId="77777777" w:rsidR="00EA4032" w:rsidRPr="006511C9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F427C5">
              <w:rPr>
                <w:color w:val="595959"/>
                <w:lang w:val="el-GR"/>
              </w:rPr>
              <w:t xml:space="preserve">Φύλλο Τεχνικών Χαρακτηριστικών Εγκατάστασης </w:t>
            </w:r>
            <w:r>
              <w:rPr>
                <w:color w:val="595959"/>
                <w:lang w:val="el-GR"/>
              </w:rPr>
              <w:t>Ηλεκτροπ</w:t>
            </w:r>
            <w:r w:rsidRPr="00F427C5">
              <w:rPr>
                <w:color w:val="595959"/>
                <w:lang w:val="el-GR"/>
              </w:rPr>
              <w:t>αραγωγής</w:t>
            </w:r>
            <w:r>
              <w:rPr>
                <w:color w:val="595959"/>
                <w:lang w:val="el-GR"/>
              </w:rPr>
              <w:t xml:space="preserve"> (συμπλήρωση υποδείγματος)</w:t>
            </w:r>
          </w:p>
        </w:tc>
      </w:tr>
      <w:tr w:rsidR="00EA4032" w:rsidRPr="00B02A76" w14:paraId="423616E4" w14:textId="77777777" w:rsidTr="00F45BF5">
        <w:trPr>
          <w:trHeight w:val="233"/>
        </w:trPr>
        <w:tc>
          <w:tcPr>
            <w:tcW w:w="436" w:type="dxa"/>
            <w:vMerge/>
          </w:tcPr>
          <w:p w14:paraId="68C8CEAB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/>
          </w:tcPr>
          <w:p w14:paraId="7AAD54E7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/>
          </w:tcPr>
          <w:p w14:paraId="669F1980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95" w:type="dxa"/>
          </w:tcPr>
          <w:p w14:paraId="00A23FCF" w14:textId="77777777" w:rsidR="00EA4032" w:rsidRDefault="00547D3E" w:rsidP="00A733D1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346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5"/>
          </w:tcPr>
          <w:p w14:paraId="6B76A8C9" w14:textId="77777777" w:rsidR="00EA4032" w:rsidRPr="00B02A76" w:rsidRDefault="00EA4032" w:rsidP="00A733D1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>Αρχιτεκτονική Ελέγχου Σταθμού</w:t>
            </w:r>
          </w:p>
        </w:tc>
      </w:tr>
      <w:tr w:rsidR="00EA4032" w:rsidRPr="00F45BF5" w14:paraId="75D70DA3" w14:textId="77777777" w:rsidTr="00F45BF5">
        <w:trPr>
          <w:trHeight w:val="233"/>
        </w:trPr>
        <w:tc>
          <w:tcPr>
            <w:tcW w:w="436" w:type="dxa"/>
            <w:vMerge/>
          </w:tcPr>
          <w:p w14:paraId="3018EF30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/>
          </w:tcPr>
          <w:p w14:paraId="479CCD6B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/>
          </w:tcPr>
          <w:p w14:paraId="65815890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95" w:type="dxa"/>
          </w:tcPr>
          <w:p w14:paraId="2E2F6C39" w14:textId="77777777" w:rsidR="00EA4032" w:rsidRPr="006511C9" w:rsidRDefault="00547D3E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353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5"/>
          </w:tcPr>
          <w:p w14:paraId="6C578D5D" w14:textId="77777777" w:rsidR="00EA4032" w:rsidRPr="00B02A76" w:rsidRDefault="00EA4032" w:rsidP="00A733D1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 xml:space="preserve">Φύλλο Τεχνικών Χαρακτηριστικών Ελεγκτών Σταθμών </w:t>
            </w:r>
            <w:r>
              <w:rPr>
                <w:color w:val="595959"/>
                <w:lang w:val="el-GR"/>
              </w:rPr>
              <w:t>(συμπλήρωση υποδείγματος)</w:t>
            </w:r>
          </w:p>
        </w:tc>
      </w:tr>
      <w:tr w:rsidR="00EA4032" w:rsidRPr="00F45BF5" w14:paraId="032539DF" w14:textId="77777777" w:rsidTr="00F45BF5">
        <w:trPr>
          <w:trHeight w:val="233"/>
        </w:trPr>
        <w:tc>
          <w:tcPr>
            <w:tcW w:w="436" w:type="dxa"/>
            <w:vMerge/>
          </w:tcPr>
          <w:p w14:paraId="563312EF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/>
          </w:tcPr>
          <w:p w14:paraId="006A4A3F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/>
          </w:tcPr>
          <w:p w14:paraId="08AF0A30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695" w:type="dxa"/>
          </w:tcPr>
          <w:p w14:paraId="3E2688DD" w14:textId="77777777" w:rsidR="00EA4032" w:rsidRPr="006511C9" w:rsidRDefault="00547D3E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3444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5"/>
          </w:tcPr>
          <w:p w14:paraId="675D58D1" w14:textId="77777777" w:rsidR="00EA4032" w:rsidRPr="00B02A76" w:rsidRDefault="00EA4032" w:rsidP="00A733D1">
            <w:pPr>
              <w:jc w:val="both"/>
              <w:rPr>
                <w:color w:val="595959"/>
                <w:lang w:val="el-GR"/>
              </w:rPr>
            </w:pPr>
            <w:r w:rsidRPr="00B02A76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B02A76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Ελεγκτών Σταθμών του κατασκευαστή (</w:t>
            </w:r>
            <w:r w:rsidRPr="00B02A76">
              <w:rPr>
                <w:color w:val="595959"/>
                <w:lang w:val="el-GR"/>
              </w:rPr>
              <w:t xml:space="preserve">Power </w:t>
            </w:r>
            <w:r w:rsidRPr="00EE551D">
              <w:rPr>
                <w:color w:val="595959"/>
              </w:rPr>
              <w:t>Plant</w:t>
            </w:r>
            <w:r w:rsidRPr="00EA4032">
              <w:rPr>
                <w:color w:val="595959"/>
                <w:lang w:val="el-GR"/>
              </w:rPr>
              <w:t xml:space="preserve"> </w:t>
            </w:r>
            <w:r w:rsidRPr="00EE551D">
              <w:rPr>
                <w:color w:val="595959"/>
              </w:rPr>
              <w:t>Controller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EA4032" w:rsidRPr="00F45BF5" w14:paraId="4C82174A" w14:textId="77777777" w:rsidTr="00F45BF5">
        <w:tc>
          <w:tcPr>
            <w:tcW w:w="436" w:type="dxa"/>
            <w:vMerge/>
          </w:tcPr>
          <w:p w14:paraId="4629E1B9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 w:val="restart"/>
          </w:tcPr>
          <w:p w14:paraId="4FC55B83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 w:val="restart"/>
          </w:tcPr>
          <w:p w14:paraId="6154913F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49" w:type="dxa"/>
            <w:gridSpan w:val="6"/>
          </w:tcPr>
          <w:p w14:paraId="045503DE" w14:textId="56C30A11" w:rsidR="00EA4032" w:rsidRPr="006511C9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Τεχνικά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>ακτηριστικά Έργων Σύνδεσης αρμοδιότητας Εκπροσώπου</w:t>
            </w:r>
          </w:p>
        </w:tc>
      </w:tr>
      <w:tr w:rsidR="00EA4032" w:rsidRPr="00F45BF5" w14:paraId="14465336" w14:textId="77777777" w:rsidTr="00F45BF5">
        <w:tc>
          <w:tcPr>
            <w:tcW w:w="436" w:type="dxa"/>
            <w:vMerge/>
          </w:tcPr>
          <w:p w14:paraId="35C46234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/>
          </w:tcPr>
          <w:p w14:paraId="49F82315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/>
          </w:tcPr>
          <w:p w14:paraId="4F66AD53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62" w:type="dxa"/>
            <w:gridSpan w:val="3"/>
          </w:tcPr>
          <w:p w14:paraId="31143B0B" w14:textId="77777777" w:rsidR="00EA4032" w:rsidRDefault="00547D3E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690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87" w:type="dxa"/>
            <w:gridSpan w:val="3"/>
          </w:tcPr>
          <w:p w14:paraId="7029F26E" w14:textId="77777777" w:rsidR="00EA4032" w:rsidRPr="007D07CE" w:rsidRDefault="00EA4032" w:rsidP="00A733D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χνικό φυλλάδιο </w:t>
            </w:r>
            <w:r w:rsidRPr="007D07CE">
              <w:rPr>
                <w:color w:val="595959"/>
                <w:lang w:val="el-GR"/>
              </w:rPr>
              <w:t>Μ/Σ ανύψωσης τάσης</w:t>
            </w:r>
            <w:r>
              <w:rPr>
                <w:color w:val="595959"/>
                <w:lang w:val="el-GR"/>
              </w:rPr>
              <w:t xml:space="preserve"> Μ.Τ./(Υ.)Υ.Τ. του κατασκευαστή</w:t>
            </w:r>
          </w:p>
        </w:tc>
      </w:tr>
      <w:tr w:rsidR="00EA4032" w:rsidRPr="00F45BF5" w14:paraId="52D1D816" w14:textId="77777777" w:rsidTr="00F45BF5">
        <w:tc>
          <w:tcPr>
            <w:tcW w:w="436" w:type="dxa"/>
            <w:vMerge/>
          </w:tcPr>
          <w:p w14:paraId="68F2EBCC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/>
          </w:tcPr>
          <w:p w14:paraId="4A4CDF41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/>
          </w:tcPr>
          <w:p w14:paraId="021D9AE8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62" w:type="dxa"/>
            <w:gridSpan w:val="3"/>
          </w:tcPr>
          <w:p w14:paraId="44CC6509" w14:textId="77777777" w:rsidR="00EA4032" w:rsidRPr="007B623D" w:rsidRDefault="00547D3E" w:rsidP="00A733D1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204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87" w:type="dxa"/>
            <w:gridSpan w:val="3"/>
          </w:tcPr>
          <w:p w14:paraId="704CF14C" w14:textId="77777777" w:rsidR="00EA4032" w:rsidRPr="007D07CE" w:rsidRDefault="00EA4032" w:rsidP="00A733D1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>Στοιχεία Συστήματος Αλλαγής Τάσης Υπό Φορτίο (OLTC) του Μ/Σ Ανύψωσης Μ.Τ./</w:t>
            </w:r>
            <w:r>
              <w:rPr>
                <w:color w:val="595959"/>
                <w:lang w:val="el-GR"/>
              </w:rPr>
              <w:t>(Υ.)</w:t>
            </w:r>
            <w:r w:rsidRPr="007D07CE">
              <w:rPr>
                <w:color w:val="595959"/>
                <w:lang w:val="el-GR"/>
              </w:rPr>
              <w:t>Υ.Τ. (</w:t>
            </w:r>
            <w:r>
              <w:rPr>
                <w:color w:val="595959"/>
                <w:lang w:val="el-GR"/>
              </w:rPr>
              <w:t xml:space="preserve">συμπλήρωση υποδείγματος </w:t>
            </w:r>
            <w:r w:rsidRPr="007D07CE">
              <w:rPr>
                <w:color w:val="595959"/>
                <w:lang w:val="el-GR"/>
              </w:rPr>
              <w:t>AVR-OLTC demo</w:t>
            </w:r>
            <w:r>
              <w:rPr>
                <w:color w:val="595959"/>
                <w:lang w:val="el-GR"/>
              </w:rPr>
              <w:t>)</w:t>
            </w:r>
          </w:p>
        </w:tc>
      </w:tr>
      <w:tr w:rsidR="00EA4032" w:rsidRPr="00F45BF5" w14:paraId="3FF98662" w14:textId="77777777" w:rsidTr="00F45BF5">
        <w:tc>
          <w:tcPr>
            <w:tcW w:w="436" w:type="dxa"/>
            <w:vMerge/>
          </w:tcPr>
          <w:p w14:paraId="575B97FC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/>
          </w:tcPr>
          <w:p w14:paraId="6FE29023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/>
          </w:tcPr>
          <w:p w14:paraId="61C076A3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62" w:type="dxa"/>
            <w:gridSpan w:val="3"/>
          </w:tcPr>
          <w:p w14:paraId="2F944905" w14:textId="77777777" w:rsidR="00EA4032" w:rsidRDefault="00547D3E" w:rsidP="00A733D1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143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87" w:type="dxa"/>
            <w:gridSpan w:val="3"/>
          </w:tcPr>
          <w:p w14:paraId="66C21DAE" w14:textId="77777777" w:rsidR="00EA4032" w:rsidRPr="007D07CE" w:rsidRDefault="00EA4032" w:rsidP="00A733D1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7D07CE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ΑΜ/Σ, Α/Ε, Πυκνωτών Αντιστάθμισης, κ.λπ.</w:t>
            </w:r>
            <w:r>
              <w:rPr>
                <w:rStyle w:val="FootnoteReference"/>
                <w:color w:val="595959"/>
                <w:lang w:val="el-GR"/>
              </w:rPr>
              <w:footnoteReference w:id="28"/>
            </w:r>
          </w:p>
        </w:tc>
      </w:tr>
      <w:tr w:rsidR="00EA4032" w:rsidRPr="00F45BF5" w14:paraId="781394F7" w14:textId="77777777" w:rsidTr="00F45BF5">
        <w:tc>
          <w:tcPr>
            <w:tcW w:w="436" w:type="dxa"/>
            <w:vMerge/>
          </w:tcPr>
          <w:p w14:paraId="62A54633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/>
          </w:tcPr>
          <w:p w14:paraId="7983023E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/>
          </w:tcPr>
          <w:p w14:paraId="31F9FE0F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62" w:type="dxa"/>
            <w:gridSpan w:val="3"/>
          </w:tcPr>
          <w:p w14:paraId="5E9450E7" w14:textId="77777777" w:rsidR="00EA4032" w:rsidRPr="007B623D" w:rsidRDefault="00547D3E" w:rsidP="00A733D1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594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87" w:type="dxa"/>
            <w:gridSpan w:val="3"/>
          </w:tcPr>
          <w:p w14:paraId="7AF08462" w14:textId="77777777" w:rsidR="00EA4032" w:rsidRPr="007D07CE" w:rsidRDefault="00EA4032" w:rsidP="00A733D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ονογραμμικό </w:t>
            </w:r>
            <w:r w:rsidRPr="007D07CE">
              <w:rPr>
                <w:color w:val="595959"/>
                <w:lang w:val="el-GR"/>
              </w:rPr>
              <w:t>Διάγραμμα Δικτύ</w:t>
            </w:r>
            <w:r>
              <w:rPr>
                <w:color w:val="595959"/>
                <w:lang w:val="el-GR"/>
              </w:rPr>
              <w:t>ου</w:t>
            </w:r>
            <w:r w:rsidRPr="007D07CE">
              <w:rPr>
                <w:color w:val="595959"/>
                <w:lang w:val="el-GR"/>
              </w:rPr>
              <w:t xml:space="preserve"> Μ.Τ.</w:t>
            </w:r>
          </w:p>
        </w:tc>
      </w:tr>
      <w:tr w:rsidR="00EA4032" w:rsidRPr="00F45BF5" w14:paraId="39D5E30E" w14:textId="77777777" w:rsidTr="00F45BF5">
        <w:tc>
          <w:tcPr>
            <w:tcW w:w="436" w:type="dxa"/>
            <w:vMerge/>
          </w:tcPr>
          <w:p w14:paraId="2246C131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/>
          </w:tcPr>
          <w:p w14:paraId="0F6E3937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/>
          </w:tcPr>
          <w:p w14:paraId="1295A03E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62" w:type="dxa"/>
            <w:gridSpan w:val="3"/>
          </w:tcPr>
          <w:p w14:paraId="113112EA" w14:textId="77777777" w:rsidR="00EA4032" w:rsidRPr="00701DC5" w:rsidRDefault="00547D3E" w:rsidP="00A733D1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379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87" w:type="dxa"/>
            <w:gridSpan w:val="3"/>
          </w:tcPr>
          <w:p w14:paraId="22AF4AD0" w14:textId="77777777" w:rsidR="00EA4032" w:rsidRPr="007B2127" w:rsidRDefault="00EA4032" w:rsidP="00A733D1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εχνικά στοιχεία </w:t>
            </w:r>
            <w:r w:rsidRPr="007D07CE">
              <w:rPr>
                <w:color w:val="595959"/>
                <w:lang w:val="el-GR"/>
              </w:rPr>
              <w:t>Δικτύ</w:t>
            </w:r>
            <w:r>
              <w:rPr>
                <w:color w:val="595959"/>
                <w:lang w:val="el-GR"/>
              </w:rPr>
              <w:t>ου</w:t>
            </w:r>
            <w:r w:rsidRPr="007D07CE">
              <w:rPr>
                <w:color w:val="595959"/>
                <w:lang w:val="el-GR"/>
              </w:rPr>
              <w:t xml:space="preserve"> Μ.Τ.</w:t>
            </w:r>
            <w:r>
              <w:rPr>
                <w:color w:val="595959"/>
                <w:lang w:val="el-GR"/>
              </w:rPr>
              <w:t xml:space="preserve"> (συμπλήρωση υποδείγματος …_</w:t>
            </w:r>
            <w:proofErr w:type="spellStart"/>
            <w:r w:rsidRPr="007D07CE">
              <w:rPr>
                <w:color w:val="595959"/>
                <w:lang w:val="el-GR"/>
              </w:rPr>
              <w:t>MV_recording</w:t>
            </w:r>
            <w:proofErr w:type="spellEnd"/>
            <w:r>
              <w:rPr>
                <w:color w:val="595959"/>
                <w:lang w:val="el-GR"/>
              </w:rPr>
              <w:t>)</w:t>
            </w:r>
          </w:p>
        </w:tc>
      </w:tr>
      <w:tr w:rsidR="00EA4032" w:rsidRPr="00F45BF5" w14:paraId="0789C859" w14:textId="77777777" w:rsidTr="00F45BF5">
        <w:tc>
          <w:tcPr>
            <w:tcW w:w="436" w:type="dxa"/>
            <w:vMerge/>
          </w:tcPr>
          <w:p w14:paraId="5D747397" w14:textId="77777777" w:rsidR="00EA4032" w:rsidRDefault="00EA4032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41" w:type="dxa"/>
            <w:gridSpan w:val="2"/>
            <w:vMerge/>
          </w:tcPr>
          <w:p w14:paraId="57834A16" w14:textId="77777777" w:rsidR="00EA4032" w:rsidRDefault="00EA4032" w:rsidP="00A733D1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1749" w:type="dxa"/>
            <w:vMerge/>
          </w:tcPr>
          <w:p w14:paraId="62BE0CDA" w14:textId="77777777" w:rsidR="00EA4032" w:rsidRDefault="00EA4032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762" w:type="dxa"/>
            <w:gridSpan w:val="3"/>
          </w:tcPr>
          <w:p w14:paraId="2FFFDF63" w14:textId="77777777" w:rsidR="00EA4032" w:rsidRPr="007B623D" w:rsidRDefault="00547D3E" w:rsidP="00A733D1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954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32" w:rsidRPr="00701DC5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887" w:type="dxa"/>
            <w:gridSpan w:val="3"/>
          </w:tcPr>
          <w:p w14:paraId="0629AACA" w14:textId="77777777" w:rsidR="00EA4032" w:rsidRPr="007D07CE" w:rsidRDefault="00EA4032" w:rsidP="00A733D1">
            <w:pPr>
              <w:jc w:val="both"/>
              <w:rPr>
                <w:color w:val="595959"/>
                <w:lang w:val="el-GR"/>
              </w:rPr>
            </w:pPr>
            <w:r w:rsidRPr="007D07CE">
              <w:rPr>
                <w:color w:val="595959"/>
                <w:lang w:val="el-GR"/>
              </w:rPr>
              <w:t xml:space="preserve">Τεχνικά </w:t>
            </w:r>
            <w:r>
              <w:rPr>
                <w:color w:val="595959"/>
                <w:lang w:val="el-GR"/>
              </w:rPr>
              <w:t>φυλλάδια</w:t>
            </w:r>
            <w:r w:rsidRPr="007D07CE">
              <w:rPr>
                <w:color w:val="595959"/>
                <w:lang w:val="el-GR"/>
              </w:rPr>
              <w:t xml:space="preserve"> Μ/Σ ανύψωσης Μ.Τ./Χ.Τ.</w:t>
            </w:r>
          </w:p>
        </w:tc>
      </w:tr>
      <w:tr w:rsidR="00AC279B" w:rsidRPr="00F45BF5" w14:paraId="3B24A107" w14:textId="77777777" w:rsidTr="00F45BF5">
        <w:tc>
          <w:tcPr>
            <w:tcW w:w="436" w:type="dxa"/>
          </w:tcPr>
          <w:p w14:paraId="7193D0CE" w14:textId="77777777" w:rsidR="00AC279B" w:rsidRDefault="00547D3E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327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9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 w:val="restart"/>
          </w:tcPr>
          <w:p w14:paraId="4EBE6107" w14:textId="542D1378" w:rsidR="00AC279B" w:rsidRPr="00EA4032" w:rsidRDefault="00AC279B" w:rsidP="00A733D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1</w:t>
            </w:r>
            <w:r w:rsidR="00FF5EAA">
              <w:rPr>
                <w:b/>
                <w:bCs/>
                <w:color w:val="595959"/>
                <w:lang w:val="el-GR"/>
              </w:rPr>
              <w:t>3</w:t>
            </w:r>
            <w:r w:rsidRPr="00EA4032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1749" w:type="dxa"/>
          </w:tcPr>
          <w:p w14:paraId="789D1C7C" w14:textId="77777777" w:rsidR="00AC279B" w:rsidRDefault="00AC279B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49" w:type="dxa"/>
            <w:gridSpan w:val="6"/>
          </w:tcPr>
          <w:p w14:paraId="3E5AC42C" w14:textId="304264E0" w:rsidR="00AC279B" w:rsidRPr="0034603E" w:rsidRDefault="00AC279B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511C9">
              <w:rPr>
                <w:b/>
                <w:bCs/>
                <w:color w:val="595959"/>
                <w:lang w:val="el-GR"/>
              </w:rPr>
              <w:t>Φύλλ</w:t>
            </w:r>
            <w:r>
              <w:rPr>
                <w:b/>
                <w:bCs/>
                <w:color w:val="595959"/>
                <w:lang w:val="el-GR"/>
              </w:rPr>
              <w:t>α</w:t>
            </w:r>
            <w:r w:rsidRPr="006511C9">
              <w:rPr>
                <w:b/>
                <w:bCs/>
                <w:color w:val="595959"/>
                <w:lang w:val="el-GR"/>
              </w:rPr>
              <w:t xml:space="preserve"> Τεχνικών Χαρ</w:t>
            </w:r>
            <w:r>
              <w:rPr>
                <w:b/>
                <w:bCs/>
                <w:color w:val="595959"/>
                <w:lang w:val="el-GR"/>
              </w:rPr>
              <w:t>ακτηριστικών</w:t>
            </w:r>
            <w:r w:rsidRPr="00E45063">
              <w:rPr>
                <w:color w:val="595959"/>
                <w:lang w:val="el-GR"/>
              </w:rPr>
              <w:t xml:space="preserve"> εγκατάστασης</w:t>
            </w:r>
            <w:r>
              <w:rPr>
                <w:color w:val="595959"/>
                <w:lang w:val="el-GR"/>
              </w:rPr>
              <w:t xml:space="preserve"> Σταθμών</w:t>
            </w:r>
            <w:r w:rsidRPr="00E45063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(</w:t>
            </w:r>
            <w:r w:rsidRPr="00E45063">
              <w:rPr>
                <w:color w:val="595959"/>
                <w:lang w:val="el-GR"/>
              </w:rPr>
              <w:t xml:space="preserve">τεχνικά χαρακτηριστικά </w:t>
            </w:r>
            <w:r>
              <w:rPr>
                <w:color w:val="595959"/>
                <w:lang w:val="el-GR"/>
              </w:rPr>
              <w:t>μονάδων ηλεκτροπαραγωγής</w:t>
            </w:r>
            <w:r w:rsidRPr="00E45063">
              <w:rPr>
                <w:color w:val="595959"/>
                <w:lang w:val="el-GR"/>
              </w:rPr>
              <w:t xml:space="preserve">, </w:t>
            </w:r>
            <w:r>
              <w:rPr>
                <w:color w:val="595959"/>
                <w:lang w:val="el-GR"/>
              </w:rPr>
              <w:t>διασυνδετικών δικτύων Μ.Τ. (</w:t>
            </w:r>
            <w:r w:rsidRPr="00231D4D">
              <w:rPr>
                <w:color w:val="595959"/>
                <w:lang w:val="el-GR"/>
              </w:rPr>
              <w:t>καλωδίων ή αγωγών</w:t>
            </w:r>
            <w:r>
              <w:rPr>
                <w:color w:val="595959"/>
                <w:lang w:val="el-GR"/>
              </w:rPr>
              <w:t>)</w:t>
            </w:r>
            <w:r w:rsidRPr="00231D4D">
              <w:rPr>
                <w:color w:val="595959"/>
                <w:lang w:val="el-GR"/>
              </w:rPr>
              <w:t xml:space="preserve"> </w:t>
            </w:r>
            <w:r w:rsidRPr="004C6A1D">
              <w:rPr>
                <w:color w:val="595959"/>
                <w:lang w:val="el-GR"/>
              </w:rPr>
              <w:t>και κάθε άλλου κύριου εξοπλισμού της εγκατάστασης σταθμών</w:t>
            </w:r>
            <w:r>
              <w:rPr>
                <w:color w:val="595959"/>
                <w:lang w:val="el-GR"/>
              </w:rPr>
              <w:t xml:space="preserve"> (ελεγκτές, κ.λπ.))</w:t>
            </w:r>
            <w:r w:rsidRPr="004C6A1D">
              <w:rPr>
                <w:color w:val="595959"/>
                <w:lang w:val="el-GR"/>
              </w:rPr>
              <w:t>, σύμφωνα με</w:t>
            </w:r>
            <w:r>
              <w:rPr>
                <w:color w:val="595959"/>
                <w:lang w:val="el-GR"/>
              </w:rPr>
              <w:t xml:space="preserve"> συνημμένα</w:t>
            </w:r>
            <w:r w:rsidRPr="00E45063">
              <w:rPr>
                <w:color w:val="595959"/>
                <w:lang w:val="el-GR"/>
              </w:rPr>
              <w:t xml:space="preserve"> υπ</w:t>
            </w:r>
            <w:r>
              <w:rPr>
                <w:color w:val="595959"/>
                <w:lang w:val="el-GR"/>
              </w:rPr>
              <w:t>ο</w:t>
            </w:r>
            <w:r w:rsidRPr="00E45063">
              <w:rPr>
                <w:color w:val="595959"/>
                <w:lang w:val="el-GR"/>
              </w:rPr>
              <w:t>δε</w:t>
            </w:r>
            <w:r>
              <w:rPr>
                <w:color w:val="595959"/>
                <w:lang w:val="el-GR"/>
              </w:rPr>
              <w:t>ίγματα</w:t>
            </w:r>
          </w:p>
        </w:tc>
      </w:tr>
      <w:tr w:rsidR="00AC279B" w:rsidRPr="00F45BF5" w14:paraId="5D9E032B" w14:textId="77777777" w:rsidTr="00F45BF5">
        <w:tc>
          <w:tcPr>
            <w:tcW w:w="436" w:type="dxa"/>
          </w:tcPr>
          <w:p w14:paraId="52CE2231" w14:textId="69B25FA0" w:rsidR="00AC279B" w:rsidRDefault="00547D3E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218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9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  <w:vMerge/>
          </w:tcPr>
          <w:p w14:paraId="49028AAA" w14:textId="77777777" w:rsidR="00AC279B" w:rsidRPr="00EA4032" w:rsidRDefault="00AC279B" w:rsidP="00A733D1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1749" w:type="dxa"/>
          </w:tcPr>
          <w:p w14:paraId="018E85EF" w14:textId="5D8084BD" w:rsidR="00AC279B" w:rsidRDefault="00AC279B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49" w:type="dxa"/>
            <w:gridSpan w:val="6"/>
          </w:tcPr>
          <w:p w14:paraId="53B4E40F" w14:textId="09A3265A" w:rsidR="00AC279B" w:rsidRPr="006511C9" w:rsidRDefault="00AC279B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Φυλλάδια Τεχνικών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 xml:space="preserve">ακτηριστικών των Έργων Σύνδεσης αρμοδιότητας Παραγωγού </w:t>
            </w:r>
            <w:r w:rsidRPr="00231D4D">
              <w:rPr>
                <w:color w:val="595959"/>
                <w:lang w:val="el-GR"/>
              </w:rPr>
              <w:t>(</w:t>
            </w:r>
            <w:r>
              <w:rPr>
                <w:color w:val="595959"/>
                <w:lang w:val="el-GR"/>
              </w:rPr>
              <w:t>Μ/Σ</w:t>
            </w:r>
            <w:r w:rsidRPr="00231D4D">
              <w:rPr>
                <w:color w:val="595959"/>
                <w:lang w:val="el-GR"/>
              </w:rPr>
              <w:t xml:space="preserve"> Μ</w:t>
            </w:r>
            <w:r>
              <w:rPr>
                <w:color w:val="595959"/>
                <w:lang w:val="el-GR"/>
              </w:rPr>
              <w:t>.Τ.</w:t>
            </w:r>
            <w:r w:rsidRPr="00231D4D">
              <w:rPr>
                <w:color w:val="595959"/>
                <w:lang w:val="el-GR"/>
              </w:rPr>
              <w:t>/Υ</w:t>
            </w:r>
            <w:r>
              <w:rPr>
                <w:color w:val="595959"/>
                <w:lang w:val="el-GR"/>
              </w:rPr>
              <w:t>.Τ., Α/Ε ή Πυκνωτών Αντιστάθμισης, κ.λπ.</w:t>
            </w:r>
            <w:r w:rsidRPr="009F150D">
              <w:rPr>
                <w:color w:val="595959"/>
                <w:lang w:val="el-GR"/>
              </w:rPr>
              <w:t>)</w:t>
            </w:r>
          </w:p>
        </w:tc>
      </w:tr>
      <w:tr w:rsidR="00A733D1" w:rsidRPr="00F45BF5" w14:paraId="0D333C04" w14:textId="77777777" w:rsidTr="00FF5EAA">
        <w:tc>
          <w:tcPr>
            <w:tcW w:w="436" w:type="dxa"/>
          </w:tcPr>
          <w:p w14:paraId="33F04EC0" w14:textId="05A6BD82" w:rsidR="00A733D1" w:rsidRPr="009351E2" w:rsidRDefault="00547D3E" w:rsidP="00A733D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D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2509F691" w14:textId="170E80D5" w:rsidR="00A733D1" w:rsidRPr="00EA4032" w:rsidRDefault="00A733D1" w:rsidP="00A733D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1</w:t>
            </w:r>
            <w:r w:rsidR="00FF5EAA">
              <w:rPr>
                <w:b/>
                <w:bCs/>
                <w:color w:val="595959"/>
                <w:lang w:val="el-GR"/>
              </w:rPr>
              <w:t>4</w:t>
            </w:r>
            <w:r w:rsidRPr="00EA4032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98" w:type="dxa"/>
            <w:gridSpan w:val="7"/>
          </w:tcPr>
          <w:p w14:paraId="0A44D1DA" w14:textId="40618865" w:rsidR="00A733D1" w:rsidRPr="00F82C16" w:rsidRDefault="00A733D1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Νομιμοποιητικά έγγραφα της Εταιρείας (</w:t>
            </w:r>
            <w:r w:rsidRPr="00106E01">
              <w:rPr>
                <w:b/>
                <w:bCs/>
                <w:i/>
                <w:iCs/>
                <w:color w:val="595959"/>
                <w:lang w:val="el-GR"/>
              </w:rPr>
              <w:t>Εκπροσώπου</w:t>
            </w:r>
            <w:r>
              <w:rPr>
                <w:color w:val="595959"/>
                <w:lang w:val="el-GR"/>
              </w:rPr>
              <w:t>) σύμφωνα με λίστα</w:t>
            </w:r>
            <w:r w:rsidR="009C6EA3">
              <w:rPr>
                <w:color w:val="595959"/>
                <w:lang w:val="el-GR"/>
              </w:rPr>
              <w:t xml:space="preserve"> (βλ. συνημμένα αίτησης)</w:t>
            </w:r>
            <w:r>
              <w:rPr>
                <w:color w:val="595959"/>
                <w:lang w:val="el-GR"/>
              </w:rPr>
              <w:t>.</w:t>
            </w:r>
          </w:p>
        </w:tc>
      </w:tr>
      <w:tr w:rsidR="00A733D1" w:rsidRPr="00F45BF5" w14:paraId="3E99EBC6" w14:textId="77777777" w:rsidTr="00FF5EAA">
        <w:tc>
          <w:tcPr>
            <w:tcW w:w="436" w:type="dxa"/>
          </w:tcPr>
          <w:p w14:paraId="0F0DA10E" w14:textId="77777777" w:rsidR="00A733D1" w:rsidRPr="009351E2" w:rsidRDefault="00547D3E" w:rsidP="00A733D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9396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D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18E83E07" w14:textId="694C22A2" w:rsidR="00A733D1" w:rsidRPr="00EA4032" w:rsidRDefault="00A733D1" w:rsidP="00A733D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1</w:t>
            </w:r>
            <w:r w:rsidR="00FF5EAA">
              <w:rPr>
                <w:b/>
                <w:bCs/>
                <w:color w:val="595959"/>
                <w:lang w:val="el-GR"/>
              </w:rPr>
              <w:t>5</w:t>
            </w:r>
            <w:r w:rsidRPr="00EA4032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98" w:type="dxa"/>
            <w:gridSpan w:val="7"/>
          </w:tcPr>
          <w:p w14:paraId="20A03EE7" w14:textId="78BA5E29" w:rsidR="00A733D1" w:rsidRPr="004F53C3" w:rsidRDefault="00A733D1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4F53C3">
              <w:rPr>
                <w:b/>
                <w:bCs/>
                <w:color w:val="595959"/>
                <w:lang w:val="el-GR"/>
              </w:rPr>
              <w:t>Πληρεξούσιο</w:t>
            </w:r>
            <w:r>
              <w:rPr>
                <w:rStyle w:val="FootnoteReference"/>
                <w:bCs/>
                <w:color w:val="595959"/>
                <w:lang w:val="el-GR"/>
              </w:rPr>
              <w:footnoteReference w:id="29"/>
            </w:r>
            <w:r w:rsidRPr="00112B11">
              <w:rPr>
                <w:bCs/>
                <w:color w:val="595959"/>
                <w:lang w:val="el-GR"/>
              </w:rPr>
              <w:t xml:space="preserve"> των Παραγωγών </w:t>
            </w:r>
            <w:r w:rsidRPr="004F53C3">
              <w:rPr>
                <w:bCs/>
                <w:color w:val="595959"/>
                <w:lang w:val="el-GR"/>
              </w:rPr>
              <w:t xml:space="preserve">(Νομικών ή φυσικών προσώπων) στο οποίο ορίζεται ο Εκπρόσωπος </w:t>
            </w:r>
            <w:r w:rsidR="00EA4032">
              <w:rPr>
                <w:bCs/>
                <w:color w:val="595959"/>
                <w:lang w:val="el-GR"/>
              </w:rPr>
              <w:t>(</w:t>
            </w:r>
            <w:r w:rsidR="00EA4032" w:rsidRPr="00EA4032">
              <w:rPr>
                <w:bCs/>
                <w:i/>
                <w:iCs/>
                <w:color w:val="595959"/>
                <w:u w:val="single"/>
                <w:lang w:val="el-GR"/>
              </w:rPr>
              <w:t>ως κάτοχος ενός (1) τουλάχιστον Σταθμού εκ του συνόλου των Σταθμών του παρόντος αιτήματος</w:t>
            </w:r>
            <w:r w:rsidR="00EA4032">
              <w:rPr>
                <w:bCs/>
                <w:color w:val="595959"/>
                <w:lang w:val="el-GR"/>
              </w:rPr>
              <w:t xml:space="preserve">) </w:t>
            </w:r>
            <w:r w:rsidRPr="004F53C3">
              <w:rPr>
                <w:bCs/>
                <w:color w:val="595959"/>
                <w:lang w:val="el-GR"/>
              </w:rPr>
              <w:t>και όλα τα επιμέρους ζητήματα (σύμφωνα με το υπόδειγμα)</w:t>
            </w:r>
          </w:p>
        </w:tc>
      </w:tr>
      <w:tr w:rsidR="00A733D1" w:rsidRPr="00F45BF5" w14:paraId="153856C3" w14:textId="77777777" w:rsidTr="00FF5EAA">
        <w:tc>
          <w:tcPr>
            <w:tcW w:w="436" w:type="dxa"/>
          </w:tcPr>
          <w:p w14:paraId="5A05C214" w14:textId="23C45C6B" w:rsidR="00A733D1" w:rsidRDefault="00547D3E" w:rsidP="00A733D1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151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D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29F36B4F" w14:textId="3D32E838" w:rsidR="00A733D1" w:rsidRPr="00EA4032" w:rsidRDefault="00A733D1" w:rsidP="00A733D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1</w:t>
            </w:r>
            <w:r w:rsidR="00FF5EAA">
              <w:rPr>
                <w:b/>
                <w:bCs/>
                <w:color w:val="595959"/>
                <w:lang w:val="el-GR"/>
              </w:rPr>
              <w:t>6</w:t>
            </w:r>
            <w:r w:rsidRPr="00EA4032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98" w:type="dxa"/>
            <w:gridSpan w:val="7"/>
          </w:tcPr>
          <w:p w14:paraId="7A687AB4" w14:textId="4117D026" w:rsidR="00A733D1" w:rsidRPr="004F53C3" w:rsidRDefault="00A733D1" w:rsidP="00A733D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Πίνακας </w:t>
            </w:r>
            <w:r>
              <w:rPr>
                <w:b/>
                <w:bCs/>
                <w:color w:val="595959"/>
              </w:rPr>
              <w:t>excel</w:t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4D5398">
              <w:rPr>
                <w:color w:val="595959"/>
                <w:lang w:val="el-GR"/>
              </w:rPr>
              <w:t xml:space="preserve">για </w:t>
            </w:r>
            <w:r>
              <w:rPr>
                <w:color w:val="595959"/>
                <w:lang w:val="el-GR"/>
              </w:rPr>
              <w:t xml:space="preserve">ΟΛΑ </w:t>
            </w:r>
            <w:r w:rsidRPr="004D5398">
              <w:rPr>
                <w:color w:val="595959"/>
                <w:lang w:val="el-GR"/>
              </w:rPr>
              <w:t>τα στοιχεία των Σταθμών Παραγωγής</w:t>
            </w:r>
            <w:r>
              <w:rPr>
                <w:rStyle w:val="FootnoteReference"/>
                <w:color w:val="595959"/>
                <w:lang w:val="el-GR"/>
              </w:rPr>
              <w:footnoteReference w:id="30"/>
            </w:r>
          </w:p>
        </w:tc>
      </w:tr>
      <w:bookmarkStart w:id="13" w:name="_Hlk161920177"/>
      <w:tr w:rsidR="00A733D1" w:rsidRPr="00F45BF5" w14:paraId="0B680B97" w14:textId="77777777" w:rsidTr="00FF5EAA">
        <w:tc>
          <w:tcPr>
            <w:tcW w:w="436" w:type="dxa"/>
          </w:tcPr>
          <w:p w14:paraId="3120B7E3" w14:textId="77777777" w:rsidR="00A733D1" w:rsidRPr="009351E2" w:rsidRDefault="00547D3E" w:rsidP="00A733D1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166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D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41" w:type="dxa"/>
            <w:gridSpan w:val="2"/>
          </w:tcPr>
          <w:p w14:paraId="4F3B5A5A" w14:textId="52F7ADFA" w:rsidR="00A733D1" w:rsidRPr="00EA4032" w:rsidRDefault="00A733D1" w:rsidP="00A733D1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EA4032">
              <w:rPr>
                <w:b/>
                <w:bCs/>
                <w:color w:val="595959"/>
                <w:lang w:val="el-GR"/>
              </w:rPr>
              <w:t>1</w:t>
            </w:r>
            <w:r w:rsidR="00FF5EAA">
              <w:rPr>
                <w:b/>
                <w:bCs/>
                <w:color w:val="595959"/>
                <w:lang w:val="el-GR"/>
              </w:rPr>
              <w:t>7</w:t>
            </w:r>
            <w:r w:rsidRPr="00EA4032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398" w:type="dxa"/>
            <w:gridSpan w:val="7"/>
          </w:tcPr>
          <w:p w14:paraId="33061533" w14:textId="3FA539E2" w:rsidR="00A733D1" w:rsidRPr="00784E2C" w:rsidRDefault="00A733D1" w:rsidP="00A733D1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Pr="00522E27">
              <w:rPr>
                <w:color w:val="595959"/>
                <w:lang w:val="el-GR"/>
              </w:rPr>
              <w:t>από το</w:t>
            </w:r>
            <w:r>
              <w:rPr>
                <w:color w:val="595959"/>
                <w:lang w:val="el-GR"/>
              </w:rPr>
              <w:t>υς</w:t>
            </w:r>
            <w:r w:rsidRPr="00522E27">
              <w:rPr>
                <w:color w:val="595959"/>
                <w:lang w:val="el-GR"/>
              </w:rPr>
              <w:t xml:space="preserve"> Σταθμ</w:t>
            </w:r>
            <w:r>
              <w:rPr>
                <w:color w:val="595959"/>
                <w:lang w:val="el-GR"/>
              </w:rPr>
              <w:t>ούς</w:t>
            </w:r>
            <w:r w:rsidRPr="00522E27">
              <w:rPr>
                <w:color w:val="595959"/>
                <w:lang w:val="el-GR"/>
              </w:rPr>
              <w:t xml:space="preserve"> μέχρι και το Σ</w:t>
            </w:r>
            <w:r>
              <w:rPr>
                <w:color w:val="595959"/>
                <w:lang w:val="el-GR"/>
              </w:rPr>
              <w:t>ύ</w:t>
            </w:r>
            <w:r w:rsidRPr="00522E27">
              <w:rPr>
                <w:color w:val="595959"/>
                <w:lang w:val="el-GR"/>
              </w:rPr>
              <w:t>στημα</w:t>
            </w:r>
          </w:p>
        </w:tc>
      </w:tr>
      <w:bookmarkEnd w:id="13"/>
      <w:tr w:rsidR="00A733D1" w:rsidRPr="00FA6796" w14:paraId="65F400C1" w14:textId="77777777" w:rsidTr="00F45BF5">
        <w:tc>
          <w:tcPr>
            <w:tcW w:w="4103" w:type="dxa"/>
            <w:gridSpan w:val="8"/>
          </w:tcPr>
          <w:p w14:paraId="2E7CC85D" w14:textId="77777777" w:rsidR="00A733D1" w:rsidRPr="0048586A" w:rsidRDefault="00A733D1" w:rsidP="00A733D1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EA4032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5372" w:type="dxa"/>
            <w:gridSpan w:val="2"/>
          </w:tcPr>
          <w:p w14:paraId="041F651D" w14:textId="77777777" w:rsidR="00A733D1" w:rsidRDefault="00A733D1" w:rsidP="00A733D1">
            <w:pPr>
              <w:rPr>
                <w:color w:val="595959"/>
                <w:lang w:val="el-GR"/>
              </w:rPr>
            </w:pPr>
          </w:p>
          <w:p w14:paraId="5CFDD9A5" w14:textId="77777777" w:rsidR="00A733D1" w:rsidRDefault="00A733D1" w:rsidP="00A733D1">
            <w:pPr>
              <w:rPr>
                <w:color w:val="595959"/>
                <w:lang w:val="el-GR"/>
              </w:rPr>
            </w:pPr>
          </w:p>
          <w:p w14:paraId="487CBB06" w14:textId="77777777" w:rsidR="009C6EA3" w:rsidRDefault="009C6EA3" w:rsidP="00A733D1">
            <w:pPr>
              <w:rPr>
                <w:color w:val="595959"/>
                <w:lang w:val="el-GR"/>
              </w:rPr>
            </w:pPr>
          </w:p>
          <w:p w14:paraId="55CAF3B3" w14:textId="77777777" w:rsidR="00A733D1" w:rsidRPr="00FA6796" w:rsidRDefault="00A733D1" w:rsidP="00A733D1">
            <w:pPr>
              <w:rPr>
                <w:color w:val="595959"/>
                <w:lang w:val="el-GR"/>
              </w:rPr>
            </w:pPr>
          </w:p>
        </w:tc>
      </w:tr>
    </w:tbl>
    <w:p w14:paraId="01585130" w14:textId="7F7C0495" w:rsidR="002F6352" w:rsidRPr="006A0F61" w:rsidRDefault="002F6352" w:rsidP="004A62C1">
      <w:pPr>
        <w:spacing w:before="240" w:after="240"/>
        <w:rPr>
          <w:lang w:val="el-GR"/>
        </w:rPr>
      </w:pPr>
    </w:p>
    <w:p w14:paraId="342F6193" w14:textId="53C8CABA" w:rsidR="002F6352" w:rsidRDefault="00AC5999" w:rsidP="002F6352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5A792C" wp14:editId="49F72A60">
                <wp:simplePos x="0" y="0"/>
                <wp:positionH relativeFrom="margin">
                  <wp:align>right</wp:align>
                </wp:positionH>
                <wp:positionV relativeFrom="paragraph">
                  <wp:posOffset>25879</wp:posOffset>
                </wp:positionV>
                <wp:extent cx="5943600" cy="5434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C176" w14:textId="11CDCBC8" w:rsidR="002F6352" w:rsidRPr="00460A44" w:rsidRDefault="002F6352" w:rsidP="00AC5999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και Δικαιολογητικά που θα</w:t>
                            </w:r>
                            <w:r w:rsidR="00AC59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προσκομ</w:t>
                            </w:r>
                            <w:r w:rsidR="00AC59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ιστούν προ της υπογραφή</w:t>
                            </w:r>
                            <w:r w:rsidR="003448F2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ς</w:t>
                            </w:r>
                            <w:r w:rsidR="00AC599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της Σύμβασης Σύνδε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792C" id="Text Box 16" o:spid="_x0000_s1031" type="#_x0000_t202" style="position:absolute;margin-left:416.8pt;margin-top:2.05pt;width:468pt;height:42.8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4aGwIAADM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" filled="f" stroked="f" strokeweight=".5pt">
                <v:textbox>
                  <w:txbxContent>
                    <w:p w14:paraId="10D3C176" w14:textId="11CDCBC8" w:rsidR="002F6352" w:rsidRPr="00460A44" w:rsidRDefault="002F6352" w:rsidP="00AC5999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και Δικαιολογητικά που θα</w:t>
                      </w:r>
                      <w:r w:rsidR="00AC59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προσκομ</w:t>
                      </w:r>
                      <w:r w:rsidR="00AC59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ιστούν προ της υπογραφή</w:t>
                      </w:r>
                      <w:r w:rsidR="003448F2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ς</w:t>
                      </w:r>
                      <w:r w:rsidR="00AC599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της Σύμβασης Σύνδε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52">
        <w:rPr>
          <w:noProof/>
          <w:lang w:val="el-GR" w:eastAsia="el-GR" w:bidi="ar-SA"/>
        </w:rPr>
        <w:drawing>
          <wp:inline distT="0" distB="0" distL="0" distR="0" wp14:anchorId="5995EB5F" wp14:editId="1CD2F8FE">
            <wp:extent cx="5937250" cy="641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6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3"/>
        <w:gridCol w:w="8798"/>
      </w:tblGrid>
      <w:tr w:rsidR="00AC5999" w:rsidRPr="00F45BF5" w14:paraId="64B6356B" w14:textId="77777777" w:rsidTr="00772860">
        <w:tc>
          <w:tcPr>
            <w:tcW w:w="553" w:type="dxa"/>
          </w:tcPr>
          <w:p w14:paraId="585DE16F" w14:textId="0A5CBD74" w:rsidR="00AC5999" w:rsidRPr="006D2643" w:rsidRDefault="00AC5999" w:rsidP="00030E3E">
            <w:pPr>
              <w:jc w:val="right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FF5EAA">
              <w:rPr>
                <w:color w:val="595959"/>
                <w:lang w:val="el-GR"/>
              </w:rPr>
              <w:t>1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798" w:type="dxa"/>
          </w:tcPr>
          <w:p w14:paraId="249E3724" w14:textId="0CB47768" w:rsidR="00AC5999" w:rsidRPr="006D2643" w:rsidRDefault="00C67326" w:rsidP="00030E3E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C67326">
              <w:rPr>
                <w:b/>
                <w:bCs/>
                <w:color w:val="595959"/>
                <w:lang w:val="el-GR"/>
              </w:rPr>
              <w:t xml:space="preserve">Τοπογραφικά διαγράμματα </w:t>
            </w:r>
            <w:r w:rsidR="006E7358">
              <w:rPr>
                <w:b/>
                <w:bCs/>
                <w:color w:val="595959"/>
                <w:lang w:val="el-GR"/>
              </w:rPr>
              <w:t xml:space="preserve">κατάλληλης κλίμακας (ενδεικτικά </w:t>
            </w:r>
            <w:r w:rsidRPr="00C67326">
              <w:rPr>
                <w:b/>
                <w:bCs/>
                <w:color w:val="595959"/>
                <w:lang w:val="el-GR"/>
              </w:rPr>
              <w:t>1:50.000 &amp; 1:5.000</w:t>
            </w:r>
            <w:r w:rsidR="006E7358">
              <w:rPr>
                <w:b/>
                <w:bCs/>
                <w:color w:val="595959"/>
                <w:lang w:val="el-GR"/>
              </w:rPr>
              <w:t>)</w:t>
            </w:r>
            <w:r w:rsidRPr="00C67326">
              <w:rPr>
                <w:b/>
                <w:bCs/>
                <w:color w:val="595959"/>
                <w:lang w:val="el-GR"/>
              </w:rPr>
              <w:t xml:space="preserve"> </w:t>
            </w:r>
            <w:r w:rsidR="00514801">
              <w:rPr>
                <w:b/>
                <w:bCs/>
                <w:color w:val="595959"/>
                <w:lang w:val="el-GR"/>
              </w:rPr>
              <w:t xml:space="preserve">ανά ΚΑΔ </w:t>
            </w:r>
            <w:r w:rsidRPr="00C67326">
              <w:rPr>
                <w:color w:val="595959"/>
                <w:lang w:val="el-GR"/>
              </w:rPr>
              <w:t>µε τη θέση</w:t>
            </w:r>
            <w:r w:rsidR="004562B1">
              <w:rPr>
                <w:color w:val="595959"/>
                <w:lang w:val="el-GR"/>
              </w:rPr>
              <w:t>/συντεταγμένες</w:t>
            </w:r>
            <w:r w:rsidRPr="00C67326">
              <w:rPr>
                <w:color w:val="595959"/>
                <w:lang w:val="el-GR"/>
              </w:rPr>
              <w:t xml:space="preserve"> </w:t>
            </w:r>
            <w:r w:rsidR="00514801">
              <w:rPr>
                <w:color w:val="595959"/>
                <w:lang w:val="el-GR"/>
              </w:rPr>
              <w:t>των</w:t>
            </w:r>
            <w:r w:rsidR="00514801" w:rsidRPr="00C67326">
              <w:rPr>
                <w:color w:val="595959"/>
                <w:lang w:val="el-GR"/>
              </w:rPr>
              <w:t xml:space="preserve"> </w:t>
            </w:r>
            <w:r w:rsidR="00514801">
              <w:rPr>
                <w:color w:val="595959"/>
                <w:lang w:val="el-GR"/>
              </w:rPr>
              <w:t>Σταθμών</w:t>
            </w:r>
            <w:r w:rsidRPr="00C67326">
              <w:rPr>
                <w:color w:val="595959"/>
                <w:lang w:val="el-GR"/>
              </w:rPr>
              <w:t xml:space="preserve"> και των </w:t>
            </w:r>
            <w:r w:rsidR="006E7358">
              <w:rPr>
                <w:color w:val="595959"/>
                <w:lang w:val="el-GR"/>
              </w:rPr>
              <w:t>Έ</w:t>
            </w:r>
            <w:r w:rsidRPr="00C67326">
              <w:rPr>
                <w:color w:val="595959"/>
                <w:lang w:val="el-GR"/>
              </w:rPr>
              <w:t xml:space="preserve">ργων </w:t>
            </w:r>
            <w:r w:rsidR="006E7358">
              <w:rPr>
                <w:color w:val="595959"/>
                <w:lang w:val="el-GR"/>
              </w:rPr>
              <w:t>Σ</w:t>
            </w:r>
            <w:r w:rsidRPr="00C67326">
              <w:rPr>
                <w:color w:val="595959"/>
                <w:lang w:val="el-GR"/>
              </w:rPr>
              <w:t>ύνδεσης μέχρι το υφιστάμενο Σύστημα</w:t>
            </w:r>
            <w:r w:rsidR="004562B1">
              <w:rPr>
                <w:color w:val="595959"/>
                <w:lang w:val="el-GR"/>
              </w:rPr>
              <w:t xml:space="preserve"> (θέση/συντεταγμένες)</w:t>
            </w:r>
          </w:p>
        </w:tc>
      </w:tr>
      <w:tr w:rsidR="00AC5999" w:rsidRPr="00F45BF5" w14:paraId="5794AA6A" w14:textId="77777777" w:rsidTr="00772860">
        <w:tc>
          <w:tcPr>
            <w:tcW w:w="553" w:type="dxa"/>
          </w:tcPr>
          <w:p w14:paraId="667EB3F2" w14:textId="091F40DA" w:rsidR="00AC5999" w:rsidRDefault="00AC5999" w:rsidP="0084042C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FF5EAA">
              <w:rPr>
                <w:color w:val="595959"/>
                <w:lang w:val="el-GR"/>
              </w:rPr>
              <w:t>2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798" w:type="dxa"/>
          </w:tcPr>
          <w:p w14:paraId="25CA2907" w14:textId="554AC007" w:rsidR="00AC5999" w:rsidRPr="00CA0378" w:rsidRDefault="00582289" w:rsidP="00582289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582289">
              <w:rPr>
                <w:b/>
                <w:bCs/>
                <w:color w:val="595959"/>
                <w:lang w:val="el-GR"/>
              </w:rPr>
              <w:t xml:space="preserve">Τα </w:t>
            </w:r>
            <w:r w:rsidR="00DF075A">
              <w:rPr>
                <w:b/>
                <w:bCs/>
                <w:color w:val="595959"/>
                <w:lang w:val="el-GR"/>
              </w:rPr>
              <w:t>(</w:t>
            </w:r>
            <w:r w:rsidRPr="00582289">
              <w:rPr>
                <w:b/>
                <w:bCs/>
                <w:color w:val="595959"/>
                <w:lang w:val="el-GR"/>
              </w:rPr>
              <w:t>αναρτημένα</w:t>
            </w:r>
            <w:r w:rsidR="00DF075A">
              <w:rPr>
                <w:b/>
                <w:bCs/>
                <w:color w:val="595959"/>
                <w:lang w:val="el-GR"/>
              </w:rPr>
              <w:t>)</w:t>
            </w:r>
            <w:r w:rsidR="00DF075A">
              <w:rPr>
                <w:rStyle w:val="FootnoteReference"/>
                <w:b/>
                <w:bCs/>
                <w:color w:val="595959"/>
                <w:lang w:val="el-GR"/>
              </w:rPr>
              <w:footnoteReference w:id="31"/>
            </w:r>
            <w:r w:rsidRPr="00582289">
              <w:rPr>
                <w:b/>
                <w:bCs/>
                <w:color w:val="595959"/>
                <w:lang w:val="el-GR"/>
              </w:rPr>
              <w:t xml:space="preserve"> ή θεωρημ</w:t>
            </w:r>
            <w:r>
              <w:rPr>
                <w:b/>
                <w:bCs/>
                <w:color w:val="595959"/>
                <w:lang w:val="el-GR"/>
              </w:rPr>
              <w:t>ένα διαγράμματα σύν</w:t>
            </w:r>
            <w:r w:rsidRPr="00582289">
              <w:rPr>
                <w:b/>
                <w:bCs/>
                <w:color w:val="595959"/>
                <w:lang w:val="el-GR"/>
              </w:rPr>
              <w:t>δεσης για το δίκτυο Μ</w:t>
            </w:r>
            <w:r w:rsidR="006E7358">
              <w:rPr>
                <w:b/>
                <w:bCs/>
                <w:color w:val="595959"/>
                <w:lang w:val="el-GR"/>
              </w:rPr>
              <w:t>.</w:t>
            </w:r>
            <w:r w:rsidRPr="00582289">
              <w:rPr>
                <w:b/>
                <w:bCs/>
                <w:color w:val="595959"/>
                <w:lang w:val="el-GR"/>
              </w:rPr>
              <w:t>Τ</w:t>
            </w:r>
            <w:r w:rsidR="006E7358">
              <w:rPr>
                <w:b/>
                <w:bCs/>
                <w:color w:val="595959"/>
                <w:lang w:val="el-GR"/>
              </w:rPr>
              <w:t>.</w:t>
            </w:r>
            <w:r w:rsidRPr="00582289" w:rsidDel="00582289">
              <w:rPr>
                <w:b/>
                <w:bCs/>
                <w:color w:val="595959"/>
                <w:lang w:val="el-GR"/>
              </w:rPr>
              <w:t xml:space="preserve"> </w:t>
            </w:r>
            <w:r w:rsidR="00363C52" w:rsidRPr="00363C52">
              <w:rPr>
                <w:color w:val="595959"/>
                <w:lang w:val="el-GR"/>
              </w:rPr>
              <w:t>από το</w:t>
            </w:r>
            <w:r w:rsidR="00437EE3">
              <w:rPr>
                <w:color w:val="595959"/>
                <w:lang w:val="el-GR"/>
              </w:rPr>
              <w:t>ν</w:t>
            </w:r>
            <w:r w:rsidR="00363C52" w:rsidRPr="00363C52">
              <w:rPr>
                <w:color w:val="595959"/>
                <w:lang w:val="el-GR"/>
              </w:rPr>
              <w:t xml:space="preserve"> ΔΕΔΔΗΕ</w:t>
            </w:r>
            <w:r w:rsidR="00A84C44">
              <w:rPr>
                <w:color w:val="595959"/>
                <w:lang w:val="el-GR"/>
              </w:rPr>
              <w:t>.</w:t>
            </w:r>
          </w:p>
        </w:tc>
      </w:tr>
      <w:tr w:rsidR="00646083" w:rsidRPr="00B03994" w14:paraId="5CA45A2B" w14:textId="77777777" w:rsidTr="00772860">
        <w:tc>
          <w:tcPr>
            <w:tcW w:w="553" w:type="dxa"/>
          </w:tcPr>
          <w:p w14:paraId="59087494" w14:textId="3443585E" w:rsidR="00646083" w:rsidRDefault="00646083" w:rsidP="00646083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FF5EAA">
              <w:rPr>
                <w:color w:val="595959"/>
                <w:lang w:val="el-GR"/>
              </w:rPr>
              <w:t>3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798" w:type="dxa"/>
          </w:tcPr>
          <w:p w14:paraId="346D3559" w14:textId="3E2A25EB" w:rsidR="00646083" w:rsidRPr="00C67326" w:rsidRDefault="00795CCE" w:rsidP="00030E3E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Χρονοδιάγραμμα</w:t>
            </w:r>
            <w:r w:rsidR="00582289">
              <w:rPr>
                <w:b/>
                <w:bCs/>
                <w:color w:val="595959"/>
                <w:lang w:val="el-GR"/>
              </w:rPr>
              <w:t xml:space="preserve"> εργασιών</w:t>
            </w:r>
          </w:p>
        </w:tc>
      </w:tr>
      <w:tr w:rsidR="000820EC" w:rsidRPr="00FB3C85" w14:paraId="20EAC7D7" w14:textId="77777777" w:rsidTr="00772860">
        <w:tc>
          <w:tcPr>
            <w:tcW w:w="553" w:type="dxa"/>
          </w:tcPr>
          <w:p w14:paraId="54C9211B" w14:textId="58C87F20" w:rsidR="000820EC" w:rsidRDefault="000820EC" w:rsidP="000820EC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lastRenderedPageBreak/>
              <w:t>0</w:t>
            </w:r>
            <w:r w:rsidR="00FF5EAA">
              <w:rPr>
                <w:color w:val="595959"/>
                <w:lang w:val="el-GR"/>
              </w:rPr>
              <w:t>4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798" w:type="dxa"/>
          </w:tcPr>
          <w:p w14:paraId="4307E50C" w14:textId="185DB055" w:rsidR="000820EC" w:rsidRPr="00514801" w:rsidRDefault="000820EC" w:rsidP="000820EC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Μονογραμμικό Διάγραμμα ανά ΚΑΔ</w:t>
            </w:r>
          </w:p>
        </w:tc>
      </w:tr>
    </w:tbl>
    <w:p w14:paraId="62F71BC6" w14:textId="65743B42" w:rsidR="00102F42" w:rsidRDefault="004A62C1" w:rsidP="00102F42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 w:rsidR="00102F42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 w:rsidR="00102F42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 w:rsidR="00102F42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CF16C4C" w14:textId="37124A0A" w:rsidR="00102F42" w:rsidRDefault="00635217" w:rsidP="00102F42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7B1E9CAD" w14:textId="229AC6CA" w:rsidR="00306C45" w:rsidRDefault="00635217" w:rsidP="00102F42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="00102F42"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AF0665" w:rsidRPr="00FF5EAA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Ηλεκτρονική</w:t>
      </w:r>
      <w:r w:rsidR="00AF0665" w:rsidRPr="00FF5EAA">
        <w:rPr>
          <w:rStyle w:val="markedcontent"/>
          <w:rFonts w:ascii="Arial" w:hAnsi="Arial" w:cs="Arial"/>
          <w:color w:val="0070C0"/>
          <w:sz w:val="24"/>
          <w:szCs w:val="24"/>
          <w:lang w:val="el-GR"/>
        </w:rPr>
        <w:t xml:space="preserve"> </w:t>
      </w:r>
      <w:r w:rsidR="00102F42" w:rsidRPr="00FF5EAA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Υπογραφή</w:t>
      </w:r>
      <w:r w:rsidR="00102F42"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32"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1C52A41B" w14:textId="77777777" w:rsidR="00306C45" w:rsidRPr="00002D44" w:rsidRDefault="00306C45" w:rsidP="00102F42">
      <w:pPr>
        <w:jc w:val="right"/>
        <w:rPr>
          <w:color w:val="595959"/>
          <w:sz w:val="24"/>
          <w:szCs w:val="24"/>
          <w:lang w:val="el-GR"/>
        </w:rPr>
      </w:pPr>
    </w:p>
    <w:p w14:paraId="0CF18A23" w14:textId="64DB8E5B" w:rsidR="00704B37" w:rsidRDefault="00704B37" w:rsidP="00704B37">
      <w:pPr>
        <w:jc w:val="both"/>
        <w:rPr>
          <w:sz w:val="20"/>
          <w:szCs w:val="20"/>
          <w:lang w:val="el-GR"/>
        </w:rPr>
      </w:pPr>
      <w:r w:rsidRPr="005612D8">
        <w:rPr>
          <w:sz w:val="20"/>
          <w:szCs w:val="20"/>
          <w:u w:val="single"/>
          <w:lang w:val="el-GR"/>
        </w:rPr>
        <w:t>Σημείωση</w:t>
      </w:r>
      <w:r w:rsidRPr="005612D8">
        <w:rPr>
          <w:sz w:val="20"/>
          <w:szCs w:val="20"/>
          <w:lang w:val="el-GR"/>
        </w:rPr>
        <w:t xml:space="preserve">: Το παρόν έντυπο συμπληρώνεται </w:t>
      </w:r>
      <w:r>
        <w:rPr>
          <w:sz w:val="20"/>
          <w:szCs w:val="20"/>
          <w:lang w:val="el-GR"/>
        </w:rPr>
        <w:t xml:space="preserve">χωρίς να αλλοιώνεται </w:t>
      </w:r>
      <w:r w:rsidRPr="005612D8">
        <w:rPr>
          <w:sz w:val="20"/>
          <w:szCs w:val="20"/>
          <w:lang w:val="el-GR"/>
        </w:rPr>
        <w:t>και αποστέλλεται ηλεκτρονικά (</w:t>
      </w:r>
      <w:r w:rsidRPr="005612D8">
        <w:rPr>
          <w:sz w:val="20"/>
          <w:szCs w:val="20"/>
        </w:rPr>
        <w:t>email</w:t>
      </w:r>
      <w:r w:rsidRPr="005612D8">
        <w:rPr>
          <w:sz w:val="20"/>
          <w:szCs w:val="20"/>
          <w:lang w:val="el-GR"/>
        </w:rPr>
        <w:t xml:space="preserve">, </w:t>
      </w:r>
      <w:r w:rsidRPr="005612D8">
        <w:rPr>
          <w:sz w:val="20"/>
          <w:szCs w:val="20"/>
        </w:rPr>
        <w:t>cloud</w:t>
      </w:r>
      <w:r w:rsidRPr="005612D8">
        <w:rPr>
          <w:sz w:val="20"/>
          <w:szCs w:val="20"/>
          <w:lang w:val="el-GR"/>
        </w:rPr>
        <w:t>, κ.α.)</w:t>
      </w:r>
      <w:r>
        <w:rPr>
          <w:sz w:val="20"/>
          <w:szCs w:val="20"/>
          <w:lang w:val="el-GR"/>
        </w:rPr>
        <w:t xml:space="preserve"> σε μορφή </w:t>
      </w:r>
      <w:r>
        <w:rPr>
          <w:sz w:val="20"/>
          <w:szCs w:val="20"/>
        </w:rPr>
        <w:t>pdf</w:t>
      </w:r>
      <w:r w:rsidRPr="005612D8">
        <w:rPr>
          <w:sz w:val="20"/>
          <w:szCs w:val="20"/>
          <w:lang w:val="el-GR"/>
        </w:rPr>
        <w:t xml:space="preserve"> στη</w:t>
      </w:r>
      <w:r>
        <w:rPr>
          <w:sz w:val="20"/>
          <w:szCs w:val="20"/>
          <w:lang w:val="el-GR"/>
        </w:rPr>
        <w:t>ν ηλεκτρονική</w:t>
      </w:r>
      <w:r w:rsidRPr="005612D8">
        <w:rPr>
          <w:sz w:val="20"/>
          <w:szCs w:val="20"/>
          <w:lang w:val="el-GR"/>
        </w:rPr>
        <w:t xml:space="preserve"> διεύθυνση</w:t>
      </w:r>
      <w:hyperlink r:id="rId13" w:history="1"/>
      <w:r w:rsidRPr="005612D8">
        <w:rPr>
          <w:b/>
          <w:bCs/>
          <w:sz w:val="20"/>
          <w:szCs w:val="20"/>
          <w:lang w:val="el-GR"/>
        </w:rPr>
        <w:t xml:space="preserve">: </w:t>
      </w:r>
      <w:hyperlink r:id="rId14" w:history="1">
        <w:r w:rsidRPr="00A04770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A04770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A04770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A04770">
        <w:rPr>
          <w:sz w:val="20"/>
          <w:szCs w:val="20"/>
          <w:lang w:val="el-GR"/>
        </w:rPr>
        <w:t>προς ΔΣΣΑΣ/</w:t>
      </w:r>
      <w:r w:rsidR="00560056">
        <w:rPr>
          <w:sz w:val="20"/>
          <w:szCs w:val="20"/>
          <w:lang w:val="el-GR"/>
        </w:rPr>
        <w:t>Κ</w:t>
      </w:r>
      <w:r w:rsidRPr="00A04770">
        <w:rPr>
          <w:sz w:val="20"/>
          <w:szCs w:val="20"/>
          <w:lang w:val="el-GR"/>
        </w:rPr>
        <w:t>ΣΣΧ</w:t>
      </w:r>
      <w:r w:rsidR="00460A00">
        <w:rPr>
          <w:sz w:val="20"/>
          <w:szCs w:val="20"/>
          <w:lang w:val="el-GR"/>
        </w:rPr>
        <w:t>Σ</w:t>
      </w:r>
      <w:r w:rsidR="00CC65F1" w:rsidRPr="00CC65F1">
        <w:rPr>
          <w:sz w:val="20"/>
          <w:szCs w:val="20"/>
          <w:lang w:val="el-GR"/>
        </w:rPr>
        <w:t xml:space="preserve"> </w:t>
      </w:r>
      <w:r w:rsidR="00CC65F1">
        <w:rPr>
          <w:sz w:val="20"/>
          <w:szCs w:val="20"/>
          <w:lang w:val="el-GR"/>
        </w:rPr>
        <w:t xml:space="preserve">και </w:t>
      </w:r>
      <w:r w:rsidR="00CC65F1" w:rsidRPr="006816B2">
        <w:rPr>
          <w:rStyle w:val="Hyperlink"/>
          <w:b/>
          <w:bCs/>
          <w:lang w:val="el-GR"/>
        </w:rPr>
        <w:t>mkamilaki@admie.gr</w:t>
      </w:r>
      <w:r w:rsidRPr="005612D8">
        <w:rPr>
          <w:sz w:val="20"/>
          <w:szCs w:val="20"/>
          <w:lang w:val="el-GR"/>
        </w:rPr>
        <w:t>, συνοδευόμενο από το σύνολο των δικαιολογητικών σε ηλεκτρονική μορφή</w:t>
      </w:r>
      <w:r w:rsidR="00D418DC">
        <w:rPr>
          <w:sz w:val="20"/>
          <w:szCs w:val="20"/>
          <w:lang w:val="el-GR"/>
        </w:rPr>
        <w:t xml:space="preserve"> </w:t>
      </w:r>
      <w:r w:rsidR="00D418DC" w:rsidRPr="002B570A">
        <w:rPr>
          <w:sz w:val="20"/>
          <w:szCs w:val="20"/>
          <w:u w:val="single"/>
          <w:lang w:val="el-GR"/>
        </w:rPr>
        <w:t>και ΑΝΑ ΕΙΔΟΣ εγγράφου και ΟΧΙ ανά Σ</w:t>
      </w:r>
      <w:r w:rsidR="002B570A" w:rsidRPr="002B570A">
        <w:rPr>
          <w:sz w:val="20"/>
          <w:szCs w:val="20"/>
          <w:u w:val="single"/>
          <w:lang w:val="el-GR"/>
        </w:rPr>
        <w:t>τ</w:t>
      </w:r>
      <w:r w:rsidR="00D418DC" w:rsidRPr="002B570A">
        <w:rPr>
          <w:sz w:val="20"/>
          <w:szCs w:val="20"/>
          <w:u w:val="single"/>
          <w:lang w:val="el-GR"/>
        </w:rPr>
        <w:t>αθμό</w:t>
      </w:r>
      <w:r w:rsidRPr="005612D8">
        <w:rPr>
          <w:sz w:val="20"/>
          <w:szCs w:val="20"/>
          <w:lang w:val="el-GR"/>
        </w:rPr>
        <w:t>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0539CE43" w14:textId="2878C3AA" w:rsidR="00563FE4" w:rsidRPr="00F05BED" w:rsidRDefault="00563FE4" w:rsidP="00772860">
      <w:pPr>
        <w:jc w:val="both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7D622794" wp14:editId="26CEB037">
            <wp:extent cx="5947173" cy="16217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99" cy="162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C6CC6" w14:textId="77777777" w:rsidR="00DC1BC1" w:rsidRDefault="00DC1BC1" w:rsidP="003C5924">
      <w:pPr>
        <w:spacing w:after="0" w:line="240" w:lineRule="auto"/>
      </w:pPr>
      <w:r>
        <w:separator/>
      </w:r>
    </w:p>
  </w:endnote>
  <w:endnote w:type="continuationSeparator" w:id="0">
    <w:p w14:paraId="0B615D7B" w14:textId="77777777" w:rsidR="00DC1BC1" w:rsidRDefault="00DC1BC1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209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55C2F9" w14:textId="4BF4E0BC" w:rsidR="00FB3C85" w:rsidRPr="004D6F26" w:rsidRDefault="00C95CA6" w:rsidP="00612869">
        <w:pPr>
          <w:pStyle w:val="Header"/>
          <w:tabs>
            <w:tab w:val="clear" w:pos="4513"/>
          </w:tabs>
          <w:ind w:left="-284"/>
          <w:jc w:val="right"/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5E70EE" wp14:editId="3727C499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6916C99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="004D6F26" w:rsidRPr="00C95CA6">
          <w:rPr>
            <w:i/>
            <w:iCs/>
            <w:lang w:val="el-GR"/>
          </w:rPr>
          <w:t>Έντυπο Αίτησης ΣΣ Εκπροσώπου Παραγωγών ΑΠΕ &amp; ΣΗΘΥΑ</w:t>
        </w:r>
        <w:r w:rsidR="004D6F26">
          <w:rPr>
            <w:lang w:val="el-GR"/>
          </w:rPr>
          <w:tab/>
        </w:r>
        <w:r w:rsidR="00FB3C85">
          <w:fldChar w:fldCharType="begin"/>
        </w:r>
        <w:r w:rsidR="00FB3C85" w:rsidRPr="004D6F26">
          <w:rPr>
            <w:lang w:val="el-GR"/>
          </w:rPr>
          <w:instrText xml:space="preserve"> </w:instrText>
        </w:r>
        <w:r w:rsidR="00FB3C85">
          <w:instrText>PAGE</w:instrText>
        </w:r>
        <w:r w:rsidR="00FB3C85" w:rsidRPr="004D6F26">
          <w:rPr>
            <w:lang w:val="el-GR"/>
          </w:rPr>
          <w:instrText xml:space="preserve">   \* </w:instrText>
        </w:r>
        <w:r w:rsidR="00FB3C85">
          <w:instrText>MERGEFORMAT</w:instrText>
        </w:r>
        <w:r w:rsidR="00FB3C85" w:rsidRPr="004D6F26">
          <w:rPr>
            <w:lang w:val="el-GR"/>
          </w:rPr>
          <w:instrText xml:space="preserve"> </w:instrText>
        </w:r>
        <w:r w:rsidR="00FB3C85">
          <w:fldChar w:fldCharType="separate"/>
        </w:r>
        <w:r w:rsidR="00FB3C85" w:rsidRPr="004D6F26">
          <w:rPr>
            <w:lang w:val="el-GR"/>
          </w:rPr>
          <w:t>1</w:t>
        </w:r>
        <w:r w:rsidR="00FB3C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09810" w14:textId="77777777" w:rsidR="00DC1BC1" w:rsidRDefault="00DC1BC1" w:rsidP="003C5924">
      <w:pPr>
        <w:spacing w:after="0" w:line="240" w:lineRule="auto"/>
      </w:pPr>
      <w:r>
        <w:separator/>
      </w:r>
    </w:p>
  </w:footnote>
  <w:footnote w:type="continuationSeparator" w:id="0">
    <w:p w14:paraId="17ADA8AA" w14:textId="77777777" w:rsidR="00DC1BC1" w:rsidRDefault="00DC1BC1" w:rsidP="003C5924">
      <w:pPr>
        <w:spacing w:after="0" w:line="240" w:lineRule="auto"/>
      </w:pPr>
      <w:r>
        <w:continuationSeparator/>
      </w:r>
    </w:p>
  </w:footnote>
  <w:footnote w:id="1">
    <w:p w14:paraId="07F465E5" w14:textId="77777777" w:rsidR="0097068C" w:rsidRPr="00A36CE7" w:rsidRDefault="0097068C" w:rsidP="0097068C">
      <w:pPr>
        <w:pStyle w:val="FootnoteText"/>
        <w:rPr>
          <w:color w:val="5C6966"/>
          <w:lang w:val="el-GR"/>
        </w:rPr>
      </w:pPr>
      <w:bookmarkStart w:id="0" w:name="_Hlk161926465"/>
      <w:r w:rsidRPr="00A36CE7">
        <w:rPr>
          <w:rStyle w:val="FootnoteReference"/>
          <w:color w:val="5C6966"/>
        </w:rPr>
        <w:footnoteRef/>
      </w:r>
      <w:r w:rsidRPr="00A36CE7">
        <w:rPr>
          <w:color w:val="5C6966"/>
          <w:lang w:val="el-GR"/>
        </w:rPr>
        <w:t xml:space="preserve"> </w:t>
      </w:r>
      <w:bookmarkEnd w:id="0"/>
      <w:r w:rsidRPr="00A36CE7">
        <w:rPr>
          <w:color w:val="5C6966"/>
          <w:lang w:val="el-GR"/>
        </w:rPr>
        <w:t>ΔΕΝ απαιτείται συνοδευτική επιστολή αιτήματος, αρκεί το παρόν</w:t>
      </w:r>
    </w:p>
  </w:footnote>
  <w:footnote w:id="2">
    <w:p w14:paraId="63200806" w14:textId="77777777" w:rsidR="00A5175F" w:rsidRPr="00FB3C85" w:rsidRDefault="00A5175F">
      <w:pPr>
        <w:pStyle w:val="FootnoteText"/>
        <w:rPr>
          <w:sz w:val="18"/>
          <w:szCs w:val="18"/>
          <w:lang w:val="el-GR"/>
        </w:rPr>
      </w:pPr>
      <w:r w:rsidRPr="00A36CE7">
        <w:rPr>
          <w:rStyle w:val="FootnoteReference"/>
          <w:color w:val="5C6966"/>
          <w:sz w:val="18"/>
          <w:szCs w:val="18"/>
        </w:rPr>
        <w:footnoteRef/>
      </w:r>
      <w:r w:rsidRPr="00A36CE7">
        <w:rPr>
          <w:color w:val="5C6966"/>
          <w:sz w:val="18"/>
          <w:szCs w:val="18"/>
          <w:lang w:val="el-GR"/>
        </w:rPr>
        <w:t xml:space="preserve"> ελεύθερο πεδίο</w:t>
      </w:r>
    </w:p>
  </w:footnote>
  <w:footnote w:id="3">
    <w:p w14:paraId="7CDBDB70" w14:textId="73E94AD4" w:rsidR="00CE2444" w:rsidRPr="00A36CE7" w:rsidRDefault="00CE2444" w:rsidP="00A36CE7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A36CE7">
        <w:rPr>
          <w:rStyle w:val="FootnoteReference"/>
          <w:color w:val="5C6966"/>
          <w:sz w:val="18"/>
          <w:szCs w:val="18"/>
        </w:rPr>
        <w:footnoteRef/>
      </w:r>
      <w:r w:rsidRPr="00A36CE7">
        <w:rPr>
          <w:color w:val="5C6966"/>
          <w:sz w:val="18"/>
          <w:szCs w:val="18"/>
          <w:lang w:val="el-GR"/>
        </w:rPr>
        <w:t xml:space="preserve"> </w:t>
      </w:r>
      <w:r w:rsidR="00EA3815" w:rsidRPr="00A36CE7">
        <w:rPr>
          <w:color w:val="5C6966"/>
          <w:sz w:val="18"/>
          <w:szCs w:val="18"/>
          <w:lang w:val="el-GR"/>
        </w:rPr>
        <w:t>Άρθρο 10 του Ν. 4951/4.7.2022</w:t>
      </w:r>
      <w:r w:rsidR="00EA3815">
        <w:rPr>
          <w:color w:val="5C6966"/>
          <w:sz w:val="18"/>
          <w:szCs w:val="18"/>
          <w:lang w:val="el-GR"/>
        </w:rPr>
        <w:t xml:space="preserve"> </w:t>
      </w:r>
    </w:p>
  </w:footnote>
  <w:footnote w:id="4">
    <w:p w14:paraId="183CB22D" w14:textId="77777777" w:rsidR="00696226" w:rsidRPr="006E19E0" w:rsidRDefault="00696226" w:rsidP="0069622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καταλληλότητα και προβλεπόμενη ανάπτυξη</w:t>
      </w:r>
    </w:p>
  </w:footnote>
  <w:footnote w:id="5">
    <w:p w14:paraId="61A7FCDA" w14:textId="77777777" w:rsidR="00696226" w:rsidRPr="006E19E0" w:rsidRDefault="00696226" w:rsidP="0069622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πρέπει να διαθέτει εγκεκριμένη από την ΔΝΕΜ </w:t>
      </w:r>
      <w:r w:rsidRPr="006E19E0">
        <w:rPr>
          <w:color w:val="5C6966"/>
          <w:sz w:val="18"/>
          <w:szCs w:val="18"/>
          <w:u w:val="single"/>
          <w:lang w:val="el-GR"/>
        </w:rPr>
        <w:t>επικαιροποιημένη προβλεπόμενη ανάπτυξη</w:t>
      </w:r>
    </w:p>
  </w:footnote>
  <w:footnote w:id="6">
    <w:p w14:paraId="47101E3E" w14:textId="77777777" w:rsidR="00A10164" w:rsidRPr="006E19E0" w:rsidRDefault="00A10164" w:rsidP="00A10164">
      <w:pPr>
        <w:pStyle w:val="FootnoteText"/>
        <w:jc w:val="both"/>
        <w:rPr>
          <w:color w:val="5C6966"/>
          <w:lang w:val="el-GR"/>
        </w:rPr>
      </w:pPr>
      <w:r w:rsidRPr="006E19E0">
        <w:rPr>
          <w:rStyle w:val="FootnoteReference"/>
          <w:color w:val="5C6966"/>
        </w:rPr>
        <w:footnoteRef/>
      </w:r>
      <w:r w:rsidRPr="006E19E0">
        <w:rPr>
          <w:color w:val="5C6966"/>
          <w:lang w:val="el-GR"/>
        </w:rPr>
        <w:t xml:space="preserve"> </w:t>
      </w:r>
      <w:r w:rsidRPr="006E19E0">
        <w:rPr>
          <w:color w:val="5C6966"/>
          <w:sz w:val="18"/>
          <w:szCs w:val="18"/>
          <w:lang w:val="el-GR"/>
        </w:rPr>
        <w:t>σε συμβασιοποιημένο Μ/Σ άλλου Χρήστη</w:t>
      </w:r>
    </w:p>
  </w:footnote>
  <w:footnote w:id="7">
    <w:p w14:paraId="4624BA53" w14:textId="406D201D" w:rsidR="00110A23" w:rsidRPr="00926A3B" w:rsidRDefault="00110A23" w:rsidP="00A36CE7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A36CE7">
        <w:rPr>
          <w:rStyle w:val="FootnoteReference"/>
          <w:color w:val="5C6966"/>
          <w:sz w:val="18"/>
          <w:szCs w:val="18"/>
        </w:rPr>
        <w:footnoteRef/>
      </w:r>
      <w:r w:rsidRPr="00A36CE7">
        <w:rPr>
          <w:color w:val="5C6966"/>
          <w:sz w:val="18"/>
          <w:szCs w:val="18"/>
          <w:lang w:val="el-GR"/>
        </w:rPr>
        <w:t xml:space="preserve"> συμφωνεί με την ΟΠΣ και έχει ληφθεί υπόψη στην εγκεκριμένη προβλεπόμενη ανάπτυξη</w:t>
      </w:r>
    </w:p>
  </w:footnote>
  <w:footnote w:id="8">
    <w:p w14:paraId="16CB1A62" w14:textId="77777777" w:rsidR="00CE2444" w:rsidRPr="00CE2444" w:rsidRDefault="00CE2444" w:rsidP="00DE758B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2444">
        <w:rPr>
          <w:rStyle w:val="FootnoteReference"/>
          <w:color w:val="5C6966"/>
          <w:sz w:val="18"/>
          <w:szCs w:val="18"/>
        </w:rPr>
        <w:footnoteRef/>
      </w:r>
      <w:r w:rsidRPr="00CE2444">
        <w:rPr>
          <w:color w:val="5C6966"/>
          <w:sz w:val="18"/>
          <w:szCs w:val="18"/>
          <w:lang w:val="el-GR"/>
        </w:rPr>
        <w:t xml:space="preserve"> συμφωνεί με την ΟΠΣ και έχει ληφθεί υπόψη στην εγκεκριμένη προβλεπόμενη ανάπτυξη. Εάν δε συμφωνεί με την ΟΠΣ προσκομίζεται επιστολή ενημέρωσης προς τον ΑΔΜΗΕ για την αλλαγή του Μ/Σ.</w:t>
      </w:r>
    </w:p>
  </w:footnote>
  <w:footnote w:id="9">
    <w:p w14:paraId="414ECBA3" w14:textId="77777777" w:rsidR="00467D96" w:rsidRPr="00F336FE" w:rsidRDefault="00467D96" w:rsidP="00DE758B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F336FE">
        <w:rPr>
          <w:rStyle w:val="FootnoteReference"/>
          <w:color w:val="5C6966"/>
          <w:sz w:val="18"/>
          <w:szCs w:val="18"/>
        </w:rPr>
        <w:footnoteRef/>
      </w:r>
      <w:r w:rsidRPr="00F336FE">
        <w:rPr>
          <w:color w:val="5C6966"/>
          <w:sz w:val="18"/>
          <w:szCs w:val="18"/>
          <w:lang w:val="el-GR"/>
        </w:rPr>
        <w:t xml:space="preserve"> </w:t>
      </w:r>
      <w:r w:rsidRPr="00486242">
        <w:rPr>
          <w:color w:val="5C6966"/>
          <w:sz w:val="18"/>
          <w:szCs w:val="18"/>
          <w:lang w:val="el-GR"/>
        </w:rPr>
        <w:t xml:space="preserve">πρέπει να διαθέτει εγκεκριμένη από την ΔΝΕΜ </w:t>
      </w:r>
      <w:r>
        <w:rPr>
          <w:color w:val="5C6966"/>
          <w:sz w:val="18"/>
          <w:szCs w:val="18"/>
          <w:lang w:val="el-GR"/>
        </w:rPr>
        <w:t>προμελέτη όδευσης</w:t>
      </w:r>
    </w:p>
  </w:footnote>
  <w:footnote w:id="10">
    <w:p w14:paraId="6A17ADCE" w14:textId="71F89FC9" w:rsidR="00926A3B" w:rsidRPr="00CE2444" w:rsidRDefault="00926A3B" w:rsidP="00DE758B">
      <w:pPr>
        <w:pStyle w:val="FootnoteText"/>
        <w:jc w:val="both"/>
        <w:rPr>
          <w:color w:val="5C6966"/>
          <w:lang w:val="el-GR"/>
        </w:rPr>
      </w:pPr>
      <w:r w:rsidRPr="00CE2444">
        <w:rPr>
          <w:rStyle w:val="FootnoteReference"/>
          <w:color w:val="5C6966"/>
        </w:rPr>
        <w:footnoteRef/>
      </w:r>
      <w:r w:rsidRPr="00CE2444">
        <w:rPr>
          <w:color w:val="5C6966"/>
          <w:lang w:val="el-GR"/>
        </w:rPr>
        <w:t xml:space="preserve"> </w:t>
      </w:r>
      <w:r w:rsidRPr="00CE2444">
        <w:rPr>
          <w:color w:val="5C6966"/>
          <w:sz w:val="18"/>
          <w:szCs w:val="18"/>
          <w:lang w:val="el-GR"/>
        </w:rPr>
        <w:t>σε περίπτωση εναέριας Γ</w:t>
      </w:r>
      <w:r w:rsidR="00FC7D31" w:rsidRPr="00CE2444">
        <w:rPr>
          <w:color w:val="5C6966"/>
          <w:sz w:val="18"/>
          <w:szCs w:val="18"/>
          <w:lang w:val="el-GR"/>
        </w:rPr>
        <w:t>.</w:t>
      </w:r>
      <w:r w:rsidRPr="00CE2444">
        <w:rPr>
          <w:color w:val="5C6966"/>
          <w:sz w:val="18"/>
          <w:szCs w:val="18"/>
          <w:lang w:val="el-GR"/>
        </w:rPr>
        <w:t>Μ</w:t>
      </w:r>
      <w:r w:rsidR="00FC7D31" w:rsidRPr="00CE2444">
        <w:rPr>
          <w:color w:val="5C6966"/>
          <w:sz w:val="18"/>
          <w:szCs w:val="18"/>
          <w:lang w:val="el-GR"/>
        </w:rPr>
        <w:t>.</w:t>
      </w:r>
    </w:p>
  </w:footnote>
  <w:footnote w:id="11">
    <w:p w14:paraId="602D0C48" w14:textId="77777777" w:rsidR="00712170" w:rsidRPr="00CE3D07" w:rsidRDefault="00712170" w:rsidP="00DE758B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εάν απαιτείται</w:t>
      </w:r>
      <w:r>
        <w:rPr>
          <w:color w:val="5C6966"/>
          <w:sz w:val="18"/>
          <w:szCs w:val="18"/>
          <w:lang w:val="el-GR"/>
        </w:rPr>
        <w:t>,</w:t>
      </w:r>
      <w:r w:rsidRPr="00CE3D07">
        <w:rPr>
          <w:color w:val="5C6966"/>
          <w:sz w:val="18"/>
          <w:szCs w:val="18"/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και συνδέεται στην Υ.Τ. θα εμφανίζεται στην</w:t>
      </w:r>
      <w:r w:rsidRPr="00CE3D07">
        <w:rPr>
          <w:color w:val="5C6966"/>
          <w:sz w:val="18"/>
          <w:szCs w:val="18"/>
          <w:lang w:val="el-GR"/>
        </w:rPr>
        <w:t xml:space="preserve"> εγκεκριμένη από τον ΑΔΜΗΕ προβλεπόμενη ανάπτυξη</w:t>
      </w:r>
    </w:p>
  </w:footnote>
  <w:footnote w:id="12">
    <w:p w14:paraId="6315FA52" w14:textId="77777777" w:rsidR="00CE2444" w:rsidRPr="00CE3D07" w:rsidRDefault="00CE2444" w:rsidP="00DE758B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εάν απαιτείται και υπάρχει εγκεκριμένη από τον ΑΔΜΗΕ καταλληλότητα και προβλεπόμενη ανάπτυξη</w:t>
      </w:r>
    </w:p>
  </w:footnote>
  <w:footnote w:id="13">
    <w:p w14:paraId="35A72BB4" w14:textId="6A497825" w:rsidR="00CE2444" w:rsidRPr="00CE2444" w:rsidRDefault="00CE2444" w:rsidP="00DE758B">
      <w:pPr>
        <w:pStyle w:val="FootnoteText"/>
        <w:jc w:val="both"/>
        <w:rPr>
          <w:color w:val="5C6966"/>
          <w:lang w:val="el-GR"/>
        </w:rPr>
      </w:pPr>
      <w:r w:rsidRPr="00CE2444">
        <w:rPr>
          <w:rStyle w:val="FootnoteReference"/>
          <w:color w:val="5C6966"/>
        </w:rPr>
        <w:footnoteRef/>
      </w:r>
      <w:r w:rsidRPr="00CE2444">
        <w:rPr>
          <w:color w:val="5C6966"/>
          <w:lang w:val="el-GR"/>
        </w:rPr>
        <w:t xml:space="preserve"> </w:t>
      </w:r>
      <w:r w:rsidRPr="00CE2444">
        <w:rPr>
          <w:color w:val="5C6966"/>
          <w:sz w:val="18"/>
          <w:szCs w:val="18"/>
          <w:lang w:val="el-GR"/>
        </w:rPr>
        <w:t>Εάν δε συμφωνεί με την ΟΠΣ προσκομίζεται επιστολή ενημέρωσης προς τον ΑΔΜΗΕ για την αλλαγή του επιπέδου Μ.Τ.</w:t>
      </w:r>
    </w:p>
  </w:footnote>
  <w:footnote w:id="14">
    <w:p w14:paraId="1C0DCA98" w14:textId="28741952" w:rsidR="006B3B24" w:rsidRPr="0064444E" w:rsidRDefault="006B3B24" w:rsidP="00DE758B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CE2444">
        <w:rPr>
          <w:rStyle w:val="FootnoteReference"/>
          <w:color w:val="5C6966"/>
        </w:rPr>
        <w:footnoteRef/>
      </w:r>
      <w:r w:rsidRPr="00CE2444">
        <w:rPr>
          <w:color w:val="5C6966"/>
          <w:lang w:val="el-GR"/>
        </w:rPr>
        <w:t xml:space="preserve"> </w:t>
      </w:r>
      <w:r w:rsidRPr="00CE2444">
        <w:rPr>
          <w:color w:val="5C6966"/>
          <w:sz w:val="18"/>
          <w:szCs w:val="18"/>
          <w:lang w:val="el-GR"/>
        </w:rPr>
        <w:t>όχι απαραίτητα της αλληλουχίας των πυλών Μ.Τ. στον Μ/Σ την</w:t>
      </w:r>
      <w:r w:rsidR="00AD6157">
        <w:rPr>
          <w:color w:val="5C6966"/>
          <w:sz w:val="18"/>
          <w:szCs w:val="18"/>
          <w:lang w:val="el-GR"/>
        </w:rPr>
        <w:t xml:space="preserve"> ονοματολογία των </w:t>
      </w:r>
      <w:r w:rsidRPr="00CE2444">
        <w:rPr>
          <w:color w:val="5C6966"/>
          <w:sz w:val="18"/>
          <w:szCs w:val="18"/>
          <w:lang w:val="el-GR"/>
        </w:rPr>
        <w:t>οποί</w:t>
      </w:r>
      <w:r w:rsidR="00AD6157">
        <w:rPr>
          <w:color w:val="5C6966"/>
          <w:sz w:val="18"/>
          <w:szCs w:val="18"/>
          <w:lang w:val="el-GR"/>
        </w:rPr>
        <w:t>ων</w:t>
      </w:r>
      <w:r w:rsidRPr="00CE2444">
        <w:rPr>
          <w:color w:val="5C6966"/>
          <w:sz w:val="18"/>
          <w:szCs w:val="18"/>
          <w:lang w:val="el-GR"/>
        </w:rPr>
        <w:t xml:space="preserve"> καθορίζει ο ΑΔΜΗΕ</w:t>
      </w:r>
      <w:r w:rsidR="00AD6157">
        <w:rPr>
          <w:color w:val="5C6966"/>
          <w:sz w:val="18"/>
          <w:szCs w:val="18"/>
          <w:lang w:val="el-GR"/>
        </w:rPr>
        <w:t>.</w:t>
      </w:r>
    </w:p>
  </w:footnote>
  <w:footnote w:id="15">
    <w:p w14:paraId="30D0A972" w14:textId="77777777" w:rsidR="00FC7D31" w:rsidRPr="00C850C3" w:rsidRDefault="00FC7D31" w:rsidP="00317A02">
      <w:pPr>
        <w:pStyle w:val="FootnoteText"/>
        <w:jc w:val="both"/>
        <w:rPr>
          <w:color w:val="595959"/>
          <w:lang w:val="el-GR"/>
        </w:rPr>
      </w:pPr>
      <w:r w:rsidRPr="00C850C3">
        <w:rPr>
          <w:rStyle w:val="FootnoteReference"/>
          <w:color w:val="595959"/>
        </w:rPr>
        <w:footnoteRef/>
      </w:r>
      <w:r w:rsidRPr="00C850C3">
        <w:rPr>
          <w:color w:val="595959"/>
          <w:lang w:val="el-GR"/>
        </w:rPr>
        <w:t xml:space="preserve"> </w:t>
      </w:r>
      <w:r w:rsidRPr="00C850C3">
        <w:rPr>
          <w:color w:val="595959"/>
          <w:sz w:val="18"/>
          <w:szCs w:val="18"/>
          <w:lang w:val="el-GR"/>
        </w:rPr>
        <w:t xml:space="preserve">εάν από την ΟΠΣ απαιτούνται έργα και σε </w:t>
      </w:r>
      <w:r w:rsidRPr="003849BD">
        <w:rPr>
          <w:color w:val="FF0000"/>
          <w:sz w:val="18"/>
          <w:szCs w:val="18"/>
          <w:lang w:val="el-GR"/>
        </w:rPr>
        <w:t xml:space="preserve">άλλο υφιστάμενο Υ/Σ-ΚΥΤ </w:t>
      </w:r>
      <w:r w:rsidRPr="00C850C3">
        <w:rPr>
          <w:color w:val="595959"/>
          <w:sz w:val="18"/>
          <w:szCs w:val="18"/>
          <w:lang w:val="el-GR"/>
        </w:rPr>
        <w:t>του Συστήματος, πέραν αυτού(-</w:t>
      </w:r>
      <w:proofErr w:type="spellStart"/>
      <w:r w:rsidRPr="00C850C3">
        <w:rPr>
          <w:color w:val="595959"/>
          <w:sz w:val="18"/>
          <w:szCs w:val="18"/>
          <w:lang w:val="el-GR"/>
        </w:rPr>
        <w:t>ών</w:t>
      </w:r>
      <w:proofErr w:type="spellEnd"/>
      <w:r w:rsidRPr="00C850C3">
        <w:rPr>
          <w:color w:val="595959"/>
          <w:sz w:val="18"/>
          <w:szCs w:val="18"/>
          <w:lang w:val="el-GR"/>
        </w:rPr>
        <w:t>) στον(στους) οποίο(-</w:t>
      </w:r>
      <w:proofErr w:type="spellStart"/>
      <w:r w:rsidRPr="00C850C3">
        <w:rPr>
          <w:color w:val="595959"/>
          <w:sz w:val="18"/>
          <w:szCs w:val="18"/>
          <w:lang w:val="el-GR"/>
        </w:rPr>
        <w:t>ους</w:t>
      </w:r>
      <w:proofErr w:type="spellEnd"/>
      <w:r w:rsidRPr="00C850C3">
        <w:rPr>
          <w:color w:val="595959"/>
          <w:sz w:val="18"/>
          <w:szCs w:val="18"/>
          <w:lang w:val="el-GR"/>
        </w:rPr>
        <w:t>) θα συνδεθεί ο Χρήστης που αιτείται ΣΣ, και για τα οποία υπάρχει εγκεκριμένη καταλληλότητα κ ανάπτυγμα</w:t>
      </w:r>
    </w:p>
  </w:footnote>
  <w:footnote w:id="16">
    <w:p w14:paraId="1CD5AB92" w14:textId="78F99E16" w:rsidR="00EA4032" w:rsidRPr="00926A3B" w:rsidRDefault="00EA4032" w:rsidP="00365118">
      <w:pPr>
        <w:pStyle w:val="FootnoteText"/>
        <w:jc w:val="both"/>
        <w:rPr>
          <w:color w:val="595959"/>
          <w:lang w:val="el-GR"/>
        </w:rPr>
      </w:pPr>
      <w:r w:rsidRPr="00926A3B">
        <w:rPr>
          <w:rStyle w:val="FootnoteReference"/>
          <w:color w:val="595959"/>
        </w:rPr>
        <w:footnoteRef/>
      </w:r>
      <w:r w:rsidRPr="00926A3B">
        <w:rPr>
          <w:color w:val="595959"/>
          <w:lang w:val="el-GR"/>
        </w:rPr>
        <w:t xml:space="preserve"> </w:t>
      </w:r>
      <w:r w:rsidRPr="00926A3B">
        <w:rPr>
          <w:color w:val="595959"/>
          <w:sz w:val="18"/>
          <w:szCs w:val="18"/>
          <w:lang w:val="el-GR"/>
        </w:rPr>
        <w:t>για μη-εξαιρούμενους</w:t>
      </w:r>
    </w:p>
  </w:footnote>
  <w:footnote w:id="17">
    <w:p w14:paraId="26AD7285" w14:textId="77777777" w:rsidR="00EA4032" w:rsidRPr="00CE2444" w:rsidRDefault="00EA4032" w:rsidP="0036511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926A3B">
        <w:rPr>
          <w:rStyle w:val="FootnoteReference"/>
          <w:color w:val="595959"/>
          <w:sz w:val="18"/>
          <w:szCs w:val="18"/>
        </w:rPr>
        <w:footnoteRef/>
      </w:r>
      <w:r w:rsidRPr="00926A3B">
        <w:rPr>
          <w:color w:val="595959"/>
          <w:sz w:val="18"/>
          <w:szCs w:val="18"/>
          <w:lang w:val="el-GR"/>
        </w:rPr>
        <w:t xml:space="preserve"> οι </w:t>
      </w:r>
      <w:r w:rsidRPr="00CE2444">
        <w:rPr>
          <w:color w:val="5C6966"/>
          <w:sz w:val="18"/>
          <w:szCs w:val="18"/>
          <w:lang w:val="el-GR"/>
        </w:rPr>
        <w:t>συντεταγμένες της βεβαίωσης θα ταυτίζονται με αυτές της περιβαλλοντικής αδειοδότησης</w:t>
      </w:r>
    </w:p>
  </w:footnote>
  <w:footnote w:id="18">
    <w:p w14:paraId="33F4E8AD" w14:textId="70A9596F" w:rsidR="00543591" w:rsidRPr="00CE2444" w:rsidRDefault="00543591" w:rsidP="00365118">
      <w:pPr>
        <w:pStyle w:val="FootnoteText"/>
        <w:jc w:val="both"/>
        <w:rPr>
          <w:color w:val="5C6966"/>
          <w:lang w:val="el-GR"/>
        </w:rPr>
      </w:pPr>
      <w:r w:rsidRPr="00CE2444">
        <w:rPr>
          <w:rStyle w:val="FootnoteReference"/>
          <w:color w:val="5C6966"/>
        </w:rPr>
        <w:footnoteRef/>
      </w:r>
      <w:r w:rsidRPr="00CE2444">
        <w:rPr>
          <w:color w:val="5C6966"/>
          <w:lang w:val="el-GR"/>
        </w:rPr>
        <w:t xml:space="preserve"> </w:t>
      </w:r>
      <w:r w:rsidR="0096214C">
        <w:rPr>
          <w:color w:val="5C6966"/>
          <w:sz w:val="18"/>
          <w:szCs w:val="18"/>
          <w:lang w:val="el-GR"/>
        </w:rPr>
        <w:t>Υποχρεωτικό για Α/Π</w:t>
      </w:r>
    </w:p>
  </w:footnote>
  <w:footnote w:id="19">
    <w:p w14:paraId="5AE1678D" w14:textId="0C38C7FF" w:rsidR="00EA4032" w:rsidRPr="00CE2444" w:rsidRDefault="00EA4032" w:rsidP="0036511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2444">
        <w:rPr>
          <w:rStyle w:val="FootnoteReference"/>
          <w:color w:val="5C6966"/>
          <w:sz w:val="18"/>
          <w:szCs w:val="18"/>
        </w:rPr>
        <w:footnoteRef/>
      </w:r>
      <w:r w:rsidRPr="00CE2444">
        <w:rPr>
          <w:color w:val="5C6966"/>
          <w:sz w:val="18"/>
          <w:szCs w:val="18"/>
          <w:lang w:val="el-GR"/>
        </w:rPr>
        <w:t xml:space="preserve"> </w:t>
      </w:r>
      <w:r w:rsidRPr="00CE2444">
        <w:rPr>
          <w:color w:val="5C6966"/>
          <w:sz w:val="18"/>
          <w:szCs w:val="18"/>
          <w:lang w:val="el-GR"/>
        </w:rPr>
        <w:t>τα όρια και οι συντεταγμένες των γηπέδων, οι οδεύσεις των ΓΜ και οι συντεταγμένες πυλώνων θα συμφωνούν με τις σχετικές εγκρίσεις του ΑΔΜΗΕ (Δ.06 &amp; Δ.07)</w:t>
      </w:r>
    </w:p>
  </w:footnote>
  <w:footnote w:id="20">
    <w:p w14:paraId="48C68A50" w14:textId="0629DE66" w:rsidR="00543591" w:rsidRPr="00CE2444" w:rsidRDefault="00543591" w:rsidP="0036511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2444">
        <w:rPr>
          <w:rStyle w:val="FootnoteReference"/>
          <w:color w:val="5C6966"/>
          <w:sz w:val="18"/>
          <w:szCs w:val="18"/>
        </w:rPr>
        <w:footnoteRef/>
      </w:r>
      <w:r w:rsidRPr="00CE2444">
        <w:rPr>
          <w:color w:val="5C6966"/>
          <w:sz w:val="18"/>
          <w:szCs w:val="18"/>
          <w:lang w:val="el-GR"/>
        </w:rPr>
        <w:t xml:space="preserve"> </w:t>
      </w:r>
      <w:r w:rsidR="00C35697" w:rsidRPr="00CE2444">
        <w:rPr>
          <w:color w:val="5C6966"/>
          <w:sz w:val="18"/>
          <w:szCs w:val="18"/>
          <w:lang w:val="el-GR"/>
        </w:rPr>
        <w:t>Κατηγορία Σύνδεσης Α του Πίνακα Β</w:t>
      </w:r>
      <w:r w:rsidR="00306C45" w:rsidRPr="00CE2444">
        <w:rPr>
          <w:color w:val="5C6966"/>
          <w:sz w:val="18"/>
          <w:szCs w:val="18"/>
          <w:lang w:val="el-GR"/>
        </w:rPr>
        <w:t xml:space="preserve"> &amp; Περίπτωση </w:t>
      </w:r>
      <w:r w:rsidR="009F1725">
        <w:rPr>
          <w:color w:val="5C6966"/>
          <w:sz w:val="18"/>
          <w:szCs w:val="18"/>
          <w:lang w:val="el-GR"/>
        </w:rPr>
        <w:t>7</w:t>
      </w:r>
      <w:r w:rsidR="00306C45" w:rsidRPr="00CE2444">
        <w:rPr>
          <w:color w:val="5C6966"/>
          <w:sz w:val="18"/>
          <w:szCs w:val="18"/>
          <w:lang w:val="el-GR"/>
        </w:rPr>
        <w:t xml:space="preserve"> του Πίνακα Γ</w:t>
      </w:r>
    </w:p>
  </w:footnote>
  <w:footnote w:id="21">
    <w:p w14:paraId="7966BD07" w14:textId="1D29B845" w:rsidR="009A0D61" w:rsidRPr="00CE2444" w:rsidRDefault="009A0D61" w:rsidP="0036511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2444">
        <w:rPr>
          <w:rStyle w:val="FootnoteReference"/>
          <w:color w:val="5C6966"/>
          <w:sz w:val="18"/>
          <w:szCs w:val="18"/>
        </w:rPr>
        <w:footnoteRef/>
      </w:r>
      <w:r w:rsidRPr="00CE2444">
        <w:rPr>
          <w:color w:val="5C6966"/>
          <w:sz w:val="18"/>
          <w:szCs w:val="18"/>
          <w:lang w:val="el-GR"/>
        </w:rPr>
        <w:t xml:space="preserve"> </w:t>
      </w:r>
      <w:r w:rsidRPr="00CE2444">
        <w:rPr>
          <w:color w:val="5C6966"/>
          <w:sz w:val="18"/>
          <w:szCs w:val="18"/>
          <w:lang w:val="el-GR"/>
        </w:rPr>
        <w:t xml:space="preserve">Κατηγορία Σύνδεσης Β, του Πίνακα Β &amp; Περίπτωση </w:t>
      </w:r>
      <w:r w:rsidR="009F1725">
        <w:rPr>
          <w:color w:val="5C6966"/>
          <w:sz w:val="18"/>
          <w:szCs w:val="18"/>
          <w:lang w:val="el-GR"/>
        </w:rPr>
        <w:t>7</w:t>
      </w:r>
      <w:r w:rsidRPr="00CE2444">
        <w:rPr>
          <w:color w:val="5C6966"/>
          <w:sz w:val="18"/>
          <w:szCs w:val="18"/>
          <w:lang w:val="el-GR"/>
        </w:rPr>
        <w:t xml:space="preserve"> του Πίνακα Γ</w:t>
      </w:r>
    </w:p>
  </w:footnote>
  <w:footnote w:id="22">
    <w:p w14:paraId="3A2ECF2E" w14:textId="243B6031" w:rsidR="00543591" w:rsidRPr="00CE2444" w:rsidRDefault="00543591" w:rsidP="0036511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2444">
        <w:rPr>
          <w:rStyle w:val="FootnoteReference"/>
          <w:color w:val="5C6966"/>
          <w:sz w:val="18"/>
          <w:szCs w:val="18"/>
        </w:rPr>
        <w:footnoteRef/>
      </w:r>
      <w:r w:rsidRPr="00CE2444">
        <w:rPr>
          <w:color w:val="5C6966"/>
          <w:sz w:val="18"/>
          <w:szCs w:val="18"/>
          <w:lang w:val="el-GR"/>
        </w:rPr>
        <w:t xml:space="preserve"> </w:t>
      </w:r>
      <w:r w:rsidRPr="00CE2444">
        <w:rPr>
          <w:color w:val="5C6966"/>
          <w:sz w:val="18"/>
          <w:szCs w:val="18"/>
          <w:lang w:val="el-GR"/>
        </w:rPr>
        <w:t>εάν απαιτείται</w:t>
      </w:r>
    </w:p>
  </w:footnote>
  <w:footnote w:id="23">
    <w:p w14:paraId="620A9D1B" w14:textId="77777777" w:rsidR="00FF5EAA" w:rsidRPr="00D30113" w:rsidRDefault="00FF5EAA" w:rsidP="00FF5EAA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D30113">
        <w:rPr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έ</w:t>
      </w:r>
      <w:r w:rsidRPr="00D30113">
        <w:rPr>
          <w:color w:val="5C6966"/>
          <w:sz w:val="18"/>
          <w:szCs w:val="18"/>
          <w:lang w:val="el-GR"/>
        </w:rPr>
        <w:t>ως την υπογραφή του Ενιαίου Τεύχους θα πρέπει να έχουν προσκομιστεί όλα τα σχετικά δικαιολογητικά τεκμηρίωσης του δικαιώματος κυριότητας επί των εκτάσεων εγκατάστασης του νέου Υ/Σ ή ΚΥΤ (βλ. σχετικά στον επίσημο ιστότοπο του ΑΔΜΗΕ).</w:t>
      </w:r>
    </w:p>
  </w:footnote>
  <w:footnote w:id="24">
    <w:p w14:paraId="36E99EAD" w14:textId="77777777" w:rsidR="009C6EA3" w:rsidRPr="00CE3D07" w:rsidRDefault="009C6EA3" w:rsidP="009C6EA3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Κατηγορία Σύνδεσης Α, του Πίνακα Β</w:t>
      </w:r>
    </w:p>
  </w:footnote>
  <w:footnote w:id="25">
    <w:p w14:paraId="02D55548" w14:textId="77777777" w:rsidR="00FF5EAA" w:rsidRPr="00A7287C" w:rsidRDefault="00FF5EAA" w:rsidP="00FF5EAA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A7287C">
        <w:rPr>
          <w:lang w:val="el-GR"/>
        </w:rPr>
        <w:t xml:space="preserve"> </w:t>
      </w:r>
      <w:r w:rsidRPr="00A7287C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26">
    <w:p w14:paraId="57D0A213" w14:textId="1FF9F2B6" w:rsidR="00A074B2" w:rsidRPr="00926A3B" w:rsidRDefault="00A074B2" w:rsidP="00365118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926A3B">
        <w:rPr>
          <w:rStyle w:val="FootnoteReference"/>
          <w:color w:val="595959"/>
          <w:sz w:val="18"/>
          <w:szCs w:val="18"/>
        </w:rPr>
        <w:footnoteRef/>
      </w:r>
      <w:r w:rsidRPr="00926A3B">
        <w:rPr>
          <w:color w:val="595959"/>
          <w:sz w:val="18"/>
          <w:szCs w:val="18"/>
          <w:lang w:val="el-GR"/>
        </w:rPr>
        <w:t xml:space="preserve"> </w:t>
      </w:r>
      <w:r w:rsidR="008C0192" w:rsidRPr="008C0192">
        <w:rPr>
          <w:color w:val="FF0000"/>
          <w:sz w:val="18"/>
          <w:szCs w:val="18"/>
          <w:lang w:val="el-GR"/>
        </w:rPr>
        <w:t xml:space="preserve">για ΕΝΙΑΙΑ ΣΣ </w:t>
      </w:r>
      <w:r w:rsidR="000A0DD8" w:rsidRPr="00926A3B">
        <w:rPr>
          <w:color w:val="595959"/>
          <w:sz w:val="18"/>
          <w:szCs w:val="18"/>
          <w:lang w:val="el-GR"/>
        </w:rPr>
        <w:t>&amp; για μη-ε</w:t>
      </w:r>
      <w:r w:rsidR="009D36A4" w:rsidRPr="00926A3B">
        <w:rPr>
          <w:color w:val="595959"/>
          <w:sz w:val="18"/>
          <w:szCs w:val="18"/>
          <w:lang w:val="el-GR"/>
        </w:rPr>
        <w:t>ξ</w:t>
      </w:r>
      <w:r w:rsidR="000A0DD8" w:rsidRPr="00926A3B">
        <w:rPr>
          <w:color w:val="595959"/>
          <w:sz w:val="18"/>
          <w:szCs w:val="18"/>
          <w:lang w:val="el-GR"/>
        </w:rPr>
        <w:t>αιρούμενους</w:t>
      </w:r>
      <w:r w:rsidR="00FC7D31" w:rsidRPr="00FC7D31">
        <w:rPr>
          <w:color w:val="FF0000"/>
          <w:sz w:val="18"/>
          <w:szCs w:val="18"/>
          <w:lang w:val="el-GR"/>
        </w:rPr>
        <w:t xml:space="preserve"> </w:t>
      </w:r>
      <w:r w:rsidR="00FC7D31" w:rsidRPr="008C0192">
        <w:rPr>
          <w:color w:val="FF0000"/>
          <w:sz w:val="18"/>
          <w:szCs w:val="18"/>
          <w:lang w:val="el-GR"/>
        </w:rPr>
        <w:t>υποχρεωτική</w:t>
      </w:r>
    </w:p>
  </w:footnote>
  <w:footnote w:id="27">
    <w:p w14:paraId="0A6E5183" w14:textId="77777777" w:rsidR="00AC279B" w:rsidRPr="001D2998" w:rsidRDefault="00AC279B" w:rsidP="00AC279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D2998">
        <w:rPr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ε</w:t>
      </w:r>
      <w:r w:rsidRPr="001D2998">
        <w:rPr>
          <w:color w:val="595959"/>
          <w:sz w:val="18"/>
          <w:szCs w:val="18"/>
          <w:lang w:val="el-GR"/>
        </w:rPr>
        <w:t xml:space="preserve">φόσον απαιτείται βάσει ΟΠΣ </w:t>
      </w:r>
      <w:r>
        <w:rPr>
          <w:color w:val="595959"/>
          <w:sz w:val="18"/>
          <w:szCs w:val="18"/>
          <w:lang w:val="el-GR"/>
        </w:rPr>
        <w:t xml:space="preserve">και </w:t>
      </w:r>
      <w:r w:rsidRPr="001D2998">
        <w:rPr>
          <w:color w:val="595959"/>
          <w:sz w:val="18"/>
          <w:szCs w:val="18"/>
          <w:lang w:val="el-GR"/>
        </w:rPr>
        <w:t>ανάλογα τον τύπο της Γ.Μ.</w:t>
      </w:r>
    </w:p>
  </w:footnote>
  <w:footnote w:id="28">
    <w:p w14:paraId="4BD7C451" w14:textId="77777777" w:rsidR="00EA4032" w:rsidRPr="00EE551D" w:rsidRDefault="00EA4032" w:rsidP="00A16E0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EE551D">
        <w:rPr>
          <w:lang w:val="el-GR"/>
        </w:rPr>
        <w:t xml:space="preserve"> </w:t>
      </w:r>
      <w:r>
        <w:rPr>
          <w:color w:val="595959"/>
          <w:sz w:val="18"/>
          <w:szCs w:val="18"/>
          <w:lang w:val="el-GR"/>
        </w:rPr>
        <w:t>ε</w:t>
      </w:r>
      <w:r w:rsidRPr="00EE551D">
        <w:rPr>
          <w:color w:val="595959"/>
          <w:sz w:val="18"/>
          <w:szCs w:val="18"/>
          <w:lang w:val="el-GR"/>
        </w:rPr>
        <w:t>φόσον απαιτείται βάσει ΟΠΣ</w:t>
      </w:r>
    </w:p>
  </w:footnote>
  <w:footnote w:id="29">
    <w:p w14:paraId="0EFEFB05" w14:textId="5220E87F" w:rsidR="00A733D1" w:rsidRPr="00926A3B" w:rsidRDefault="00A733D1" w:rsidP="00365118">
      <w:pPr>
        <w:pStyle w:val="FootnoteText"/>
        <w:jc w:val="both"/>
        <w:rPr>
          <w:color w:val="595959"/>
          <w:lang w:val="el-GR"/>
        </w:rPr>
      </w:pPr>
      <w:r w:rsidRPr="00926A3B">
        <w:rPr>
          <w:rStyle w:val="FootnoteReference"/>
          <w:color w:val="595959"/>
        </w:rPr>
        <w:footnoteRef/>
      </w:r>
      <w:r w:rsidRPr="00926A3B">
        <w:rPr>
          <w:color w:val="595959"/>
          <w:lang w:val="el-GR"/>
        </w:rPr>
        <w:t xml:space="preserve"> </w:t>
      </w:r>
      <w:r w:rsidRPr="00FF5EAA">
        <w:rPr>
          <w:color w:val="385623" w:themeColor="accent6" w:themeShade="80"/>
          <w:sz w:val="18"/>
          <w:szCs w:val="18"/>
          <w:lang w:val="el-GR"/>
        </w:rPr>
        <w:t xml:space="preserve">στην περίπτωση </w:t>
      </w:r>
      <w:r w:rsidRPr="00FF5EAA">
        <w:rPr>
          <w:b/>
          <w:bCs/>
          <w:color w:val="385623" w:themeColor="accent6" w:themeShade="80"/>
          <w:sz w:val="18"/>
          <w:szCs w:val="18"/>
          <w:lang w:val="el-GR"/>
        </w:rPr>
        <w:t>ίδιας εταιρείας</w:t>
      </w:r>
      <w:r w:rsidRPr="00FF5EAA">
        <w:rPr>
          <w:color w:val="385623" w:themeColor="accent6" w:themeShade="80"/>
          <w:sz w:val="18"/>
          <w:szCs w:val="18"/>
          <w:lang w:val="el-GR"/>
        </w:rPr>
        <w:t xml:space="preserve"> αρκεί απόφαση διαχειριστικού οργάνου για την εκπροσώπηση και τον καθορισμό του εκπροσώπου δικτύων Μ.Τ., </w:t>
      </w:r>
      <w:bookmarkStart w:id="12" w:name="_Hlk145940961"/>
      <w:r w:rsidRPr="00FF5EAA">
        <w:rPr>
          <w:color w:val="385623" w:themeColor="accent6" w:themeShade="80"/>
          <w:sz w:val="18"/>
          <w:szCs w:val="18"/>
          <w:lang w:val="el-GR"/>
        </w:rPr>
        <w:t>με τις ίδιες υποχρεώσεις (όπως στο πληρεξούσιο-πρότυπο)</w:t>
      </w:r>
      <w:bookmarkEnd w:id="12"/>
    </w:p>
  </w:footnote>
  <w:footnote w:id="30">
    <w:p w14:paraId="49990D08" w14:textId="30AF075E" w:rsidR="00A733D1" w:rsidRPr="00365118" w:rsidRDefault="00A733D1" w:rsidP="0036511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365118">
        <w:rPr>
          <w:rStyle w:val="FootnoteReference"/>
          <w:color w:val="5C6966"/>
          <w:sz w:val="18"/>
          <w:szCs w:val="18"/>
        </w:rPr>
        <w:footnoteRef/>
      </w:r>
      <w:r w:rsidRPr="00365118">
        <w:rPr>
          <w:color w:val="5C6966"/>
          <w:sz w:val="18"/>
          <w:szCs w:val="18"/>
          <w:lang w:val="el-GR"/>
        </w:rPr>
        <w:t xml:space="preserve"> </w:t>
      </w:r>
      <w:r w:rsidRPr="00365118">
        <w:rPr>
          <w:color w:val="5C6966"/>
          <w:sz w:val="18"/>
          <w:szCs w:val="18"/>
          <w:lang w:val="el-GR"/>
        </w:rPr>
        <w:t>Θέση, ισχύς, αρ. ΕΕ, Απαλλαγή/υπαγωγή, αριθμός ΚΑΔ, κλπ.</w:t>
      </w:r>
    </w:p>
  </w:footnote>
  <w:footnote w:id="31">
    <w:p w14:paraId="4E85B8C1" w14:textId="255B4930" w:rsidR="00DF075A" w:rsidRPr="00365118" w:rsidRDefault="00DF075A" w:rsidP="0036511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365118">
        <w:rPr>
          <w:rStyle w:val="FootnoteReference"/>
          <w:color w:val="5C6966"/>
          <w:sz w:val="18"/>
          <w:szCs w:val="18"/>
        </w:rPr>
        <w:footnoteRef/>
      </w:r>
      <w:r w:rsidRPr="00365118">
        <w:rPr>
          <w:color w:val="5C6966"/>
          <w:sz w:val="18"/>
          <w:szCs w:val="18"/>
          <w:lang w:val="el-GR"/>
        </w:rPr>
        <w:t xml:space="preserve"> </w:t>
      </w:r>
      <w:r w:rsidR="00195754" w:rsidRPr="00365118">
        <w:rPr>
          <w:color w:val="5C6966"/>
          <w:sz w:val="18"/>
          <w:szCs w:val="18"/>
          <w:lang w:val="el-GR"/>
        </w:rPr>
        <w:t>Τα αναρτημένα είναι μελλοντική απαίτηση όταν φτιαχτεί πλατφόρμα από το ΔΕΔΔΗΕ. Τα θεωρημένα είναι απαιτητά.</w:t>
      </w:r>
    </w:p>
  </w:footnote>
  <w:footnote w:id="32">
    <w:p w14:paraId="612DEB63" w14:textId="77777777" w:rsidR="009C6EA3" w:rsidRPr="005F7830" w:rsidRDefault="00102F42" w:rsidP="009C6EA3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365118">
        <w:rPr>
          <w:rStyle w:val="FootnoteReference"/>
          <w:color w:val="5C6966"/>
          <w:sz w:val="18"/>
          <w:szCs w:val="18"/>
        </w:rPr>
        <w:footnoteRef/>
      </w:r>
      <w:r w:rsidRPr="00365118">
        <w:rPr>
          <w:color w:val="5C6966"/>
          <w:sz w:val="18"/>
          <w:szCs w:val="18"/>
          <w:lang w:val="el-GR"/>
        </w:rPr>
        <w:t xml:space="preserve"> </w:t>
      </w:r>
      <w:bookmarkStart w:id="14" w:name="_Hlk200015822"/>
      <w:r w:rsidR="009C6EA3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9C6EA3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9C6EA3" w:rsidRPr="005F7830">
        <w:rPr>
          <w:color w:val="5C6966"/>
          <w:sz w:val="18"/>
          <w:szCs w:val="18"/>
          <w:lang w:val="el-GR"/>
        </w:rPr>
        <w:t>).</w:t>
      </w:r>
    </w:p>
    <w:p w14:paraId="39AC1B2B" w14:textId="77777777" w:rsidR="009C6EA3" w:rsidRPr="005F7830" w:rsidRDefault="009C6EA3" w:rsidP="009C6EA3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1A9B112C" w14:textId="77777777" w:rsidR="009C6EA3" w:rsidRPr="005F7830" w:rsidRDefault="009C6EA3" w:rsidP="009C6EA3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. </w:t>
      </w:r>
      <w:r w:rsidRPr="005F7830">
        <w:rPr>
          <w:color w:val="5C6966"/>
          <w:sz w:val="18"/>
          <w:szCs w:val="18"/>
          <w:lang w:val="el-GR"/>
        </w:rPr>
        <w:t>(</w:t>
      </w:r>
      <w:hyperlink r:id="rId1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150BE0F1" w14:textId="77777777" w:rsidR="00FF5EAA" w:rsidRDefault="009C6EA3" w:rsidP="00FF5EAA">
      <w:pPr>
        <w:pStyle w:val="FootnoteText"/>
        <w:jc w:val="both"/>
        <w:rPr>
          <w:b/>
          <w:bCs/>
          <w:color w:val="0070C0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0EDDF066" w14:textId="070CE723" w:rsidR="00102F42" w:rsidRPr="00FF5EAA" w:rsidRDefault="009C6EA3" w:rsidP="00FF5EAA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1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60495" w14:textId="6CAC763F" w:rsidR="009C6EA3" w:rsidRPr="00547D3E" w:rsidRDefault="009C6EA3" w:rsidP="00FF5EAA">
    <w:pPr>
      <w:pStyle w:val="Header"/>
      <w:rPr>
        <w:lang w:val="el-GR"/>
      </w:rPr>
    </w:pPr>
    <w:bookmarkStart w:id="1" w:name="_Hlk200112463"/>
    <w:bookmarkStart w:id="2" w:name="_Hlk200112464"/>
    <w:r>
      <w:rPr>
        <w:lang w:val="el-GR"/>
      </w:rPr>
      <w:t>έκδοση</w:t>
    </w:r>
    <w:r>
      <w:t xml:space="preserve"> 2025.</w:t>
    </w:r>
    <w:bookmarkEnd w:id="1"/>
    <w:bookmarkEnd w:id="2"/>
    <w:r w:rsidR="00547D3E">
      <w:rPr>
        <w:lang w:val="el-GR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354956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2D44"/>
    <w:rsid w:val="00004F3B"/>
    <w:rsid w:val="00011733"/>
    <w:rsid w:val="00013969"/>
    <w:rsid w:val="0002136C"/>
    <w:rsid w:val="00027B64"/>
    <w:rsid w:val="00030562"/>
    <w:rsid w:val="0003567F"/>
    <w:rsid w:val="000365AA"/>
    <w:rsid w:val="00052A75"/>
    <w:rsid w:val="00053A78"/>
    <w:rsid w:val="00066E93"/>
    <w:rsid w:val="0007427D"/>
    <w:rsid w:val="000805A2"/>
    <w:rsid w:val="000820EC"/>
    <w:rsid w:val="0008427B"/>
    <w:rsid w:val="00091BA2"/>
    <w:rsid w:val="000965E4"/>
    <w:rsid w:val="000A0DD8"/>
    <w:rsid w:val="000A45ED"/>
    <w:rsid w:val="000A56DC"/>
    <w:rsid w:val="000A6940"/>
    <w:rsid w:val="000B3F03"/>
    <w:rsid w:val="000C0149"/>
    <w:rsid w:val="000C5E0C"/>
    <w:rsid w:val="000D2E77"/>
    <w:rsid w:val="000D3724"/>
    <w:rsid w:val="000D72B0"/>
    <w:rsid w:val="000E3D26"/>
    <w:rsid w:val="000E5507"/>
    <w:rsid w:val="000E7588"/>
    <w:rsid w:val="000F3BE1"/>
    <w:rsid w:val="000F4D3A"/>
    <w:rsid w:val="00100457"/>
    <w:rsid w:val="00102F42"/>
    <w:rsid w:val="001045A5"/>
    <w:rsid w:val="00110A23"/>
    <w:rsid w:val="00112B11"/>
    <w:rsid w:val="001267AA"/>
    <w:rsid w:val="001341CA"/>
    <w:rsid w:val="001357F1"/>
    <w:rsid w:val="00146871"/>
    <w:rsid w:val="001561D2"/>
    <w:rsid w:val="0017425A"/>
    <w:rsid w:val="001753B3"/>
    <w:rsid w:val="001877AF"/>
    <w:rsid w:val="00193721"/>
    <w:rsid w:val="00195754"/>
    <w:rsid w:val="001A60A9"/>
    <w:rsid w:val="001A6976"/>
    <w:rsid w:val="001B7858"/>
    <w:rsid w:val="001C317D"/>
    <w:rsid w:val="001C3868"/>
    <w:rsid w:val="001C4F17"/>
    <w:rsid w:val="001C5AF9"/>
    <w:rsid w:val="001D18F3"/>
    <w:rsid w:val="001D4ECC"/>
    <w:rsid w:val="001D69A7"/>
    <w:rsid w:val="001E067F"/>
    <w:rsid w:val="001F10A4"/>
    <w:rsid w:val="001F6C57"/>
    <w:rsid w:val="002057E6"/>
    <w:rsid w:val="00215554"/>
    <w:rsid w:val="00220A92"/>
    <w:rsid w:val="00221E8A"/>
    <w:rsid w:val="00231D4D"/>
    <w:rsid w:val="00235D66"/>
    <w:rsid w:val="0023760A"/>
    <w:rsid w:val="002400B8"/>
    <w:rsid w:val="00252948"/>
    <w:rsid w:val="00253D5F"/>
    <w:rsid w:val="0025573C"/>
    <w:rsid w:val="0027252A"/>
    <w:rsid w:val="00274FD8"/>
    <w:rsid w:val="00275C40"/>
    <w:rsid w:val="00275C7E"/>
    <w:rsid w:val="00275E8C"/>
    <w:rsid w:val="00297831"/>
    <w:rsid w:val="002A54CA"/>
    <w:rsid w:val="002B41F6"/>
    <w:rsid w:val="002B570A"/>
    <w:rsid w:val="002C3994"/>
    <w:rsid w:val="002C4121"/>
    <w:rsid w:val="002F6352"/>
    <w:rsid w:val="0030134B"/>
    <w:rsid w:val="00303ED5"/>
    <w:rsid w:val="00304404"/>
    <w:rsid w:val="00306C45"/>
    <w:rsid w:val="00310866"/>
    <w:rsid w:val="00313A82"/>
    <w:rsid w:val="00317A02"/>
    <w:rsid w:val="00325EB1"/>
    <w:rsid w:val="003346B0"/>
    <w:rsid w:val="003448F2"/>
    <w:rsid w:val="0034603E"/>
    <w:rsid w:val="00346C6F"/>
    <w:rsid w:val="00351B23"/>
    <w:rsid w:val="00356669"/>
    <w:rsid w:val="0035777F"/>
    <w:rsid w:val="00357E53"/>
    <w:rsid w:val="00362EEB"/>
    <w:rsid w:val="003634D8"/>
    <w:rsid w:val="00363C52"/>
    <w:rsid w:val="00365118"/>
    <w:rsid w:val="003659AE"/>
    <w:rsid w:val="00377215"/>
    <w:rsid w:val="003819CC"/>
    <w:rsid w:val="00383238"/>
    <w:rsid w:val="00394107"/>
    <w:rsid w:val="003B443B"/>
    <w:rsid w:val="003C0E3A"/>
    <w:rsid w:val="003C38F2"/>
    <w:rsid w:val="003C5924"/>
    <w:rsid w:val="003D34C4"/>
    <w:rsid w:val="003F2004"/>
    <w:rsid w:val="003F69B0"/>
    <w:rsid w:val="00437EE3"/>
    <w:rsid w:val="0044377E"/>
    <w:rsid w:val="00454CCC"/>
    <w:rsid w:val="004562B1"/>
    <w:rsid w:val="00460A00"/>
    <w:rsid w:val="00460A44"/>
    <w:rsid w:val="00460D26"/>
    <w:rsid w:val="00467D96"/>
    <w:rsid w:val="004747A6"/>
    <w:rsid w:val="00474877"/>
    <w:rsid w:val="00482A97"/>
    <w:rsid w:val="00482F9F"/>
    <w:rsid w:val="00492F48"/>
    <w:rsid w:val="0049522B"/>
    <w:rsid w:val="004A0A37"/>
    <w:rsid w:val="004A256F"/>
    <w:rsid w:val="004A2AD9"/>
    <w:rsid w:val="004A2BC4"/>
    <w:rsid w:val="004A56FB"/>
    <w:rsid w:val="004A62C1"/>
    <w:rsid w:val="004A6B71"/>
    <w:rsid w:val="004C24C6"/>
    <w:rsid w:val="004C6A1D"/>
    <w:rsid w:val="004D5398"/>
    <w:rsid w:val="004D54B8"/>
    <w:rsid w:val="004D6F26"/>
    <w:rsid w:val="004E2727"/>
    <w:rsid w:val="004E6BCE"/>
    <w:rsid w:val="004F451B"/>
    <w:rsid w:val="004F53C3"/>
    <w:rsid w:val="00507F6F"/>
    <w:rsid w:val="005123A3"/>
    <w:rsid w:val="00514801"/>
    <w:rsid w:val="00517DEE"/>
    <w:rsid w:val="00525DAB"/>
    <w:rsid w:val="005309BB"/>
    <w:rsid w:val="00537E7E"/>
    <w:rsid w:val="00540316"/>
    <w:rsid w:val="005416D8"/>
    <w:rsid w:val="00543591"/>
    <w:rsid w:val="00546105"/>
    <w:rsid w:val="00547290"/>
    <w:rsid w:val="00547D3E"/>
    <w:rsid w:val="00550842"/>
    <w:rsid w:val="005514FB"/>
    <w:rsid w:val="005542AA"/>
    <w:rsid w:val="00557BD7"/>
    <w:rsid w:val="00560056"/>
    <w:rsid w:val="00563FE4"/>
    <w:rsid w:val="00571302"/>
    <w:rsid w:val="00582289"/>
    <w:rsid w:val="00590868"/>
    <w:rsid w:val="00592FF2"/>
    <w:rsid w:val="005A3608"/>
    <w:rsid w:val="005A4F03"/>
    <w:rsid w:val="005B6352"/>
    <w:rsid w:val="005C0018"/>
    <w:rsid w:val="005C0135"/>
    <w:rsid w:val="005C21D4"/>
    <w:rsid w:val="005C7CE7"/>
    <w:rsid w:val="005D22A5"/>
    <w:rsid w:val="005D49F7"/>
    <w:rsid w:val="005E6E02"/>
    <w:rsid w:val="0060300E"/>
    <w:rsid w:val="006055E3"/>
    <w:rsid w:val="00612869"/>
    <w:rsid w:val="00620D0B"/>
    <w:rsid w:val="00622FEC"/>
    <w:rsid w:val="00627897"/>
    <w:rsid w:val="006311AC"/>
    <w:rsid w:val="00635217"/>
    <w:rsid w:val="006367EA"/>
    <w:rsid w:val="006428DB"/>
    <w:rsid w:val="00645507"/>
    <w:rsid w:val="00645C10"/>
    <w:rsid w:val="00646083"/>
    <w:rsid w:val="00646E4C"/>
    <w:rsid w:val="00647CEF"/>
    <w:rsid w:val="006610CE"/>
    <w:rsid w:val="00672100"/>
    <w:rsid w:val="0067300B"/>
    <w:rsid w:val="0067483E"/>
    <w:rsid w:val="00686026"/>
    <w:rsid w:val="00695647"/>
    <w:rsid w:val="00696226"/>
    <w:rsid w:val="006A0F61"/>
    <w:rsid w:val="006A2C14"/>
    <w:rsid w:val="006A7669"/>
    <w:rsid w:val="006B09F8"/>
    <w:rsid w:val="006B113A"/>
    <w:rsid w:val="006B1892"/>
    <w:rsid w:val="006B3B24"/>
    <w:rsid w:val="006C0287"/>
    <w:rsid w:val="006D2643"/>
    <w:rsid w:val="006D2E5A"/>
    <w:rsid w:val="006D363A"/>
    <w:rsid w:val="006D3BD8"/>
    <w:rsid w:val="006D518F"/>
    <w:rsid w:val="006E0614"/>
    <w:rsid w:val="006E3A38"/>
    <w:rsid w:val="006E6D49"/>
    <w:rsid w:val="006E7358"/>
    <w:rsid w:val="006F2217"/>
    <w:rsid w:val="006F5D88"/>
    <w:rsid w:val="0070015A"/>
    <w:rsid w:val="007031C8"/>
    <w:rsid w:val="00704B37"/>
    <w:rsid w:val="00707B2D"/>
    <w:rsid w:val="00712170"/>
    <w:rsid w:val="00721C04"/>
    <w:rsid w:val="00723AF2"/>
    <w:rsid w:val="007278D6"/>
    <w:rsid w:val="00731648"/>
    <w:rsid w:val="007320AF"/>
    <w:rsid w:val="0073464D"/>
    <w:rsid w:val="00735B5B"/>
    <w:rsid w:val="0074148A"/>
    <w:rsid w:val="007568DB"/>
    <w:rsid w:val="00757F1B"/>
    <w:rsid w:val="0076061F"/>
    <w:rsid w:val="00761AE0"/>
    <w:rsid w:val="00772860"/>
    <w:rsid w:val="00775030"/>
    <w:rsid w:val="00776578"/>
    <w:rsid w:val="00785F92"/>
    <w:rsid w:val="00795CCE"/>
    <w:rsid w:val="007A0520"/>
    <w:rsid w:val="007A0BBE"/>
    <w:rsid w:val="007A6C13"/>
    <w:rsid w:val="007A7C46"/>
    <w:rsid w:val="007B0D1C"/>
    <w:rsid w:val="007B2B85"/>
    <w:rsid w:val="007B50C5"/>
    <w:rsid w:val="007B536B"/>
    <w:rsid w:val="007C5A07"/>
    <w:rsid w:val="007C6E91"/>
    <w:rsid w:val="007D24D0"/>
    <w:rsid w:val="007F688F"/>
    <w:rsid w:val="0080301A"/>
    <w:rsid w:val="0080487B"/>
    <w:rsid w:val="00816145"/>
    <w:rsid w:val="00833B8F"/>
    <w:rsid w:val="00833CF2"/>
    <w:rsid w:val="0084042C"/>
    <w:rsid w:val="00843072"/>
    <w:rsid w:val="008432F5"/>
    <w:rsid w:val="00860AC6"/>
    <w:rsid w:val="00861173"/>
    <w:rsid w:val="0086228C"/>
    <w:rsid w:val="00863123"/>
    <w:rsid w:val="00865B7B"/>
    <w:rsid w:val="00871022"/>
    <w:rsid w:val="008731AD"/>
    <w:rsid w:val="00876098"/>
    <w:rsid w:val="00881F82"/>
    <w:rsid w:val="00895946"/>
    <w:rsid w:val="008A4978"/>
    <w:rsid w:val="008B7688"/>
    <w:rsid w:val="008C0192"/>
    <w:rsid w:val="008D11D6"/>
    <w:rsid w:val="008E1902"/>
    <w:rsid w:val="008E3B04"/>
    <w:rsid w:val="008F1C39"/>
    <w:rsid w:val="008F6EBF"/>
    <w:rsid w:val="00912272"/>
    <w:rsid w:val="009135B1"/>
    <w:rsid w:val="00914CCE"/>
    <w:rsid w:val="009237FD"/>
    <w:rsid w:val="00923995"/>
    <w:rsid w:val="00925F52"/>
    <w:rsid w:val="00926A3B"/>
    <w:rsid w:val="0092758C"/>
    <w:rsid w:val="00937702"/>
    <w:rsid w:val="00946133"/>
    <w:rsid w:val="00954B94"/>
    <w:rsid w:val="00957E7C"/>
    <w:rsid w:val="00960CAD"/>
    <w:rsid w:val="0096214C"/>
    <w:rsid w:val="00962A44"/>
    <w:rsid w:val="00963DB0"/>
    <w:rsid w:val="0096646E"/>
    <w:rsid w:val="0097068C"/>
    <w:rsid w:val="009816F4"/>
    <w:rsid w:val="009823CC"/>
    <w:rsid w:val="009952DC"/>
    <w:rsid w:val="009A0D61"/>
    <w:rsid w:val="009A4A5F"/>
    <w:rsid w:val="009C09CA"/>
    <w:rsid w:val="009C129B"/>
    <w:rsid w:val="009C2E93"/>
    <w:rsid w:val="009C6EA3"/>
    <w:rsid w:val="009C7B9A"/>
    <w:rsid w:val="009D36A4"/>
    <w:rsid w:val="009D7287"/>
    <w:rsid w:val="009E7F27"/>
    <w:rsid w:val="009F0337"/>
    <w:rsid w:val="009F150D"/>
    <w:rsid w:val="009F1725"/>
    <w:rsid w:val="009F191C"/>
    <w:rsid w:val="009F5562"/>
    <w:rsid w:val="00A002E0"/>
    <w:rsid w:val="00A01428"/>
    <w:rsid w:val="00A01595"/>
    <w:rsid w:val="00A074B1"/>
    <w:rsid w:val="00A074B2"/>
    <w:rsid w:val="00A10164"/>
    <w:rsid w:val="00A11D86"/>
    <w:rsid w:val="00A16E0C"/>
    <w:rsid w:val="00A1750E"/>
    <w:rsid w:val="00A21E1C"/>
    <w:rsid w:val="00A2430B"/>
    <w:rsid w:val="00A30948"/>
    <w:rsid w:val="00A3170A"/>
    <w:rsid w:val="00A331A0"/>
    <w:rsid w:val="00A3526B"/>
    <w:rsid w:val="00A36CE7"/>
    <w:rsid w:val="00A5175F"/>
    <w:rsid w:val="00A56DB5"/>
    <w:rsid w:val="00A62469"/>
    <w:rsid w:val="00A64AE1"/>
    <w:rsid w:val="00A66421"/>
    <w:rsid w:val="00A70566"/>
    <w:rsid w:val="00A733D1"/>
    <w:rsid w:val="00A74B6D"/>
    <w:rsid w:val="00A770FD"/>
    <w:rsid w:val="00A77EB0"/>
    <w:rsid w:val="00A84C44"/>
    <w:rsid w:val="00AA024A"/>
    <w:rsid w:val="00AA1138"/>
    <w:rsid w:val="00AA18A1"/>
    <w:rsid w:val="00AA5165"/>
    <w:rsid w:val="00AA75CE"/>
    <w:rsid w:val="00AB1B4B"/>
    <w:rsid w:val="00AB5784"/>
    <w:rsid w:val="00AC1860"/>
    <w:rsid w:val="00AC279B"/>
    <w:rsid w:val="00AC5999"/>
    <w:rsid w:val="00AD2706"/>
    <w:rsid w:val="00AD5156"/>
    <w:rsid w:val="00AD5B5A"/>
    <w:rsid w:val="00AD6157"/>
    <w:rsid w:val="00AD6D3F"/>
    <w:rsid w:val="00AE557F"/>
    <w:rsid w:val="00AE6A8C"/>
    <w:rsid w:val="00AE7FF3"/>
    <w:rsid w:val="00AF0665"/>
    <w:rsid w:val="00AF6306"/>
    <w:rsid w:val="00B01BD3"/>
    <w:rsid w:val="00B03507"/>
    <w:rsid w:val="00B03994"/>
    <w:rsid w:val="00B057EB"/>
    <w:rsid w:val="00B077AF"/>
    <w:rsid w:val="00B1098B"/>
    <w:rsid w:val="00B11862"/>
    <w:rsid w:val="00B13437"/>
    <w:rsid w:val="00B161DB"/>
    <w:rsid w:val="00B332E1"/>
    <w:rsid w:val="00B365E0"/>
    <w:rsid w:val="00B369D4"/>
    <w:rsid w:val="00B448EB"/>
    <w:rsid w:val="00B602C2"/>
    <w:rsid w:val="00B701AD"/>
    <w:rsid w:val="00B738D4"/>
    <w:rsid w:val="00B8133D"/>
    <w:rsid w:val="00B84961"/>
    <w:rsid w:val="00B84B00"/>
    <w:rsid w:val="00B859E2"/>
    <w:rsid w:val="00B9174C"/>
    <w:rsid w:val="00B955BA"/>
    <w:rsid w:val="00B974D3"/>
    <w:rsid w:val="00BA013C"/>
    <w:rsid w:val="00BA7F08"/>
    <w:rsid w:val="00BB169D"/>
    <w:rsid w:val="00BB2FA7"/>
    <w:rsid w:val="00BB724C"/>
    <w:rsid w:val="00BC4D5E"/>
    <w:rsid w:val="00BC5AEE"/>
    <w:rsid w:val="00BD554B"/>
    <w:rsid w:val="00BF4E13"/>
    <w:rsid w:val="00BF61A5"/>
    <w:rsid w:val="00C0442F"/>
    <w:rsid w:val="00C04EA1"/>
    <w:rsid w:val="00C11022"/>
    <w:rsid w:val="00C17EDF"/>
    <w:rsid w:val="00C33CC0"/>
    <w:rsid w:val="00C35697"/>
    <w:rsid w:val="00C56255"/>
    <w:rsid w:val="00C56E63"/>
    <w:rsid w:val="00C573BC"/>
    <w:rsid w:val="00C67326"/>
    <w:rsid w:val="00C75561"/>
    <w:rsid w:val="00C8058C"/>
    <w:rsid w:val="00C82B3F"/>
    <w:rsid w:val="00C85E46"/>
    <w:rsid w:val="00C905D9"/>
    <w:rsid w:val="00C93F4E"/>
    <w:rsid w:val="00C95CA6"/>
    <w:rsid w:val="00CA0378"/>
    <w:rsid w:val="00CA30DD"/>
    <w:rsid w:val="00CB3CE5"/>
    <w:rsid w:val="00CB63E5"/>
    <w:rsid w:val="00CC0661"/>
    <w:rsid w:val="00CC58B7"/>
    <w:rsid w:val="00CC65F1"/>
    <w:rsid w:val="00CD15C7"/>
    <w:rsid w:val="00CD6BAD"/>
    <w:rsid w:val="00CE199F"/>
    <w:rsid w:val="00CE2444"/>
    <w:rsid w:val="00CF43EF"/>
    <w:rsid w:val="00D01FD4"/>
    <w:rsid w:val="00D03F26"/>
    <w:rsid w:val="00D26A02"/>
    <w:rsid w:val="00D30B38"/>
    <w:rsid w:val="00D34716"/>
    <w:rsid w:val="00D418DC"/>
    <w:rsid w:val="00D50193"/>
    <w:rsid w:val="00D51253"/>
    <w:rsid w:val="00D51F1E"/>
    <w:rsid w:val="00D66A68"/>
    <w:rsid w:val="00D920FA"/>
    <w:rsid w:val="00D94974"/>
    <w:rsid w:val="00D951A3"/>
    <w:rsid w:val="00DA1363"/>
    <w:rsid w:val="00DA348C"/>
    <w:rsid w:val="00DB5835"/>
    <w:rsid w:val="00DB58EE"/>
    <w:rsid w:val="00DC1BC1"/>
    <w:rsid w:val="00DD3BEC"/>
    <w:rsid w:val="00DD60BB"/>
    <w:rsid w:val="00DE255F"/>
    <w:rsid w:val="00DE758B"/>
    <w:rsid w:val="00DF075A"/>
    <w:rsid w:val="00DF0CF7"/>
    <w:rsid w:val="00E25981"/>
    <w:rsid w:val="00E35E63"/>
    <w:rsid w:val="00E45063"/>
    <w:rsid w:val="00E717C7"/>
    <w:rsid w:val="00E726DB"/>
    <w:rsid w:val="00E81B74"/>
    <w:rsid w:val="00EA17F8"/>
    <w:rsid w:val="00EA3815"/>
    <w:rsid w:val="00EA4032"/>
    <w:rsid w:val="00EB0B64"/>
    <w:rsid w:val="00ED5E42"/>
    <w:rsid w:val="00EE5BA4"/>
    <w:rsid w:val="00EE7033"/>
    <w:rsid w:val="00EE75CD"/>
    <w:rsid w:val="00EF04F9"/>
    <w:rsid w:val="00EF1A25"/>
    <w:rsid w:val="00EF39DE"/>
    <w:rsid w:val="00F02153"/>
    <w:rsid w:val="00F05BED"/>
    <w:rsid w:val="00F11BE0"/>
    <w:rsid w:val="00F1759F"/>
    <w:rsid w:val="00F2337D"/>
    <w:rsid w:val="00F45BF5"/>
    <w:rsid w:val="00F57116"/>
    <w:rsid w:val="00F66A71"/>
    <w:rsid w:val="00F73C74"/>
    <w:rsid w:val="00F82C16"/>
    <w:rsid w:val="00F83BD4"/>
    <w:rsid w:val="00F978A3"/>
    <w:rsid w:val="00FA0B1D"/>
    <w:rsid w:val="00FA2657"/>
    <w:rsid w:val="00FA6796"/>
    <w:rsid w:val="00FA748D"/>
    <w:rsid w:val="00FB3C85"/>
    <w:rsid w:val="00FC7D31"/>
    <w:rsid w:val="00FC7E44"/>
    <w:rsid w:val="00FD178E"/>
    <w:rsid w:val="00FE3DCC"/>
    <w:rsid w:val="00FE6530"/>
    <w:rsid w:val="00FF292A"/>
    <w:rsid w:val="00FF4728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B"/>
  </w:style>
  <w:style w:type="paragraph" w:styleId="Footer">
    <w:name w:val="footer"/>
    <w:basedOn w:val="Normal"/>
    <w:link w:val="FooterChar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DE85-74C4-4E62-B4E8-BF170273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11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3</cp:revision>
  <cp:lastPrinted>2022-09-05T13:10:00Z</cp:lastPrinted>
  <dcterms:created xsi:type="dcterms:W3CDTF">2025-10-17T10:58:00Z</dcterms:created>
  <dcterms:modified xsi:type="dcterms:W3CDTF">2025-10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3-21T11:54:57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1e0ae6a2-99dd-469a-97d0-6194bec88697</vt:lpwstr>
  </property>
  <property fmtid="{D5CDD505-2E9C-101B-9397-08002B2CF9AE}" pid="8" name="MSIP_Label_05724ed5-0cfc-4d4c-ac51-e92bca5b81d6_ContentBits">
    <vt:lpwstr>0</vt:lpwstr>
  </property>
</Properties>
</file>